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0DAF" w14:textId="77777777" w:rsidR="00E92F38" w:rsidRPr="00641BAF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641BAF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4264AE3D" wp14:editId="2B7D3C65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AF">
        <w:rPr>
          <w:b/>
          <w:color w:val="4F81BD" w:themeColor="accent1"/>
          <w:sz w:val="28"/>
          <w:szCs w:val="20"/>
        </w:rPr>
        <w:t>Langage de programmation : bases</w:t>
      </w:r>
    </w:p>
    <w:p w14:paraId="6693AB4B" w14:textId="77777777" w:rsidR="00E92F38" w:rsidRPr="00641BAF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641BAF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600A97CE" w:rsidR="00E92F38" w:rsidRPr="00641BAF" w:rsidRDefault="00661AEA" w:rsidP="00E92F38">
      <w:pPr>
        <w:spacing w:before="120" w:line="240" w:lineRule="auto"/>
        <w:jc w:val="center"/>
        <w:rPr>
          <w:b/>
          <w:sz w:val="20"/>
          <w:szCs w:val="20"/>
        </w:rPr>
      </w:pPr>
      <w:r w:rsidRPr="00661AEA">
        <w:rPr>
          <w:b/>
          <w:sz w:val="20"/>
          <w:szCs w:val="20"/>
        </w:rPr>
        <w:t xml:space="preserve">DA-IA – </w:t>
      </w:r>
      <w:r w:rsidR="00E92F38" w:rsidRPr="00641BAF">
        <w:rPr>
          <w:b/>
          <w:sz w:val="20"/>
          <w:szCs w:val="20"/>
        </w:rPr>
        <w:t>bloc 1</w:t>
      </w:r>
    </w:p>
    <w:bookmarkEnd w:id="0"/>
    <w:p w14:paraId="7F6E4F47" w14:textId="7CB94538" w:rsidR="0067789E" w:rsidRPr="00641BAF" w:rsidRDefault="00AD7920" w:rsidP="0067789E">
      <w:pPr>
        <w:pStyle w:val="Grandtitre"/>
      </w:pPr>
      <w:r w:rsidRPr="00641BAF">
        <w:t>Exercice</w:t>
      </w:r>
      <w:r w:rsidR="00B426E9" w:rsidRPr="00641BAF">
        <w:t>s</w:t>
      </w:r>
      <w:r w:rsidR="003727D2" w:rsidRPr="00641BAF">
        <w:t xml:space="preserve"> </w:t>
      </w:r>
      <w:r w:rsidR="00D172E0">
        <w:t>3</w:t>
      </w:r>
      <w:r w:rsidR="00B129E9">
        <w:t>B</w:t>
      </w:r>
      <w:r w:rsidR="000D0D96" w:rsidRPr="00641BAF">
        <w:t xml:space="preserve"> </w:t>
      </w:r>
      <w:r w:rsidR="00643101" w:rsidRPr="00641BAF">
        <w:t>–</w:t>
      </w:r>
      <w:r w:rsidR="000D0D96" w:rsidRPr="00641BAF">
        <w:t xml:space="preserve"> </w:t>
      </w:r>
      <w:bookmarkEnd w:id="1"/>
      <w:r w:rsidR="00D172E0">
        <w:t>Pointeurs</w:t>
      </w:r>
    </w:p>
    <w:p w14:paraId="43136F78" w14:textId="77777777" w:rsidR="00ED6701" w:rsidRPr="00641BAF" w:rsidRDefault="00ED6701" w:rsidP="00ED6701">
      <w:pPr>
        <w:pStyle w:val="Objectifs-Haut"/>
      </w:pPr>
      <w:r w:rsidRPr="00641BAF">
        <w:t>Objectifs</w:t>
      </w:r>
    </w:p>
    <w:p w14:paraId="37C7D626" w14:textId="02D8E252" w:rsidR="00B426E9" w:rsidRPr="00641BAF" w:rsidRDefault="00B426E9" w:rsidP="00B426E9">
      <w:pPr>
        <w:pStyle w:val="Objectifs"/>
      </w:pPr>
      <w:r w:rsidRPr="00641BAF">
        <w:t xml:space="preserve">Continuez à utiliser les éléments vus </w:t>
      </w:r>
      <w:r w:rsidR="004C1DFA">
        <w:t>dans les modules précédents</w:t>
      </w:r>
    </w:p>
    <w:p w14:paraId="79EF7C71" w14:textId="526B8C12" w:rsidR="000A7AD2" w:rsidRPr="00641BAF" w:rsidRDefault="004C1DFA" w:rsidP="00B426E9">
      <w:pPr>
        <w:pStyle w:val="Objectifs"/>
      </w:pPr>
      <w:r>
        <w:t xml:space="preserve">Utiliser </w:t>
      </w:r>
      <w:r w:rsidR="00D172E0">
        <w:t>les pointeurs</w:t>
      </w:r>
      <w:r w:rsidR="0088511F">
        <w:t xml:space="preserve"> </w:t>
      </w:r>
    </w:p>
    <w:p w14:paraId="62C2849D" w14:textId="261153D3" w:rsidR="003727D2" w:rsidRPr="00641BAF" w:rsidRDefault="00692C39" w:rsidP="00692C39">
      <w:pPr>
        <w:pStyle w:val="Titre1"/>
      </w:pPr>
      <w:r>
        <w:t xml:space="preserve">Exercice 1 : </w:t>
      </w:r>
      <w:r w:rsidR="000255A2">
        <w:t>mettre en majuscules</w:t>
      </w:r>
    </w:p>
    <w:p w14:paraId="48FE4D8A" w14:textId="6A805984" w:rsidR="001B0C94" w:rsidRDefault="001B0C94" w:rsidP="001B0C94">
      <w:r>
        <w:t xml:space="preserve">Commencez par créer un nouveau projet (et solution) en lui donnant comme nom </w:t>
      </w:r>
      <w:r w:rsidR="008E7C1D" w:rsidRPr="00810146">
        <w:rPr>
          <w:rStyle w:val="CodeChar"/>
          <w:lang w:val="fr-BE"/>
        </w:rPr>
        <w:t>En</w:t>
      </w:r>
      <w:r w:rsidR="000255A2">
        <w:rPr>
          <w:rStyle w:val="CodeChar"/>
          <w:lang w:val="fr-BE"/>
        </w:rPr>
        <w:t>Majuscules</w:t>
      </w:r>
      <w:r>
        <w:t xml:space="preserve">, par exemple. N’oubliez pas de faire en sorte que le fichier principale, celui qui contient la fonction </w:t>
      </w:r>
      <w:r w:rsidRPr="00F4592A">
        <w:rPr>
          <w:rStyle w:val="CodeChar"/>
          <w:lang w:val="fr-BE"/>
        </w:rPr>
        <w:t>main</w:t>
      </w:r>
      <w:r>
        <w:t xml:space="preserve">, ait </w:t>
      </w:r>
      <w:proofErr w:type="gramStart"/>
      <w:r>
        <w:t xml:space="preserve">l’extension </w:t>
      </w:r>
      <w:r w:rsidRPr="00F4592A">
        <w:rPr>
          <w:rStyle w:val="CodeChar"/>
          <w:lang w:val="fr-BE"/>
        </w:rPr>
        <w:t>.</w:t>
      </w:r>
      <w:proofErr w:type="gramEnd"/>
      <w:r w:rsidRPr="00F4592A">
        <w:rPr>
          <w:rStyle w:val="CodeChar"/>
          <w:lang w:val="fr-BE"/>
        </w:rPr>
        <w:t>c</w:t>
      </w:r>
      <w:r>
        <w:t>.</w:t>
      </w:r>
    </w:p>
    <w:p w14:paraId="5B6C68DF" w14:textId="66FD5533" w:rsidR="009307DB" w:rsidRDefault="001B7CFD" w:rsidP="0088511F">
      <w:pPr>
        <w:pStyle w:val="Paragraphedeliste"/>
        <w:ind w:left="0"/>
      </w:pPr>
      <w:r w:rsidRPr="001B7CFD">
        <w:t>Écri</w:t>
      </w:r>
      <w:r w:rsidR="001B0C94">
        <w:t>vez</w:t>
      </w:r>
      <w:r w:rsidRPr="001B7CFD">
        <w:t xml:space="preserve"> une fonction qui </w:t>
      </w:r>
      <w:r w:rsidR="00203568">
        <w:t>remplace</w:t>
      </w:r>
      <w:r w:rsidR="009A4E85">
        <w:t>, caractère par caractère,</w:t>
      </w:r>
      <w:r w:rsidR="00203568">
        <w:t xml:space="preserve"> tous les éléments d’une chaine de caractères reçue en argument</w:t>
      </w:r>
      <w:r w:rsidR="009A4E85" w:rsidRPr="009A4E85">
        <w:t xml:space="preserve"> </w:t>
      </w:r>
      <w:r w:rsidR="00B339B6">
        <w:t>par son équivalent en majuscule</w:t>
      </w:r>
      <w:r w:rsidR="00203568">
        <w:t>.</w:t>
      </w:r>
    </w:p>
    <w:p w14:paraId="234C4E50" w14:textId="7BCEF3D9" w:rsidR="00445320" w:rsidRDefault="001B7CFD" w:rsidP="0088511F">
      <w:pPr>
        <w:pStyle w:val="Paragraphedeliste"/>
        <w:ind w:left="0"/>
      </w:pPr>
      <w:r w:rsidRPr="001B7CFD">
        <w:t>Écri</w:t>
      </w:r>
      <w:r w:rsidR="001B0C94">
        <w:t>vez</w:t>
      </w:r>
      <w:r w:rsidRPr="001B7CFD">
        <w:t xml:space="preserve"> également la partie de la fonction principale qui déclare une chaine de caractères</w:t>
      </w:r>
      <w:r w:rsidR="00203568">
        <w:t xml:space="preserve"> </w:t>
      </w:r>
      <w:r w:rsidR="009307DB">
        <w:t xml:space="preserve">en </w:t>
      </w:r>
      <w:r w:rsidR="00203568">
        <w:t>l’initialis</w:t>
      </w:r>
      <w:r w:rsidR="009307DB">
        <w:t>ant</w:t>
      </w:r>
      <w:r w:rsidR="009A4E85">
        <w:t xml:space="preserve"> à la valeur « Bonjour »</w:t>
      </w:r>
      <w:r>
        <w:t xml:space="preserve">, </w:t>
      </w:r>
      <w:r w:rsidRPr="001B7CFD">
        <w:t>qui appelle la fonction</w:t>
      </w:r>
      <w:r>
        <w:t xml:space="preserve"> et qui affiche ensuite la chaine </w:t>
      </w:r>
      <w:r w:rsidR="009A4E85">
        <w:t xml:space="preserve">après remplacement </w:t>
      </w:r>
      <w:r w:rsidR="00445320">
        <w:t xml:space="preserve">via </w:t>
      </w:r>
      <w:r w:rsidR="00445320" w:rsidRPr="00445320">
        <w:rPr>
          <w:rStyle w:val="CodeChar"/>
          <w:lang w:val="fr-BE"/>
        </w:rPr>
        <w:t>puts</w:t>
      </w:r>
      <w:r w:rsidRPr="001B7CFD">
        <w:t>.</w:t>
      </w:r>
    </w:p>
    <w:p w14:paraId="2607EA6F" w14:textId="4A9926CD" w:rsidR="001B7CFD" w:rsidRPr="002C3022" w:rsidRDefault="001B7CFD" w:rsidP="0088511F">
      <w:pPr>
        <w:pStyle w:val="Paragraphedeliste"/>
        <w:ind w:left="0"/>
        <w:rPr>
          <w:b/>
          <w:bCs/>
        </w:rPr>
      </w:pPr>
      <w:r w:rsidRPr="002C3022">
        <w:rPr>
          <w:b/>
          <w:bCs/>
        </w:rPr>
        <w:t>Consignes :</w:t>
      </w:r>
    </w:p>
    <w:p w14:paraId="6E36928C" w14:textId="5C96151F" w:rsidR="001B7CFD" w:rsidRDefault="001B7CFD" w:rsidP="00FD20B2">
      <w:pPr>
        <w:pStyle w:val="Paragraphedeliste"/>
        <w:numPr>
          <w:ilvl w:val="0"/>
          <w:numId w:val="7"/>
        </w:numPr>
      </w:pPr>
      <w:proofErr w:type="gramStart"/>
      <w:r>
        <w:t>notation</w:t>
      </w:r>
      <w:r w:rsidR="00BF0D8C">
        <w:t>s</w:t>
      </w:r>
      <w:proofErr w:type="gramEnd"/>
      <w:r>
        <w:t xml:space="preserve"> tableau dans la fonction principale.</w:t>
      </w:r>
    </w:p>
    <w:p w14:paraId="1A6923EE" w14:textId="3102A943" w:rsidR="001B7CFD" w:rsidRDefault="001B7CFD" w:rsidP="00FD20B2">
      <w:pPr>
        <w:pStyle w:val="Paragraphedeliste"/>
        <w:numPr>
          <w:ilvl w:val="0"/>
          <w:numId w:val="7"/>
        </w:numPr>
      </w:pPr>
      <w:proofErr w:type="gramStart"/>
      <w:r>
        <w:t>notation</w:t>
      </w:r>
      <w:r w:rsidR="00BF0D8C">
        <w:t>s</w:t>
      </w:r>
      <w:proofErr w:type="gramEnd"/>
      <w:r>
        <w:t xml:space="preserve"> pointeur dans la fonction </w:t>
      </w:r>
      <w:r w:rsidR="00580919">
        <w:t>de remplacement</w:t>
      </w:r>
      <w:r>
        <w:t>.</w:t>
      </w:r>
    </w:p>
    <w:p w14:paraId="1D2470B9" w14:textId="18907461" w:rsidR="00010B1E" w:rsidRPr="00641BAF" w:rsidRDefault="00AD09A0" w:rsidP="00692C39">
      <w:pPr>
        <w:pStyle w:val="Titre1"/>
      </w:pPr>
      <w:r>
        <w:t>E</w:t>
      </w:r>
      <w:r w:rsidR="00692C39">
        <w:t xml:space="preserve">xercice 2 : </w:t>
      </w:r>
      <w:r w:rsidR="00B93A3B">
        <w:t xml:space="preserve">taille du </w:t>
      </w:r>
      <w:r w:rsidR="001B7CFD">
        <w:t>mot le plus long</w:t>
      </w:r>
    </w:p>
    <w:p w14:paraId="4ABBBDC9" w14:textId="1FBA6297" w:rsidR="00736E8B" w:rsidRDefault="00736E8B" w:rsidP="00736E8B">
      <w:r>
        <w:t xml:space="preserve">Commencez par créer un nouveau projet (et solution) en lui donnant comme nom </w:t>
      </w:r>
      <w:r w:rsidR="009D2153" w:rsidRPr="00810146">
        <w:rPr>
          <w:rStyle w:val="CodeChar"/>
          <w:lang w:val="fr-BE"/>
        </w:rPr>
        <w:t>Taille</w:t>
      </w:r>
      <w:r w:rsidR="008660F6" w:rsidRPr="00810146">
        <w:rPr>
          <w:rStyle w:val="CodeChar"/>
          <w:lang w:val="fr-BE"/>
        </w:rPr>
        <w:t>Mot</w:t>
      </w:r>
      <w:r w:rsidR="009D2153" w:rsidRPr="00810146">
        <w:rPr>
          <w:rStyle w:val="CodeChar"/>
          <w:lang w:val="fr-BE"/>
        </w:rPr>
        <w:t>LePlus</w:t>
      </w:r>
      <w:r w:rsidR="008660F6" w:rsidRPr="00810146">
        <w:rPr>
          <w:rStyle w:val="CodeChar"/>
          <w:lang w:val="fr-BE"/>
        </w:rPr>
        <w:t>Long</w:t>
      </w:r>
      <w:r>
        <w:t xml:space="preserve">, par exemple. N’oubliez pas de faire en sorte que le fichier principal, celui qui contient la fonction </w:t>
      </w:r>
      <w:r w:rsidRPr="00F4592A">
        <w:rPr>
          <w:rStyle w:val="CodeChar"/>
          <w:lang w:val="fr-BE"/>
        </w:rPr>
        <w:t>main</w:t>
      </w:r>
      <w:r>
        <w:t xml:space="preserve">, ait </w:t>
      </w:r>
      <w:proofErr w:type="gramStart"/>
      <w:r>
        <w:t xml:space="preserve">l’extension </w:t>
      </w:r>
      <w:r w:rsidRPr="00F4592A">
        <w:rPr>
          <w:rStyle w:val="CodeChar"/>
          <w:lang w:val="fr-BE"/>
        </w:rPr>
        <w:t>.</w:t>
      </w:r>
      <w:proofErr w:type="gramEnd"/>
      <w:r w:rsidRPr="00F4592A">
        <w:rPr>
          <w:rStyle w:val="CodeChar"/>
          <w:lang w:val="fr-BE"/>
        </w:rPr>
        <w:t>c</w:t>
      </w:r>
      <w:r>
        <w:t>.</w:t>
      </w:r>
    </w:p>
    <w:p w14:paraId="5A28ED02" w14:textId="37C5B4FF" w:rsidR="001B7CFD" w:rsidRDefault="001B7CFD" w:rsidP="001B7CFD">
      <w:r w:rsidRPr="001B7CFD">
        <w:t>Écri</w:t>
      </w:r>
      <w:r w:rsidR="00736E8B">
        <w:t>vez</w:t>
      </w:r>
      <w:r w:rsidRPr="001B7CFD">
        <w:t xml:space="preserve"> une fonction qui renvoie la longueur du mot le plus long contenu dans une phrase reçue en argument.</w:t>
      </w:r>
      <w:r w:rsidR="004C1DFA">
        <w:t xml:space="preserve"> Le but est de le faire sans passer par des fonctions déjà définies dans une quelconque bibliothèque !</w:t>
      </w:r>
    </w:p>
    <w:p w14:paraId="6F1953F2" w14:textId="5D6AA7C7" w:rsidR="001B7CFD" w:rsidRDefault="001B7CFD" w:rsidP="00A94FCB">
      <w:r w:rsidRPr="001B7CFD">
        <w:t>Écri</w:t>
      </w:r>
      <w:r w:rsidR="00736E8B">
        <w:t>vez</w:t>
      </w:r>
      <w:r w:rsidRPr="001B7CFD">
        <w:t xml:space="preserve"> également la partie de la fonction principale </w:t>
      </w:r>
      <w:r>
        <w:t>permettant de tester votre fonction</w:t>
      </w:r>
      <w:r w:rsidRPr="001B7CFD">
        <w:t>.</w:t>
      </w:r>
    </w:p>
    <w:p w14:paraId="3028681D" w14:textId="36D6007A" w:rsidR="001B7CFD" w:rsidRDefault="001B7CFD" w:rsidP="001B7CFD">
      <w:r>
        <w:t>Précisions, restrictions :</w:t>
      </w:r>
    </w:p>
    <w:p w14:paraId="0E295607" w14:textId="77777777" w:rsidR="001B7CFD" w:rsidRDefault="001B7CFD" w:rsidP="00FD20B2">
      <w:pPr>
        <w:pStyle w:val="Paragraphedeliste"/>
        <w:numPr>
          <w:ilvl w:val="0"/>
          <w:numId w:val="8"/>
        </w:numPr>
      </w:pPr>
      <w:r w:rsidRPr="001B7CFD">
        <w:t>Un seul espace sépare les mots</w:t>
      </w:r>
      <w:r>
        <w:t>.</w:t>
      </w:r>
      <w:r w:rsidRPr="001B7CFD">
        <w:t xml:space="preserve"> </w:t>
      </w:r>
    </w:p>
    <w:p w14:paraId="3C051B45" w14:textId="6B2F3C4D" w:rsidR="001B7CFD" w:rsidRPr="001B7CFD" w:rsidRDefault="001B7CFD" w:rsidP="00FD20B2">
      <w:pPr>
        <w:pStyle w:val="Paragraphedeliste"/>
        <w:numPr>
          <w:ilvl w:val="0"/>
          <w:numId w:val="8"/>
        </w:numPr>
      </w:pPr>
      <w:r>
        <w:t>L</w:t>
      </w:r>
      <w:r w:rsidRPr="001B7CFD">
        <w:t xml:space="preserve">a phrase commence par un mot </w:t>
      </w:r>
      <w:r>
        <w:t>et ne contient aucun</w:t>
      </w:r>
      <w:r w:rsidRPr="001B7CFD">
        <w:t xml:space="preserve"> signe de ponctuation.</w:t>
      </w:r>
    </w:p>
    <w:p w14:paraId="37B67F17" w14:textId="652C929B" w:rsidR="001B7CFD" w:rsidRDefault="00BF0D8C" w:rsidP="001A2B5F">
      <w:r>
        <w:t xml:space="preserve">Mêmes </w:t>
      </w:r>
      <w:r w:rsidRPr="00A1537F">
        <w:rPr>
          <w:b/>
          <w:bCs/>
        </w:rPr>
        <w:t>c</w:t>
      </w:r>
      <w:r w:rsidR="001B7CFD" w:rsidRPr="00A1537F">
        <w:rPr>
          <w:b/>
          <w:bCs/>
        </w:rPr>
        <w:t>onsignes</w:t>
      </w:r>
      <w:r w:rsidR="001B7CFD">
        <w:t xml:space="preserve"> </w:t>
      </w:r>
      <w:r>
        <w:t>que dans l'exercice précédent.</w:t>
      </w:r>
      <w:r w:rsidR="001B7CFD">
        <w:t xml:space="preserve"> </w:t>
      </w:r>
    </w:p>
    <w:p w14:paraId="7ADDAD01" w14:textId="77777777" w:rsidR="009D2153" w:rsidRDefault="009D2153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762CF2C1" w14:textId="2649DE30" w:rsidR="002006E9" w:rsidRDefault="002006E9" w:rsidP="002006E9">
      <w:pPr>
        <w:pStyle w:val="Titre1"/>
      </w:pPr>
      <w:r>
        <w:lastRenderedPageBreak/>
        <w:t xml:space="preserve">Exercice </w:t>
      </w:r>
      <w:r w:rsidR="000268DC">
        <w:t>3</w:t>
      </w:r>
      <w:r>
        <w:t xml:space="preserve"> : bibliothèque – liste chainée simple</w:t>
      </w:r>
    </w:p>
    <w:p w14:paraId="3D986AB6" w14:textId="77777777" w:rsidR="00276CE4" w:rsidRDefault="00C7230F" w:rsidP="002006E9">
      <w:r>
        <w:t xml:space="preserve">Le but de cet exercice est de mémoriser les </w:t>
      </w:r>
      <w:r w:rsidR="002006E9">
        <w:t xml:space="preserve">informations relatives aux différents livres de votre bibliothèque personnelle </w:t>
      </w:r>
      <w:r>
        <w:t xml:space="preserve">dans </w:t>
      </w:r>
      <w:r w:rsidR="002006E9">
        <w:t>une liste chaînée simple.</w:t>
      </w:r>
    </w:p>
    <w:p w14:paraId="1B429A77" w14:textId="0C75813D" w:rsidR="00276CE4" w:rsidRDefault="00276CE4" w:rsidP="00276CE4">
      <w:r>
        <w:t xml:space="preserve">Commencez par créer un nouveau projet (et solution) en lui donnant comme nom </w:t>
      </w:r>
      <w:r>
        <w:rPr>
          <w:rStyle w:val="CodeChar"/>
          <w:lang w:val="fr-BE"/>
        </w:rPr>
        <w:t>Bibliotheque</w:t>
      </w:r>
      <w:r>
        <w:t>, par exemple. N’oubliez pas de faire en sorte que le fichier principal</w:t>
      </w:r>
      <w:r w:rsidR="00D358BD">
        <w:t>,</w:t>
      </w:r>
      <w:r>
        <w:t xml:space="preserve"> celui qui contient la fonction </w:t>
      </w:r>
      <w:r w:rsidRPr="00F4592A">
        <w:rPr>
          <w:rStyle w:val="CodeChar"/>
          <w:lang w:val="fr-BE"/>
        </w:rPr>
        <w:t>main</w:t>
      </w:r>
      <w:r>
        <w:t xml:space="preserve">, ait </w:t>
      </w:r>
      <w:proofErr w:type="gramStart"/>
      <w:r>
        <w:t xml:space="preserve">l’extension </w:t>
      </w:r>
      <w:r w:rsidRPr="00F4592A">
        <w:rPr>
          <w:rStyle w:val="CodeChar"/>
          <w:lang w:val="fr-BE"/>
        </w:rPr>
        <w:t>.</w:t>
      </w:r>
      <w:proofErr w:type="gramEnd"/>
      <w:r w:rsidRPr="00F4592A">
        <w:rPr>
          <w:rStyle w:val="CodeChar"/>
          <w:lang w:val="fr-BE"/>
        </w:rPr>
        <w:t>c</w:t>
      </w:r>
      <w:r>
        <w:t>.</w:t>
      </w:r>
    </w:p>
    <w:p w14:paraId="55F2A613" w14:textId="1F6FF43A" w:rsidR="001A509D" w:rsidRDefault="001A509D" w:rsidP="002006E9">
      <w:r w:rsidRPr="001A509D">
        <w:t>Lisez ensuite attentivement l’énoncé et assurez-vous d’avoir compris la structure des données et les fonctions à définir.</w:t>
      </w:r>
    </w:p>
    <w:p w14:paraId="24F9252C" w14:textId="580E4EF7" w:rsidR="001A509D" w:rsidRDefault="001A509D" w:rsidP="001A509D">
      <w:pPr>
        <w:pStyle w:val="Titre2"/>
      </w:pPr>
      <w:r w:rsidRPr="001A509D">
        <w:t>Contexte</w:t>
      </w:r>
    </w:p>
    <w:p w14:paraId="35199829" w14:textId="6A2C5FD3" w:rsidR="002006E9" w:rsidRDefault="001A509D" w:rsidP="002006E9">
      <w:r>
        <w:t>Pour chaque livre, on mémorise les informations suivantes :</w:t>
      </w:r>
    </w:p>
    <w:p w14:paraId="1A89AA42" w14:textId="28621808" w:rsidR="003569F6" w:rsidRDefault="003569F6" w:rsidP="003569F6">
      <w:pPr>
        <w:pStyle w:val="Paragraphedeliste"/>
        <w:numPr>
          <w:ilvl w:val="0"/>
          <w:numId w:val="10"/>
        </w:numPr>
      </w:pPr>
      <w:proofErr w:type="gramStart"/>
      <w:r>
        <w:t>le</w:t>
      </w:r>
      <w:proofErr w:type="gramEnd"/>
      <w:r>
        <w:t xml:space="preserve"> titre,</w:t>
      </w:r>
    </w:p>
    <w:p w14:paraId="31EF329D" w14:textId="5640BBD4" w:rsidR="002006E9" w:rsidRDefault="002006E9" w:rsidP="002006E9">
      <w:pPr>
        <w:pStyle w:val="Paragraphedeliste"/>
        <w:numPr>
          <w:ilvl w:val="0"/>
          <w:numId w:val="10"/>
        </w:numPr>
      </w:pPr>
      <w:proofErr w:type="gramStart"/>
      <w:r>
        <w:t>l'auteur</w:t>
      </w:r>
      <w:proofErr w:type="gramEnd"/>
      <w:r>
        <w:t>,</w:t>
      </w:r>
    </w:p>
    <w:p w14:paraId="3B05D9F4" w14:textId="2C8ED25C" w:rsidR="00EA1BEE" w:rsidRDefault="00EA1BEE" w:rsidP="00EA1BEE">
      <w:pPr>
        <w:pStyle w:val="Paragraphedeliste"/>
        <w:numPr>
          <w:ilvl w:val="0"/>
          <w:numId w:val="10"/>
        </w:numPr>
      </w:pPr>
      <w:bookmarkStart w:id="2" w:name="_Hlk39417925"/>
      <w:proofErr w:type="gramStart"/>
      <w:r>
        <w:t>l’année</w:t>
      </w:r>
      <w:proofErr w:type="gramEnd"/>
      <w:r>
        <w:t xml:space="preserve"> de parution </w:t>
      </w:r>
      <w:r w:rsidR="00324BA9">
        <w:t xml:space="preserve">de la version </w:t>
      </w:r>
      <w:r>
        <w:t>originale</w:t>
      </w:r>
      <w:r w:rsidR="00324BA9">
        <w:t>,</w:t>
      </w:r>
    </w:p>
    <w:bookmarkEnd w:id="2"/>
    <w:p w14:paraId="3CEF6310" w14:textId="5A2DCD2E" w:rsidR="00324BA9" w:rsidRDefault="0075050F" w:rsidP="006B2028">
      <w:pPr>
        <w:pStyle w:val="Paragraphedeliste"/>
        <w:numPr>
          <w:ilvl w:val="0"/>
          <w:numId w:val="10"/>
        </w:numPr>
      </w:pPr>
      <w:proofErr w:type="gramStart"/>
      <w:r>
        <w:t>le</w:t>
      </w:r>
      <w:proofErr w:type="gramEnd"/>
      <w:r>
        <w:t xml:space="preserve"> numéro du tome</w:t>
      </w:r>
      <w:r w:rsidRPr="0075050F">
        <w:t xml:space="preserve"> </w:t>
      </w:r>
      <w:r>
        <w:t>s’il fait partie d’une série, ou 0 si non,</w:t>
      </w:r>
    </w:p>
    <w:p w14:paraId="79BA03BE" w14:textId="5F940670" w:rsidR="0075050F" w:rsidRDefault="00A9070B" w:rsidP="006B2028">
      <w:pPr>
        <w:pStyle w:val="Paragraphedeliste"/>
        <w:numPr>
          <w:ilvl w:val="0"/>
          <w:numId w:val="10"/>
        </w:numPr>
      </w:pPr>
      <w:proofErr w:type="gramStart"/>
      <w:r>
        <w:t>l</w:t>
      </w:r>
      <w:r w:rsidR="0075050F">
        <w:t>e</w:t>
      </w:r>
      <w:proofErr w:type="gramEnd"/>
      <w:r w:rsidR="0075050F">
        <w:t xml:space="preserve"> titre de la série s’il fait partie d’une série, ou « »</w:t>
      </w:r>
      <w:r w:rsidR="00D358BD">
        <w:t xml:space="preserve"> (chaine vide)</w:t>
      </w:r>
      <w:r w:rsidR="0075050F">
        <w:t> si non.</w:t>
      </w:r>
    </w:p>
    <w:p w14:paraId="173D6DDF" w14:textId="77777777" w:rsidR="00324BA9" w:rsidRDefault="00324BA9" w:rsidP="00324BA9"/>
    <w:p w14:paraId="55AB4239" w14:textId="3E9388AE" w:rsidR="0076087E" w:rsidRDefault="001A509D" w:rsidP="0076087E">
      <w:r>
        <w:t xml:space="preserve">Le programme doit </w:t>
      </w:r>
      <w:r w:rsidR="0076087E">
        <w:t xml:space="preserve">proposer un menu afin de pouvoir </w:t>
      </w:r>
    </w:p>
    <w:p w14:paraId="46294166" w14:textId="23FF4941" w:rsidR="001A509D" w:rsidRDefault="001A509D" w:rsidP="0076087E">
      <w:pPr>
        <w:pStyle w:val="Paragraphedeliste"/>
        <w:numPr>
          <w:ilvl w:val="0"/>
          <w:numId w:val="19"/>
        </w:numPr>
      </w:pPr>
      <w:proofErr w:type="gramStart"/>
      <w:r>
        <w:t>ajouter</w:t>
      </w:r>
      <w:proofErr w:type="gramEnd"/>
      <w:r>
        <w:t xml:space="preserve"> un livre, </w:t>
      </w:r>
    </w:p>
    <w:p w14:paraId="2DC17FB9" w14:textId="7364AA7B" w:rsidR="001A509D" w:rsidRDefault="001A509D" w:rsidP="001A509D">
      <w:pPr>
        <w:pStyle w:val="Paragraphedeliste"/>
        <w:numPr>
          <w:ilvl w:val="0"/>
          <w:numId w:val="17"/>
        </w:numPr>
      </w:pPr>
      <w:proofErr w:type="gramStart"/>
      <w:r>
        <w:t>supprimer</w:t>
      </w:r>
      <w:proofErr w:type="gramEnd"/>
      <w:r>
        <w:t xml:space="preserve"> un livre</w:t>
      </w:r>
      <w:r w:rsidR="0076087E">
        <w:t>,</w:t>
      </w:r>
    </w:p>
    <w:p w14:paraId="559F3C3C" w14:textId="77777777" w:rsidR="0076087E" w:rsidRDefault="001A509D" w:rsidP="001A509D">
      <w:pPr>
        <w:pStyle w:val="Paragraphedeliste"/>
        <w:numPr>
          <w:ilvl w:val="0"/>
          <w:numId w:val="17"/>
        </w:numPr>
      </w:pPr>
      <w:proofErr w:type="gramStart"/>
      <w:r>
        <w:t>afficher</w:t>
      </w:r>
      <w:proofErr w:type="gramEnd"/>
      <w:r>
        <w:t xml:space="preserve"> la bibliothèque</w:t>
      </w:r>
      <w:r w:rsidR="0076087E">
        <w:t>, ou</w:t>
      </w:r>
    </w:p>
    <w:p w14:paraId="168F05BD" w14:textId="003B77C9" w:rsidR="001A509D" w:rsidRDefault="0076087E" w:rsidP="001A509D">
      <w:pPr>
        <w:pStyle w:val="Paragraphedeliste"/>
        <w:numPr>
          <w:ilvl w:val="0"/>
          <w:numId w:val="17"/>
        </w:numPr>
      </w:pPr>
      <w:proofErr w:type="gramStart"/>
      <w:r>
        <w:t>quitter</w:t>
      </w:r>
      <w:proofErr w:type="gramEnd"/>
      <w:r>
        <w:t xml:space="preserve"> le programme</w:t>
      </w:r>
      <w:r w:rsidR="001A509D">
        <w:t>.</w:t>
      </w:r>
    </w:p>
    <w:p w14:paraId="22AB46A3" w14:textId="77777777" w:rsidR="00324BA9" w:rsidRDefault="00324BA9" w:rsidP="002006E9">
      <w:pPr>
        <w:rPr>
          <w:rStyle w:val="lev"/>
          <w:b w:val="0"/>
          <w:bCs w:val="0"/>
        </w:rPr>
      </w:pPr>
    </w:p>
    <w:p w14:paraId="0C975CF7" w14:textId="6835A8ED" w:rsidR="002006E9" w:rsidRPr="00397AAD" w:rsidRDefault="00543B0D" w:rsidP="002006E9">
      <w:pPr>
        <w:rPr>
          <w:rStyle w:val="lev"/>
          <w:b w:val="0"/>
          <w:bCs w:val="0"/>
        </w:rPr>
      </w:pPr>
      <w:r w:rsidRPr="00543B0D">
        <w:rPr>
          <w:rStyle w:val="lev"/>
          <w:b w:val="0"/>
          <w:bCs w:val="0"/>
        </w:rPr>
        <w:t xml:space="preserve">Les livres sont mémorisés sous la forme d’une liste chaînée </w:t>
      </w:r>
      <w:r>
        <w:rPr>
          <w:rStyle w:val="lev"/>
          <w:b w:val="0"/>
          <w:bCs w:val="0"/>
        </w:rPr>
        <w:t xml:space="preserve">simple, </w:t>
      </w:r>
      <w:r w:rsidR="002006E9" w:rsidRPr="0059159D">
        <w:rPr>
          <w:rStyle w:val="lev"/>
        </w:rPr>
        <w:t>triée par ordre alphabétique sur le</w:t>
      </w:r>
      <w:r w:rsidR="0066786D">
        <w:rPr>
          <w:rStyle w:val="lev"/>
        </w:rPr>
        <w:t>s</w:t>
      </w:r>
      <w:r w:rsidR="002006E9" w:rsidRPr="0059159D">
        <w:rPr>
          <w:rStyle w:val="lev"/>
        </w:rPr>
        <w:t xml:space="preserve"> auteurs</w:t>
      </w:r>
      <w:r w:rsidR="00397AAD">
        <w:rPr>
          <w:rStyle w:val="lev"/>
        </w:rPr>
        <w:t>,</w:t>
      </w:r>
      <w:r w:rsidR="002006E9" w:rsidRPr="0059159D">
        <w:rPr>
          <w:rStyle w:val="lev"/>
        </w:rPr>
        <w:t xml:space="preserve"> </w:t>
      </w:r>
      <w:r w:rsidR="002006E9">
        <w:rPr>
          <w:rStyle w:val="lev"/>
        </w:rPr>
        <w:t>puis</w:t>
      </w:r>
      <w:r w:rsidR="002006E9" w:rsidRPr="0059159D">
        <w:rPr>
          <w:rStyle w:val="lev"/>
        </w:rPr>
        <w:t xml:space="preserve"> par ordre croissant sur l</w:t>
      </w:r>
      <w:r w:rsidR="00235E9A">
        <w:rPr>
          <w:rStyle w:val="lev"/>
        </w:rPr>
        <w:t>’année de parution</w:t>
      </w:r>
      <w:r w:rsidR="00397AAD">
        <w:rPr>
          <w:rStyle w:val="lev"/>
        </w:rPr>
        <w:t xml:space="preserve"> et enfin par</w:t>
      </w:r>
      <w:r w:rsidR="00920D23" w:rsidRPr="00920D23">
        <w:rPr>
          <w:rStyle w:val="lev"/>
        </w:rPr>
        <w:t xml:space="preserve"> </w:t>
      </w:r>
      <w:r w:rsidR="00920D23" w:rsidRPr="0059159D">
        <w:rPr>
          <w:rStyle w:val="lev"/>
        </w:rPr>
        <w:t>ordre croissant sur</w:t>
      </w:r>
      <w:r w:rsidR="00397AAD">
        <w:rPr>
          <w:rStyle w:val="lev"/>
        </w:rPr>
        <w:t xml:space="preserve"> le numéro du tome </w:t>
      </w:r>
      <w:r w:rsidR="00397AAD">
        <w:rPr>
          <w:rStyle w:val="lev"/>
          <w:b w:val="0"/>
          <w:bCs w:val="0"/>
        </w:rPr>
        <w:t>(s’il y a deux tomes parus la même année).</w:t>
      </w:r>
    </w:p>
    <w:p w14:paraId="3EF69FDA" w14:textId="706AD89D" w:rsidR="00030744" w:rsidRDefault="00030744" w:rsidP="002006E9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our cela, </w:t>
      </w:r>
      <w:r w:rsidR="007E5869">
        <w:rPr>
          <w:rStyle w:val="lev"/>
          <w:b w:val="0"/>
          <w:bCs w:val="0"/>
        </w:rPr>
        <w:t>il faut prévoir d’utiliser des chaînons</w:t>
      </w:r>
      <w:r w:rsidR="006F3B72">
        <w:rPr>
          <w:rStyle w:val="lev"/>
          <w:b w:val="0"/>
          <w:bCs w:val="0"/>
        </w:rPr>
        <w:t xml:space="preserve">, </w:t>
      </w:r>
      <w:r w:rsidR="007E5869">
        <w:rPr>
          <w:rStyle w:val="lev"/>
          <w:b w:val="0"/>
          <w:bCs w:val="0"/>
        </w:rPr>
        <w:t>composé</w:t>
      </w:r>
      <w:r w:rsidR="006F3B72">
        <w:rPr>
          <w:rStyle w:val="lev"/>
          <w:b w:val="0"/>
          <w:bCs w:val="0"/>
        </w:rPr>
        <w:t>s chacun</w:t>
      </w:r>
      <w:r w:rsidR="007E5869">
        <w:rPr>
          <w:rStyle w:val="lev"/>
          <w:b w:val="0"/>
          <w:bCs w:val="0"/>
        </w:rPr>
        <w:t xml:space="preserve"> d’un livre et du pointeur vers le suivant.</w:t>
      </w:r>
      <w:r w:rsidR="00DD4157">
        <w:rPr>
          <w:rStyle w:val="lev"/>
          <w:b w:val="0"/>
          <w:bCs w:val="0"/>
        </w:rPr>
        <w:t xml:space="preserve"> On veut pouvoir traiter (obtenir, afficher…) </w:t>
      </w:r>
      <w:r w:rsidR="00A1211B">
        <w:rPr>
          <w:rStyle w:val="lev"/>
          <w:b w:val="0"/>
          <w:bCs w:val="0"/>
        </w:rPr>
        <w:t>un</w:t>
      </w:r>
      <w:r w:rsidR="00DD4157">
        <w:rPr>
          <w:rStyle w:val="lev"/>
          <w:b w:val="0"/>
          <w:bCs w:val="0"/>
        </w:rPr>
        <w:t xml:space="preserve"> livre indépendamment de la liste chainée.</w:t>
      </w:r>
    </w:p>
    <w:p w14:paraId="628E4B50" w14:textId="77777777" w:rsidR="00324BA9" w:rsidRDefault="00324BA9" w:rsidP="002C59F9">
      <w:pPr>
        <w:rPr>
          <w:rStyle w:val="lev"/>
          <w:b w:val="0"/>
          <w:bCs w:val="0"/>
        </w:rPr>
      </w:pPr>
    </w:p>
    <w:p w14:paraId="7C95B995" w14:textId="1FC1A2C6" w:rsidR="002C59F9" w:rsidRDefault="002C59F9" w:rsidP="002C59F9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lusieurs messages sont à prévoir : </w:t>
      </w:r>
    </w:p>
    <w:p w14:paraId="1708F986" w14:textId="2D2B1321" w:rsidR="002C59F9" w:rsidRPr="002C59F9" w:rsidRDefault="002C59F9" w:rsidP="002C59F9">
      <w:pPr>
        <w:pStyle w:val="Paragraphedeliste"/>
        <w:numPr>
          <w:ilvl w:val="0"/>
          <w:numId w:val="18"/>
        </w:numPr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un</w:t>
      </w:r>
      <w:proofErr w:type="gramEnd"/>
      <w:r>
        <w:rPr>
          <w:rStyle w:val="lev"/>
          <w:b w:val="0"/>
          <w:bCs w:val="0"/>
        </w:rPr>
        <w:t xml:space="preserve"> message précisant que </w:t>
      </w:r>
      <w:r w:rsidRPr="002C59F9">
        <w:rPr>
          <w:rStyle w:val="lev"/>
          <w:b w:val="0"/>
          <w:bCs w:val="0"/>
        </w:rPr>
        <w:t xml:space="preserve">l’allocation s’est mal passée, </w:t>
      </w:r>
    </w:p>
    <w:p w14:paraId="519D0CEB" w14:textId="28BB8AF7" w:rsidR="002C59F9" w:rsidRPr="002C59F9" w:rsidRDefault="002C59F9" w:rsidP="002C59F9">
      <w:pPr>
        <w:pStyle w:val="Paragraphedeliste"/>
        <w:numPr>
          <w:ilvl w:val="0"/>
          <w:numId w:val="18"/>
        </w:numPr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un</w:t>
      </w:r>
      <w:proofErr w:type="gramEnd"/>
      <w:r>
        <w:rPr>
          <w:rStyle w:val="lev"/>
          <w:b w:val="0"/>
          <w:bCs w:val="0"/>
        </w:rPr>
        <w:t xml:space="preserve"> message précisant que le </w:t>
      </w:r>
      <w:r w:rsidRPr="002C59F9">
        <w:rPr>
          <w:rStyle w:val="lev"/>
          <w:b w:val="0"/>
          <w:bCs w:val="0"/>
        </w:rPr>
        <w:t xml:space="preserve">livre </w:t>
      </w:r>
      <w:r>
        <w:rPr>
          <w:rStyle w:val="lev"/>
          <w:b w:val="0"/>
          <w:bCs w:val="0"/>
        </w:rPr>
        <w:t xml:space="preserve">est </w:t>
      </w:r>
      <w:r w:rsidRPr="002C59F9">
        <w:rPr>
          <w:rStyle w:val="lev"/>
          <w:b w:val="0"/>
          <w:bCs w:val="0"/>
        </w:rPr>
        <w:t xml:space="preserve">déjà dans la bibliothèque, </w:t>
      </w:r>
    </w:p>
    <w:p w14:paraId="16FC70A6" w14:textId="7413CF5C" w:rsidR="002C59F9" w:rsidRPr="002C59F9" w:rsidRDefault="002C59F9" w:rsidP="002C59F9">
      <w:pPr>
        <w:pStyle w:val="Paragraphedeliste"/>
        <w:numPr>
          <w:ilvl w:val="0"/>
          <w:numId w:val="18"/>
        </w:numPr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un</w:t>
      </w:r>
      <w:proofErr w:type="gramEnd"/>
      <w:r>
        <w:rPr>
          <w:rStyle w:val="lev"/>
          <w:b w:val="0"/>
          <w:bCs w:val="0"/>
        </w:rPr>
        <w:t xml:space="preserve"> message précisant que le </w:t>
      </w:r>
      <w:r w:rsidRPr="002C59F9">
        <w:rPr>
          <w:rStyle w:val="lev"/>
          <w:b w:val="0"/>
          <w:bCs w:val="0"/>
        </w:rPr>
        <w:t xml:space="preserve">livre n’existe pas dans la bibliothèque, </w:t>
      </w:r>
    </w:p>
    <w:p w14:paraId="0605C727" w14:textId="052A6FA9" w:rsidR="002C59F9" w:rsidRPr="002C59F9" w:rsidRDefault="002C59F9" w:rsidP="002C59F9">
      <w:pPr>
        <w:pStyle w:val="Paragraphedeliste"/>
        <w:numPr>
          <w:ilvl w:val="0"/>
          <w:numId w:val="18"/>
        </w:numPr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un</w:t>
      </w:r>
      <w:proofErr w:type="gramEnd"/>
      <w:r>
        <w:rPr>
          <w:rStyle w:val="lev"/>
          <w:b w:val="0"/>
          <w:bCs w:val="0"/>
        </w:rPr>
        <w:t xml:space="preserve"> message précisant que </w:t>
      </w:r>
      <w:r w:rsidRPr="002C59F9">
        <w:rPr>
          <w:rStyle w:val="lev"/>
          <w:b w:val="0"/>
          <w:bCs w:val="0"/>
        </w:rPr>
        <w:t xml:space="preserve">l’ajout d’un livre s’est bien passé, </w:t>
      </w:r>
    </w:p>
    <w:p w14:paraId="34964886" w14:textId="2C8D3927" w:rsidR="00F30242" w:rsidRPr="002C59F9" w:rsidRDefault="002C59F9" w:rsidP="002C59F9">
      <w:pPr>
        <w:pStyle w:val="Paragraphedeliste"/>
        <w:numPr>
          <w:ilvl w:val="0"/>
          <w:numId w:val="18"/>
        </w:numPr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un</w:t>
      </w:r>
      <w:proofErr w:type="gramEnd"/>
      <w:r>
        <w:rPr>
          <w:rStyle w:val="lev"/>
          <w:b w:val="0"/>
          <w:bCs w:val="0"/>
        </w:rPr>
        <w:t xml:space="preserve"> message précisant que </w:t>
      </w:r>
      <w:r w:rsidRPr="002C59F9">
        <w:rPr>
          <w:rStyle w:val="lev"/>
          <w:b w:val="0"/>
          <w:bCs w:val="0"/>
        </w:rPr>
        <w:t>la suppression d’un livre s’est bien passée.</w:t>
      </w:r>
    </w:p>
    <w:p w14:paraId="2C591543" w14:textId="77777777" w:rsidR="00A1211B" w:rsidRDefault="00A1211B">
      <w:pPr>
        <w:spacing w:after="160" w:line="259" w:lineRule="auto"/>
        <w:rPr>
          <w:rStyle w:val="lev"/>
          <w:rFonts w:eastAsia="Cambria" w:cs="Cambria"/>
          <w:color w:val="365F91" w:themeColor="accent1" w:themeShade="BF"/>
          <w:spacing w:val="-1"/>
          <w:sz w:val="24"/>
          <w:szCs w:val="26"/>
        </w:rPr>
      </w:pPr>
      <w:r>
        <w:rPr>
          <w:rStyle w:val="lev"/>
          <w:b w:val="0"/>
          <w:bCs w:val="0"/>
        </w:rPr>
        <w:br w:type="page"/>
      </w:r>
    </w:p>
    <w:p w14:paraId="756A56FE" w14:textId="064BFDED" w:rsidR="003569F6" w:rsidRDefault="00745D17" w:rsidP="00404DBF">
      <w:pPr>
        <w:pStyle w:val="Titre2"/>
        <w:rPr>
          <w:rStyle w:val="lev"/>
          <w:b/>
          <w:bCs/>
        </w:rPr>
      </w:pPr>
      <w:r>
        <w:rPr>
          <w:rStyle w:val="lev"/>
          <w:b/>
          <w:bCs/>
        </w:rPr>
        <w:lastRenderedPageBreak/>
        <w:t>Quelques livres</w:t>
      </w:r>
    </w:p>
    <w:p w14:paraId="02E9B6CA" w14:textId="4ABAA199" w:rsidR="003569F6" w:rsidRDefault="00BB2D28" w:rsidP="003569F6">
      <w:r>
        <w:t>Voici quelques idées de livres à ajouter à votre bibliothèque :</w:t>
      </w:r>
    </w:p>
    <w:p w14:paraId="39EE015D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Antoine de Saint-Exupery", "Le Petit Prince", 1943, 0, ""}</w:t>
      </w:r>
    </w:p>
    <w:p w14:paraId="7AB72845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Christelle Dabos", "Les Fiances de l'hiver", 2013, 0, ""}</w:t>
      </w:r>
    </w:p>
    <w:p w14:paraId="5F90D6F3" w14:textId="6C4BCED5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Antoine de Saint-Exupery", "Le Petit Prince", 1943, 0, ""}</w:t>
      </w:r>
    </w:p>
    <w:p w14:paraId="52931A18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Eoin Colfer", "Artemis Fowl", 2001, 0, ""}</w:t>
      </w:r>
    </w:p>
    <w:p w14:paraId="705CE12F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John Green", "Nos etoiles contraires", 2012, 0, ""}</w:t>
      </w:r>
    </w:p>
    <w:p w14:paraId="3637B971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John Green", "Qui es-tu Alaska ?", 2005, 0, ""}</w:t>
      </w:r>
    </w:p>
    <w:p w14:paraId="12D1F726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J.R.R.Tolkien", "La Communaute de l'Anneau", 1954, 1, "Le Seigneur des anneaux"}</w:t>
      </w:r>
    </w:p>
    <w:p w14:paraId="1C033124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J.R.R.Tolkien", "Les Deux Tours", 1954, 2, "Le Seigneur des anneaux"}</w:t>
      </w:r>
    </w:p>
    <w:p w14:paraId="4180FEBB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J.R.R.Tolkien", "Le Retour du roi", 1955, 3, "Le Seigneur des anneaux"}</w:t>
      </w:r>
    </w:p>
    <w:p w14:paraId="0CB91ECF" w14:textId="3C74AFC9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J.R.R.Tolkien", "Bilbo le Hobbit", 1937, 0</w:t>
      </w:r>
      <w:r w:rsidR="00D358BD">
        <w:rPr>
          <w:lang w:val="fr-BE"/>
        </w:rPr>
        <w:t>, ""</w:t>
      </w:r>
      <w:r w:rsidRPr="00DD0BD2">
        <w:rPr>
          <w:lang w:val="fr-BE"/>
        </w:rPr>
        <w:t>}</w:t>
      </w:r>
    </w:p>
    <w:p w14:paraId="34DF9AA1" w14:textId="07582E3F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Lois Lowry", "Le Passeur", 1993, 0</w:t>
      </w:r>
      <w:r w:rsidR="00D358BD">
        <w:rPr>
          <w:lang w:val="fr-BE"/>
        </w:rPr>
        <w:t>, ""</w:t>
      </w:r>
      <w:r w:rsidRPr="00DD0BD2">
        <w:rPr>
          <w:lang w:val="fr-BE"/>
        </w:rPr>
        <w:t>}</w:t>
      </w:r>
    </w:p>
    <w:p w14:paraId="013BEB82" w14:textId="5CF2DAD0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Pierre Bottero", "La Quete d'Ewilan - L'integrale", 2003, 0</w:t>
      </w:r>
      <w:r w:rsidR="00D358BD">
        <w:rPr>
          <w:lang w:val="fr-BE"/>
        </w:rPr>
        <w:t>, ""</w:t>
      </w:r>
      <w:r w:rsidRPr="00DD0BD2">
        <w:rPr>
          <w:lang w:val="fr-BE"/>
        </w:rPr>
        <w:t>}</w:t>
      </w:r>
    </w:p>
    <w:p w14:paraId="72C6859B" w14:textId="77777777" w:rsidR="00DD0BD2" w:rsidRPr="001A2B5F" w:rsidRDefault="00DD0BD2" w:rsidP="00810146">
      <w:pPr>
        <w:pStyle w:val="Code"/>
        <w:spacing w:line="276" w:lineRule="auto"/>
        <w:rPr>
          <w:lang w:val="fr-BE"/>
        </w:rPr>
      </w:pPr>
      <w:r w:rsidRPr="001A2B5F">
        <w:rPr>
          <w:lang w:val="fr-BE"/>
        </w:rPr>
        <w:t>{"Suzanne Collins", "Hunger Games", 2008, 1, "Hunger Games"}</w:t>
      </w:r>
    </w:p>
    <w:p w14:paraId="45009208" w14:textId="77777777" w:rsidR="00DD0BD2" w:rsidRPr="00DD0BD2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Suzanne Collins", "L'embrasement", 2009, 2, "Hunger Games"}</w:t>
      </w:r>
    </w:p>
    <w:p w14:paraId="74D6488A" w14:textId="41EF128D" w:rsidR="00A9575B" w:rsidRPr="00810146" w:rsidRDefault="00DD0BD2" w:rsidP="00810146">
      <w:pPr>
        <w:pStyle w:val="Code"/>
        <w:spacing w:line="276" w:lineRule="auto"/>
        <w:rPr>
          <w:lang w:val="fr-BE"/>
        </w:rPr>
      </w:pPr>
      <w:r w:rsidRPr="00DD0BD2">
        <w:rPr>
          <w:lang w:val="fr-BE"/>
        </w:rPr>
        <w:t>{"Suzanne Collins", "La revolte", 2010, 3, "Hunger Games"}</w:t>
      </w:r>
    </w:p>
    <w:p w14:paraId="5651EB22" w14:textId="3E408B8D" w:rsidR="00543B0D" w:rsidRPr="00404DBF" w:rsidRDefault="00543B0D" w:rsidP="00030744">
      <w:pPr>
        <w:pStyle w:val="Titre2"/>
        <w:rPr>
          <w:rStyle w:val="lev"/>
          <w:b/>
          <w:bCs/>
        </w:rPr>
      </w:pPr>
      <w:r w:rsidRPr="00404DBF">
        <w:rPr>
          <w:rStyle w:val="lev"/>
          <w:b/>
          <w:bCs/>
        </w:rPr>
        <w:t xml:space="preserve">Étape 1 : définir </w:t>
      </w:r>
      <w:r w:rsidR="00030744">
        <w:rPr>
          <w:rStyle w:val="lev"/>
          <w:b/>
          <w:bCs/>
        </w:rPr>
        <w:t>les structures</w:t>
      </w:r>
    </w:p>
    <w:p w14:paraId="25D63112" w14:textId="0FADBC56" w:rsidR="002006E9" w:rsidRDefault="002006E9" w:rsidP="00543B0D">
      <w:bookmarkStart w:id="3" w:name="_Hlk39417821"/>
      <w:r>
        <w:t xml:space="preserve">Définissez une structure </w:t>
      </w:r>
      <w:r w:rsidR="00A94800">
        <w:t xml:space="preserve">d’étiquette </w:t>
      </w:r>
      <w:r w:rsidR="00A94800" w:rsidRPr="00A94800">
        <w:rPr>
          <w:rStyle w:val="CodeChar"/>
          <w:lang w:val="fr-BE"/>
        </w:rPr>
        <w:t>livre</w:t>
      </w:r>
      <w:r w:rsidR="00A94800">
        <w:t xml:space="preserve"> pour </w:t>
      </w:r>
      <w:r>
        <w:t xml:space="preserve">mémoriser </w:t>
      </w:r>
      <w:r w:rsidR="00CE321C">
        <w:t xml:space="preserve">les informations sur </w:t>
      </w:r>
      <w:r>
        <w:t>un livre</w:t>
      </w:r>
      <w:r w:rsidR="00543B0D">
        <w:t>.</w:t>
      </w:r>
      <w:bookmarkEnd w:id="3"/>
      <w:r w:rsidR="00A94800">
        <w:t xml:space="preserve"> Son synonyme est </w:t>
      </w:r>
      <w:r w:rsidR="00A94800" w:rsidRPr="00A94800">
        <w:rPr>
          <w:rStyle w:val="CodeChar"/>
          <w:lang w:val="fr-BE"/>
        </w:rPr>
        <w:t>Livre</w:t>
      </w:r>
      <w:r w:rsidR="00A94800">
        <w:t>.</w:t>
      </w:r>
    </w:p>
    <w:p w14:paraId="75C28850" w14:textId="41E4C5E6" w:rsidR="00324BA9" w:rsidRDefault="00324BA9" w:rsidP="00324BA9">
      <w:r>
        <w:t xml:space="preserve">Définissez ensuite une structure d’étiquette </w:t>
      </w:r>
      <w:r w:rsidRPr="00324BA9">
        <w:rPr>
          <w:rStyle w:val="CodeChar"/>
          <w:lang w:val="fr-BE"/>
        </w:rPr>
        <w:t>chainonL</w:t>
      </w:r>
      <w:r w:rsidRPr="00A94800">
        <w:rPr>
          <w:rStyle w:val="CodeChar"/>
          <w:lang w:val="fr-BE"/>
        </w:rPr>
        <w:t>ivre</w:t>
      </w:r>
      <w:r>
        <w:t xml:space="preserve"> qui contient un livre et le pointeur vers le chainon suivant. Son synonyme est </w:t>
      </w:r>
      <w:r w:rsidRPr="00324BA9">
        <w:rPr>
          <w:rStyle w:val="CodeChar"/>
          <w:lang w:val="fr-BE"/>
        </w:rPr>
        <w:t>Chainon</w:t>
      </w:r>
      <w:r w:rsidRPr="00A94800">
        <w:rPr>
          <w:rStyle w:val="CodeChar"/>
          <w:lang w:val="fr-BE"/>
        </w:rPr>
        <w:t>Livre</w:t>
      </w:r>
      <w:r>
        <w:t>.</w:t>
      </w:r>
    </w:p>
    <w:p w14:paraId="32DBE3DB" w14:textId="4BE38589" w:rsidR="00543B0D" w:rsidRDefault="00404DBF" w:rsidP="00404DBF">
      <w:pPr>
        <w:pStyle w:val="Titre2"/>
      </w:pPr>
      <w:r w:rsidRPr="00404DBF">
        <w:t xml:space="preserve">Étape 2 : </w:t>
      </w:r>
      <w:r w:rsidR="001E25CD">
        <w:t>d</w:t>
      </w:r>
      <w:r>
        <w:t>éclarer le pointeur de début</w:t>
      </w:r>
    </w:p>
    <w:p w14:paraId="2161D843" w14:textId="7D3F2684" w:rsidR="002006E9" w:rsidRDefault="001A509D" w:rsidP="00404DBF">
      <w:r>
        <w:t xml:space="preserve">L’adresse du premier chainon de la liste chaînée est dans </w:t>
      </w:r>
      <w:r w:rsidRPr="00404DBF">
        <w:rPr>
          <w:rStyle w:val="CodeChar"/>
          <w:lang w:val="fr-BE"/>
        </w:rPr>
        <w:t>pBibliotheque</w:t>
      </w:r>
      <w:r>
        <w:t xml:space="preserve">. </w:t>
      </w:r>
      <w:r w:rsidR="002006E9">
        <w:t xml:space="preserve">Dans la fonction principale, déclarer le pointeur début de liste : </w:t>
      </w:r>
      <w:r w:rsidR="002006E9" w:rsidRPr="00404DBF">
        <w:rPr>
          <w:rStyle w:val="CodeChar"/>
          <w:lang w:val="fr-BE"/>
        </w:rPr>
        <w:t>pBibliotheque</w:t>
      </w:r>
      <w:r w:rsidR="002006E9">
        <w:t xml:space="preserve"> et initialisez-le (à </w:t>
      </w:r>
      <w:r w:rsidR="002006E9" w:rsidRPr="00404DBF">
        <w:rPr>
          <w:rStyle w:val="CodeChar"/>
          <w:lang w:val="fr-BE"/>
        </w:rPr>
        <w:t>NULL</w:t>
      </w:r>
      <w:r w:rsidR="002006E9">
        <w:t>).</w:t>
      </w:r>
    </w:p>
    <w:p w14:paraId="2315669D" w14:textId="7E44624E" w:rsidR="001E25CD" w:rsidRDefault="00404DBF" w:rsidP="00404DBF">
      <w:pPr>
        <w:pStyle w:val="Titre2"/>
      </w:pPr>
      <w:r w:rsidRPr="00404DBF">
        <w:t xml:space="preserve">Étape 3 : </w:t>
      </w:r>
      <w:r w:rsidR="008E5A66">
        <w:t>définir les énumérations</w:t>
      </w:r>
    </w:p>
    <w:p w14:paraId="7555E7BB" w14:textId="3A90C5BB" w:rsidR="003569F6" w:rsidRDefault="008E5A66" w:rsidP="003569F6">
      <w:r>
        <w:t xml:space="preserve">Commencez par définir une énumération d’étiquette </w:t>
      </w:r>
      <w:r w:rsidRPr="008E5A66">
        <w:rPr>
          <w:rStyle w:val="CodeChar"/>
          <w:lang w:val="fr-BE"/>
        </w:rPr>
        <w:t>menu</w:t>
      </w:r>
      <w:r>
        <w:t xml:space="preserve"> qui associe une constante nommée à chaque option du menu. Son synonyme est </w:t>
      </w:r>
      <w:r w:rsidRPr="008E5A66">
        <w:rPr>
          <w:rStyle w:val="CodeChar"/>
          <w:lang w:val="fr-BE"/>
        </w:rPr>
        <w:t>Menu</w:t>
      </w:r>
      <w:r>
        <w:t>.</w:t>
      </w:r>
    </w:p>
    <w:p w14:paraId="5EFE6E00" w14:textId="276E2DD0" w:rsidR="00812F13" w:rsidRDefault="00812F13" w:rsidP="003569F6">
      <w:r>
        <w:t>Pour afficher le menu, vous pouvez copier l</w:t>
      </w:r>
      <w:r w:rsidR="00AC68F5">
        <w:t>a fonction suivante</w:t>
      </w:r>
      <w:r>
        <w:t>.</w:t>
      </w:r>
    </w:p>
    <w:p w14:paraId="7436E343" w14:textId="46CAF972" w:rsidR="00AC68F5" w:rsidRPr="00AC68F5" w:rsidRDefault="00AC68F5" w:rsidP="00AC68F5">
      <w:pPr>
        <w:pStyle w:val="Code"/>
        <w:rPr>
          <w:lang w:val="fr-BE"/>
        </w:rPr>
      </w:pPr>
      <w:r w:rsidRPr="00AC68F5">
        <w:rPr>
          <w:lang w:val="fr-BE"/>
        </w:rPr>
        <w:t>void affiche</w:t>
      </w:r>
      <w:r w:rsidR="0038282F">
        <w:rPr>
          <w:lang w:val="fr-BE"/>
        </w:rPr>
        <w:t>r</w:t>
      </w:r>
      <w:r w:rsidRPr="00AC68F5">
        <w:rPr>
          <w:lang w:val="fr-BE"/>
        </w:rPr>
        <w:t>Menu(void) {</w:t>
      </w:r>
    </w:p>
    <w:p w14:paraId="78B987C2" w14:textId="53CF88AD" w:rsidR="00AC68F5" w:rsidRPr="00AC68F5" w:rsidRDefault="00F43709" w:rsidP="00AC68F5">
      <w:pPr>
        <w:pStyle w:val="Code"/>
        <w:rPr>
          <w:lang w:val="fr-BE"/>
        </w:rPr>
      </w:pPr>
      <w:r>
        <w:rPr>
          <w:lang w:val="fr-BE"/>
        </w:rPr>
        <w:t xml:space="preserve">  </w:t>
      </w:r>
      <w:r w:rsidR="00AC68F5" w:rsidRPr="00AC68F5">
        <w:rPr>
          <w:lang w:val="fr-BE"/>
        </w:rPr>
        <w:t xml:space="preserve">printf("%d. Ajouter </w:t>
      </w:r>
      <w:r w:rsidR="00331272">
        <w:rPr>
          <w:lang w:val="fr-BE"/>
        </w:rPr>
        <w:t>un</w:t>
      </w:r>
      <w:r w:rsidR="00AC68F5" w:rsidRPr="00AC68F5">
        <w:rPr>
          <w:lang w:val="fr-BE"/>
        </w:rPr>
        <w:t xml:space="preserve"> livre\n", AJOUTER_LIVRE);</w:t>
      </w:r>
    </w:p>
    <w:p w14:paraId="009A1897" w14:textId="38FD9CD9" w:rsidR="00AC68F5" w:rsidRPr="00AC68F5" w:rsidRDefault="00F43709" w:rsidP="00AC68F5">
      <w:pPr>
        <w:pStyle w:val="Code"/>
        <w:rPr>
          <w:lang w:val="fr-BE"/>
        </w:rPr>
      </w:pPr>
      <w:r>
        <w:rPr>
          <w:lang w:val="fr-BE"/>
        </w:rPr>
        <w:t xml:space="preserve">  </w:t>
      </w:r>
      <w:r w:rsidR="00AC68F5" w:rsidRPr="00AC68F5">
        <w:rPr>
          <w:lang w:val="fr-BE"/>
        </w:rPr>
        <w:t>printf("%d. Supprimer un livre\n", SUPPRIMER_LIVRE);</w:t>
      </w:r>
    </w:p>
    <w:p w14:paraId="32ADF6C1" w14:textId="5520D88B" w:rsidR="00AC68F5" w:rsidRPr="00AC68F5" w:rsidRDefault="00F43709" w:rsidP="00AC68F5">
      <w:pPr>
        <w:pStyle w:val="Code"/>
        <w:rPr>
          <w:lang w:val="fr-BE"/>
        </w:rPr>
      </w:pPr>
      <w:r>
        <w:rPr>
          <w:lang w:val="fr-BE"/>
        </w:rPr>
        <w:t xml:space="preserve">  </w:t>
      </w:r>
      <w:r w:rsidR="00AC68F5" w:rsidRPr="00AC68F5">
        <w:rPr>
          <w:lang w:val="fr-BE"/>
        </w:rPr>
        <w:t>printf("%d. Afficher les livres\n", AFFICHER_LIVRES);</w:t>
      </w:r>
    </w:p>
    <w:p w14:paraId="56E00FCC" w14:textId="219C27E9" w:rsidR="00AC68F5" w:rsidRPr="00AC68F5" w:rsidRDefault="00F43709" w:rsidP="00AC68F5">
      <w:pPr>
        <w:pStyle w:val="Code"/>
        <w:rPr>
          <w:lang w:val="fr-BE"/>
        </w:rPr>
      </w:pPr>
      <w:r>
        <w:rPr>
          <w:lang w:val="fr-BE"/>
        </w:rPr>
        <w:t xml:space="preserve">  </w:t>
      </w:r>
      <w:r w:rsidR="00AC68F5" w:rsidRPr="00AC68F5">
        <w:rPr>
          <w:lang w:val="fr-BE"/>
        </w:rPr>
        <w:t>printf("%d. Quitter\n", QUITTER);</w:t>
      </w:r>
    </w:p>
    <w:p w14:paraId="1BFD2D43" w14:textId="6CCAE79A" w:rsidR="00812F13" w:rsidRPr="009553F2" w:rsidRDefault="00AC68F5" w:rsidP="00AC68F5">
      <w:pPr>
        <w:pStyle w:val="Code"/>
        <w:rPr>
          <w:lang w:val="fr-BE"/>
        </w:rPr>
      </w:pPr>
      <w:r w:rsidRPr="00AC68F5">
        <w:rPr>
          <w:lang w:val="fr-BE"/>
        </w:rPr>
        <w:t>}</w:t>
      </w:r>
    </w:p>
    <w:p w14:paraId="2504C6C0" w14:textId="4D01DA0A" w:rsidR="00DC73AD" w:rsidRDefault="00DA2A93">
      <w:pPr>
        <w:spacing w:after="160" w:line="259" w:lineRule="auto"/>
      </w:pPr>
      <w:r>
        <w:t>Elle ne sera utilisée qu’en fin d’exercice.</w:t>
      </w:r>
      <w:r w:rsidR="00DC73AD">
        <w:br w:type="page"/>
      </w:r>
    </w:p>
    <w:p w14:paraId="467213F1" w14:textId="7A18D087" w:rsidR="008E5A66" w:rsidRDefault="008E5A66" w:rsidP="003569F6">
      <w:r>
        <w:lastRenderedPageBreak/>
        <w:t xml:space="preserve">Ensuite définissez une énumération d’étiquette </w:t>
      </w:r>
      <w:r>
        <w:rPr>
          <w:rStyle w:val="CodeChar"/>
          <w:lang w:val="fr-BE"/>
        </w:rPr>
        <w:t>codeMessage</w:t>
      </w:r>
      <w:r>
        <w:t xml:space="preserve"> qui associe une constante nommée à chacun des 5 messages à afficher. Son synonyme est </w:t>
      </w:r>
      <w:r w:rsidRPr="00812F13">
        <w:rPr>
          <w:rStyle w:val="CodeChar"/>
          <w:lang w:val="fr-BE"/>
        </w:rPr>
        <w:t>CodeMessage</w:t>
      </w:r>
      <w:r>
        <w:t>.</w:t>
      </w:r>
    </w:p>
    <w:p w14:paraId="07907DF0" w14:textId="23787111" w:rsidR="00324BA9" w:rsidRDefault="00324BA9" w:rsidP="003569F6">
      <w:r>
        <w:t>Voici la fonction qui permet d’afficher le message correspondant à chaque énumérateur.</w:t>
      </w:r>
    </w:p>
    <w:p w14:paraId="207742E2" w14:textId="77777777" w:rsidR="00110787" w:rsidRPr="00110787" w:rsidRDefault="00110787" w:rsidP="00110787">
      <w:pPr>
        <w:pStyle w:val="Code"/>
        <w:ind w:right="141"/>
        <w:rPr>
          <w:lang w:val="fr-BE"/>
        </w:rPr>
      </w:pPr>
      <w:r w:rsidRPr="00110787">
        <w:rPr>
          <w:lang w:val="fr-BE"/>
        </w:rPr>
        <w:t>void afficherMessage(CodeMessage codeMessage) {</w:t>
      </w:r>
    </w:p>
    <w:p w14:paraId="1A4D8B5B" w14:textId="5AE0D761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</w:t>
      </w:r>
      <w:r w:rsidR="00110787" w:rsidRPr="00110787">
        <w:rPr>
          <w:lang w:val="fr-BE"/>
        </w:rPr>
        <w:t>switch (codeMessage) {</w:t>
      </w:r>
    </w:p>
    <w:p w14:paraId="795C2A67" w14:textId="1AA271A5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  </w:t>
      </w:r>
      <w:r w:rsidR="00110787" w:rsidRPr="00110787">
        <w:rPr>
          <w:lang w:val="fr-BE"/>
        </w:rPr>
        <w:t>case ERREUR_MEMOIRE: puts("Plus de place memoire !"); break;</w:t>
      </w:r>
    </w:p>
    <w:p w14:paraId="5FD3A4E1" w14:textId="2D735A2E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  </w:t>
      </w:r>
      <w:r w:rsidR="00110787" w:rsidRPr="00110787">
        <w:rPr>
          <w:lang w:val="fr-BE"/>
        </w:rPr>
        <w:t>case LIVRE_EXISTANT: puts("Le livre existe deja !"); break;</w:t>
      </w:r>
    </w:p>
    <w:p w14:paraId="5569487E" w14:textId="5CFEB47B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  </w:t>
      </w:r>
      <w:r w:rsidR="00110787" w:rsidRPr="00110787">
        <w:rPr>
          <w:lang w:val="fr-BE"/>
        </w:rPr>
        <w:t>case LIVRE_INEXISTANT: puts("Le livre n'existe pas !"); break;</w:t>
      </w:r>
    </w:p>
    <w:p w14:paraId="430EF42C" w14:textId="787CFAC6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  </w:t>
      </w:r>
      <w:r w:rsidR="00110787" w:rsidRPr="00110787">
        <w:rPr>
          <w:lang w:val="fr-BE"/>
        </w:rPr>
        <w:t>case AJOUT_EFFECTUE: puts("Le livre est ajoute !"); break;</w:t>
      </w:r>
    </w:p>
    <w:p w14:paraId="2FBA1321" w14:textId="34792857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  </w:t>
      </w:r>
      <w:r w:rsidR="00110787" w:rsidRPr="00110787">
        <w:rPr>
          <w:lang w:val="fr-BE"/>
        </w:rPr>
        <w:t>case SUPPRESSION_EFFECTUEE: puts("Le livre est supprime !"); break;</w:t>
      </w:r>
    </w:p>
    <w:p w14:paraId="107C95FC" w14:textId="3D610D7D" w:rsidR="00110787" w:rsidRPr="00110787" w:rsidRDefault="00734B7E" w:rsidP="00110787">
      <w:pPr>
        <w:pStyle w:val="Code"/>
        <w:ind w:right="141"/>
        <w:rPr>
          <w:lang w:val="fr-BE"/>
        </w:rPr>
      </w:pPr>
      <w:r>
        <w:rPr>
          <w:lang w:val="fr-BE"/>
        </w:rPr>
        <w:t xml:space="preserve">  </w:t>
      </w:r>
      <w:r w:rsidR="00110787" w:rsidRPr="00110787">
        <w:rPr>
          <w:lang w:val="fr-BE"/>
        </w:rPr>
        <w:t>}</w:t>
      </w:r>
    </w:p>
    <w:p w14:paraId="451B3DEA" w14:textId="1692927B" w:rsidR="00324BA9" w:rsidRPr="009553F2" w:rsidRDefault="00110787" w:rsidP="00110787">
      <w:pPr>
        <w:pStyle w:val="Code"/>
        <w:ind w:right="141"/>
        <w:rPr>
          <w:lang w:val="fr-BE"/>
        </w:rPr>
      </w:pPr>
      <w:r w:rsidRPr="00110787">
        <w:rPr>
          <w:lang w:val="fr-BE"/>
        </w:rPr>
        <w:t>}</w:t>
      </w:r>
    </w:p>
    <w:p w14:paraId="6444FF24" w14:textId="019D883E" w:rsidR="00030744" w:rsidRDefault="00030744" w:rsidP="00030744">
      <w:pPr>
        <w:pStyle w:val="Titre2"/>
      </w:pPr>
      <w:r>
        <w:t xml:space="preserve">Étape 4 : </w:t>
      </w:r>
      <w:r w:rsidR="00A1211B">
        <w:t xml:space="preserve">afficher </w:t>
      </w:r>
      <w:r w:rsidR="007A20B6">
        <w:t>un livre</w:t>
      </w:r>
    </w:p>
    <w:p w14:paraId="303C4E46" w14:textId="07B691FA" w:rsidR="00030744" w:rsidRDefault="002457FE" w:rsidP="003569F6">
      <w:r>
        <w:t xml:space="preserve">Définissez une fonction qui permet d’afficher les informations concernant </w:t>
      </w:r>
      <w:r w:rsidR="00B95A07">
        <w:t xml:space="preserve">un </w:t>
      </w:r>
      <w:r>
        <w:t>livre</w:t>
      </w:r>
      <w:r w:rsidR="00BA3661">
        <w:t xml:space="preserve"> </w:t>
      </w:r>
      <w:r w:rsidR="00B95A07">
        <w:t>reçu en argument</w:t>
      </w:r>
      <w:r>
        <w:t>.</w:t>
      </w:r>
    </w:p>
    <w:p w14:paraId="1FD133B3" w14:textId="1DA5B6A4" w:rsidR="007A20B6" w:rsidRDefault="00EF5C09" w:rsidP="007A20B6">
      <w:r>
        <w:t xml:space="preserve">Dans le cas d’un livre hors-série, l’affichage doit ressembler à ceci </w:t>
      </w:r>
      <w:r w:rsidR="007A20B6">
        <w:t>:</w:t>
      </w:r>
    </w:p>
    <w:p w14:paraId="02D042CD" w14:textId="30502D97" w:rsidR="007A20B6" w:rsidRPr="007A20B6" w:rsidRDefault="007A20B6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7A20B6">
        <w:rPr>
          <w:sz w:val="18"/>
          <w:szCs w:val="18"/>
          <w:lang w:val="fr-BE"/>
        </w:rPr>
        <w:t>Antoine de Saint-Exupery -&gt; Le Petit Prince (1943)</w:t>
      </w:r>
    </w:p>
    <w:p w14:paraId="09470557" w14:textId="21566EF6" w:rsidR="00EF5C09" w:rsidRDefault="00EF5C09" w:rsidP="00EF5C09">
      <w:r>
        <w:t>Dans le cas d’un livre faisant partie d’une série, l’affichage doit ressembler à ceci :</w:t>
      </w:r>
    </w:p>
    <w:p w14:paraId="2ED9E38C" w14:textId="7C637749" w:rsidR="00BA3661" w:rsidRDefault="007A20B6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7A20B6">
        <w:rPr>
          <w:sz w:val="18"/>
          <w:szCs w:val="18"/>
          <w:lang w:val="fr-BE"/>
        </w:rPr>
        <w:t>Suzanne Collins -&gt; Hunger Games - Tome 3 : La revolte (2010)</w:t>
      </w:r>
    </w:p>
    <w:p w14:paraId="31602B65" w14:textId="56075E3B" w:rsidR="00DE6EAF" w:rsidRDefault="00281AAC" w:rsidP="00281AAC">
      <w:r>
        <w:t>Analysez convenablement l</w:t>
      </w:r>
      <w:r w:rsidR="00EF5C09">
        <w:t xml:space="preserve">es </w:t>
      </w:r>
      <w:r>
        <w:t>exemple</w:t>
      </w:r>
      <w:r w:rsidR="00EF5C09">
        <w:t>s</w:t>
      </w:r>
      <w:r>
        <w:t xml:space="preserve"> ci-dessus pour déterminer </w:t>
      </w:r>
    </w:p>
    <w:p w14:paraId="75D1D81E" w14:textId="67C56AAF" w:rsidR="00DE6EAF" w:rsidRDefault="00281AAC" w:rsidP="00DE6EAF">
      <w:pPr>
        <w:pStyle w:val="Listepuce"/>
      </w:pPr>
      <w:proofErr w:type="gramStart"/>
      <w:r>
        <w:t>ce</w:t>
      </w:r>
      <w:proofErr w:type="gramEnd"/>
      <w:r>
        <w:t xml:space="preserve"> qui est affiché dans quel cas</w:t>
      </w:r>
      <w:r w:rsidR="001012E7">
        <w:t>,</w:t>
      </w:r>
      <w:r>
        <w:t xml:space="preserve"> et </w:t>
      </w:r>
    </w:p>
    <w:p w14:paraId="1DDFA506" w14:textId="77777777" w:rsidR="00DE6EAF" w:rsidRDefault="00281AAC" w:rsidP="00DE6EAF">
      <w:pPr>
        <w:pStyle w:val="Listepuce"/>
      </w:pPr>
      <w:proofErr w:type="gramStart"/>
      <w:r>
        <w:t>où</w:t>
      </w:r>
      <w:proofErr w:type="gramEnd"/>
      <w:r>
        <w:t xml:space="preserve"> chaque information est affichée. </w:t>
      </w:r>
    </w:p>
    <w:p w14:paraId="4EE4A6F7" w14:textId="73B6E1C2" w:rsidR="00063EFE" w:rsidRDefault="00063EFE" w:rsidP="00281AAC">
      <w:r>
        <w:t xml:space="preserve">Pour tester cette fonction, vous pouvez utiliser les données qui vous ont été données ci-dessus, par exemple en les mettant dans un tableau de structures et </w:t>
      </w:r>
      <w:r w:rsidR="00445802">
        <w:t xml:space="preserve">en </w:t>
      </w:r>
      <w:r>
        <w:t>affichant chaque élément</w:t>
      </w:r>
      <w:r w:rsidR="004206AC">
        <w:t>,</w:t>
      </w:r>
      <w:r w:rsidR="001B443A">
        <w:t xml:space="preserve"> via </w:t>
      </w:r>
      <w:r w:rsidR="004206AC">
        <w:t xml:space="preserve">la fonction définie, dans </w:t>
      </w:r>
      <w:r w:rsidR="001B443A">
        <w:t>une boucle</w:t>
      </w:r>
      <w:r>
        <w:t>.</w:t>
      </w:r>
    </w:p>
    <w:p w14:paraId="49FFD7FF" w14:textId="6AB7D224" w:rsidR="00EF5C09" w:rsidRDefault="00EF5C09" w:rsidP="00281AAC">
      <w:r>
        <w:t>Dans ce cas, l’affichage est le suivant.</w:t>
      </w:r>
    </w:p>
    <w:p w14:paraId="24B4400A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Antoine de Saint-Exupery -&gt; Le Petit Prince (1943)</w:t>
      </w:r>
    </w:p>
    <w:p w14:paraId="3209932E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Christelle Dabos -&gt; Les Fiances de l'hiver (2013)</w:t>
      </w:r>
    </w:p>
    <w:p w14:paraId="3460137E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Eoin Colfer -&gt; Artemis Fowl (2001)</w:t>
      </w:r>
    </w:p>
    <w:p w14:paraId="64D8A30F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J.R.R.Tolkien -&gt; Bilbo le Hobbit (1937)</w:t>
      </w:r>
    </w:p>
    <w:p w14:paraId="65F471EE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J.R.R.Tolkien -&gt; Le Seigneur des anneaux - Tome 1 : La Communaute de l'Anneau (1954)</w:t>
      </w:r>
    </w:p>
    <w:p w14:paraId="6DC39E7C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J.R.R.Tolkien -&gt; Le Seigneur des anneaux - Tome 2 : Les Deux Tours (1954)</w:t>
      </w:r>
    </w:p>
    <w:p w14:paraId="04A3F1E3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J.R.R.Tolkien -&gt; Le Seigneur des anneaux - Tome 3 : Le Retour du roi (1955)</w:t>
      </w:r>
    </w:p>
    <w:p w14:paraId="2083483D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John Green -&gt; Qui es-tu Alaska ? (2005)</w:t>
      </w:r>
    </w:p>
    <w:p w14:paraId="67771D88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John Green -&gt; Nos etoiles contraires (2012)</w:t>
      </w:r>
    </w:p>
    <w:p w14:paraId="5FB4CE49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Lois Lowry -&gt; Le Passeur (1993)</w:t>
      </w:r>
    </w:p>
    <w:p w14:paraId="365AA53B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Pierre Bottero -&gt; La Quete d'Ewilan - L'integrale (2003)</w:t>
      </w:r>
    </w:p>
    <w:p w14:paraId="4E8192B0" w14:textId="77777777" w:rsidR="00EF5C09" w:rsidRPr="00EF5C09" w:rsidRDefault="00EF5C09" w:rsidP="00EF5C09">
      <w:pPr>
        <w:pStyle w:val="Affichage"/>
        <w:spacing w:after="0"/>
        <w:ind w:left="0"/>
        <w:rPr>
          <w:sz w:val="18"/>
          <w:szCs w:val="18"/>
        </w:rPr>
      </w:pPr>
      <w:r w:rsidRPr="00EF5C09">
        <w:rPr>
          <w:sz w:val="18"/>
          <w:szCs w:val="18"/>
        </w:rPr>
        <w:t>Suzanne Collins -&gt; Hunger Games - Tome 1 : Hunger Games (2008)</w:t>
      </w:r>
    </w:p>
    <w:p w14:paraId="5BE54400" w14:textId="77777777" w:rsidR="00EF5C09" w:rsidRPr="00E51970" w:rsidRDefault="00EF5C09" w:rsidP="00EF5C09">
      <w:pPr>
        <w:pStyle w:val="Affichage"/>
        <w:spacing w:after="0"/>
        <w:ind w:left="0"/>
        <w:rPr>
          <w:sz w:val="18"/>
          <w:szCs w:val="18"/>
          <w:lang w:val="fr-BE"/>
        </w:rPr>
      </w:pPr>
      <w:r w:rsidRPr="00E51970">
        <w:rPr>
          <w:sz w:val="18"/>
          <w:szCs w:val="18"/>
          <w:lang w:val="fr-BE"/>
        </w:rPr>
        <w:t>Suzanne Collins -&gt; Hunger Games - Tome 2 : L'embrasement (2009)</w:t>
      </w:r>
    </w:p>
    <w:p w14:paraId="29059E9C" w14:textId="056E9A95" w:rsidR="00EF5C09" w:rsidRPr="00E51970" w:rsidRDefault="00EF5C09" w:rsidP="00EF5C09">
      <w:pPr>
        <w:pStyle w:val="Affichage"/>
        <w:spacing w:after="0"/>
        <w:ind w:left="0"/>
        <w:rPr>
          <w:lang w:val="fr-BE"/>
        </w:rPr>
      </w:pPr>
      <w:r w:rsidRPr="00E51970">
        <w:rPr>
          <w:sz w:val="18"/>
          <w:szCs w:val="18"/>
          <w:lang w:val="fr-BE"/>
        </w:rPr>
        <w:t>Suzanne Collins -&gt; Hunger Games - Tome 3 : La revolte (2010)</w:t>
      </w:r>
    </w:p>
    <w:p w14:paraId="5260C6E1" w14:textId="1053CF97" w:rsidR="00030744" w:rsidRDefault="00030744" w:rsidP="00030744">
      <w:pPr>
        <w:pStyle w:val="Titre2"/>
      </w:pPr>
      <w:r>
        <w:t xml:space="preserve">Étape </w:t>
      </w:r>
      <w:r w:rsidR="00714612">
        <w:t>5</w:t>
      </w:r>
      <w:r>
        <w:t xml:space="preserve"> : </w:t>
      </w:r>
      <w:r w:rsidR="002412C1">
        <w:t>ajouter un livre</w:t>
      </w:r>
      <w:r w:rsidR="00373F39">
        <w:t xml:space="preserve"> à la bibliothèque</w:t>
      </w:r>
    </w:p>
    <w:p w14:paraId="08455D69" w14:textId="5D5E662B" w:rsidR="00146790" w:rsidRDefault="00A1211B" w:rsidP="00A1211B">
      <w:r>
        <w:t xml:space="preserve">Définissez une fonction permettant d'ajouter un livre dans la bibliothèque. La fonction reçoit le livre à ajouter et </w:t>
      </w:r>
      <w:r w:rsidRPr="00030744">
        <w:rPr>
          <w:rStyle w:val="CodeChar"/>
          <w:lang w:val="fr-BE"/>
        </w:rPr>
        <w:t>pBibliotheque</w:t>
      </w:r>
      <w:r w:rsidR="00146790" w:rsidRPr="00146790">
        <w:t xml:space="preserve"> en arguments</w:t>
      </w:r>
      <w:r>
        <w:t>.</w:t>
      </w:r>
    </w:p>
    <w:p w14:paraId="0982782F" w14:textId="068BFC49" w:rsidR="003C27AD" w:rsidRDefault="003C27AD" w:rsidP="00A1211B">
      <w:r>
        <w:t>Dans un premier temps, ajouter les éléments en début de liste</w:t>
      </w:r>
      <w:r w:rsidR="007401A8">
        <w:t xml:space="preserve"> sans vérifier que le livre existe déjà</w:t>
      </w:r>
      <w:r>
        <w:t>. On ajoutera la fonction de recherche et ce qu’il faut d’autre pour tenir compte du tri dans l</w:t>
      </w:r>
      <w:r w:rsidR="005A0954">
        <w:t xml:space="preserve">es </w:t>
      </w:r>
      <w:r>
        <w:t>étape</w:t>
      </w:r>
      <w:r w:rsidR="005A0954">
        <w:t>s</w:t>
      </w:r>
      <w:r>
        <w:t xml:space="preserve"> suivante</w:t>
      </w:r>
      <w:r w:rsidR="005A0954">
        <w:t>s</w:t>
      </w:r>
      <w:r>
        <w:t>.</w:t>
      </w:r>
    </w:p>
    <w:p w14:paraId="6FBF07B1" w14:textId="77777777" w:rsidR="000813EF" w:rsidRDefault="000813EF" w:rsidP="00A1211B"/>
    <w:p w14:paraId="55CA4553" w14:textId="77777777" w:rsidR="001C4DBE" w:rsidRDefault="003C27AD" w:rsidP="00A1211B">
      <w:r>
        <w:t>Cette fonction d’ajout</w:t>
      </w:r>
      <w:r w:rsidR="00A1211B">
        <w:t xml:space="preserve"> renvoie un </w:t>
      </w:r>
      <w:r w:rsidR="00A1211B" w:rsidRPr="00E03318">
        <w:t>code</w:t>
      </w:r>
      <w:r w:rsidR="00A1211B">
        <w:t xml:space="preserve"> de message (</w:t>
      </w:r>
      <w:r w:rsidR="005636C4" w:rsidRPr="00110787">
        <w:t>LIVRE_EXISTANT</w:t>
      </w:r>
      <w:r w:rsidR="005636C4">
        <w:t xml:space="preserve"> </w:t>
      </w:r>
      <w:r w:rsidR="00A1211B">
        <w:t>ou</w:t>
      </w:r>
      <w:r w:rsidR="005636C4">
        <w:t xml:space="preserve"> </w:t>
      </w:r>
      <w:r w:rsidR="005636C4" w:rsidRPr="00110787">
        <w:t>AJOUT_EFFECTUE</w:t>
      </w:r>
      <w:r w:rsidR="00A1211B">
        <w:t>)</w:t>
      </w:r>
      <w:r w:rsidR="00146790">
        <w:t xml:space="preserve">. </w:t>
      </w:r>
    </w:p>
    <w:p w14:paraId="23F5F201" w14:textId="3EBF8E7E" w:rsidR="00A1211B" w:rsidRDefault="00146790" w:rsidP="00A1211B">
      <w:pPr>
        <w:rPr>
          <w:rStyle w:val="NombreCar"/>
          <w:rFonts w:ascii="Trebuchet MS" w:hAnsi="Trebuchet MS"/>
        </w:rPr>
      </w:pPr>
      <w:r>
        <w:t>Comme il faut également pouvoir récupérer la valeur de</w:t>
      </w:r>
      <w:r w:rsidR="00A1211B">
        <w:t xml:space="preserve"> </w:t>
      </w:r>
      <w:r w:rsidR="00A1211B" w:rsidRPr="00030744">
        <w:rPr>
          <w:rStyle w:val="CodeChar"/>
          <w:lang w:val="fr-BE"/>
        </w:rPr>
        <w:t>pBibliotheque</w:t>
      </w:r>
      <w:r w:rsidR="00A1211B">
        <w:rPr>
          <w:rStyle w:val="NombreCar"/>
        </w:rPr>
        <w:t xml:space="preserve"> </w:t>
      </w:r>
      <w:r w:rsidR="00A1211B" w:rsidRPr="00030744">
        <w:rPr>
          <w:rStyle w:val="NombreCar"/>
          <w:rFonts w:ascii="Trebuchet MS" w:hAnsi="Trebuchet MS"/>
        </w:rPr>
        <w:t>(</w:t>
      </w:r>
      <w:r>
        <w:rPr>
          <w:rStyle w:val="NombreCar"/>
          <w:rFonts w:ascii="Trebuchet MS" w:hAnsi="Trebuchet MS"/>
        </w:rPr>
        <w:t xml:space="preserve">qui change </w:t>
      </w:r>
      <w:r w:rsidR="003C27AD">
        <w:rPr>
          <w:rStyle w:val="NombreCar"/>
          <w:rFonts w:ascii="Trebuchet MS" w:hAnsi="Trebuchet MS"/>
        </w:rPr>
        <w:t>en</w:t>
      </w:r>
      <w:r>
        <w:rPr>
          <w:rStyle w:val="NombreCar"/>
          <w:rFonts w:ascii="Trebuchet MS" w:hAnsi="Trebuchet MS"/>
        </w:rPr>
        <w:t xml:space="preserve"> cas </w:t>
      </w:r>
      <w:r w:rsidR="00A1211B" w:rsidRPr="00030744">
        <w:rPr>
          <w:rStyle w:val="NombreCar"/>
          <w:rFonts w:ascii="Trebuchet MS" w:hAnsi="Trebuchet MS"/>
        </w:rPr>
        <w:t>d'ajout en début de liste)</w:t>
      </w:r>
      <w:r>
        <w:rPr>
          <w:rStyle w:val="NombreCar"/>
          <w:rFonts w:ascii="Trebuchet MS" w:hAnsi="Trebuchet MS"/>
        </w:rPr>
        <w:t>, il faut passer ce pointeur par adresse</w:t>
      </w:r>
      <w:r w:rsidR="00DB5C93">
        <w:rPr>
          <w:rStyle w:val="NombreCar"/>
          <w:rFonts w:ascii="Trebuchet MS" w:hAnsi="Trebuchet MS"/>
        </w:rPr>
        <w:t>…</w:t>
      </w:r>
    </w:p>
    <w:p w14:paraId="7C730FD6" w14:textId="279350F1" w:rsidR="003C27AD" w:rsidRDefault="003C27AD" w:rsidP="00A1211B">
      <w:pPr>
        <w:rPr>
          <w:rStyle w:val="NombreCar"/>
          <w:rFonts w:ascii="Trebuchet MS" w:hAnsi="Trebuchet MS"/>
        </w:rPr>
      </w:pPr>
      <w:r>
        <w:rPr>
          <w:rStyle w:val="NombreCar"/>
          <w:rFonts w:ascii="Trebuchet MS" w:hAnsi="Trebuchet MS"/>
        </w:rPr>
        <w:t>Le prototype de la fonction doit donc être similaire à la suivante.</w:t>
      </w:r>
    </w:p>
    <w:p w14:paraId="74FFB8A0" w14:textId="71C9F168" w:rsidR="003C27AD" w:rsidRPr="00810146" w:rsidRDefault="003C27AD" w:rsidP="003C27AD">
      <w:pPr>
        <w:pStyle w:val="Code"/>
        <w:rPr>
          <w:rStyle w:val="NombreCar"/>
          <w:rFonts w:ascii="Trebuchet MS" w:eastAsia="Calibri" w:hAnsi="Trebuchet MS" w:cs="Calibri"/>
          <w:lang w:val="fr-BE"/>
        </w:rPr>
      </w:pPr>
      <w:r w:rsidRPr="00810146">
        <w:rPr>
          <w:rStyle w:val="NombreCar"/>
          <w:rFonts w:ascii="Trebuchet MS" w:eastAsia="Calibri" w:hAnsi="Trebuchet MS" w:cs="Calibri"/>
          <w:lang w:val="fr-BE"/>
        </w:rPr>
        <w:t>CodeMessage ajouterLivre(Livre livre, ChainonLivre** p</w:t>
      </w:r>
      <w:r w:rsidR="00227398">
        <w:rPr>
          <w:rStyle w:val="NombreCar"/>
          <w:rFonts w:ascii="Trebuchet MS" w:eastAsia="Calibri" w:hAnsi="Trebuchet MS" w:cs="Calibri"/>
          <w:lang w:val="fr-BE"/>
        </w:rPr>
        <w:t>p</w:t>
      </w:r>
      <w:r w:rsidRPr="00810146">
        <w:rPr>
          <w:rStyle w:val="NombreCar"/>
          <w:rFonts w:ascii="Trebuchet MS" w:eastAsia="Calibri" w:hAnsi="Trebuchet MS" w:cs="Calibri"/>
          <w:lang w:val="fr-BE"/>
        </w:rPr>
        <w:t>Bibliotheque);</w:t>
      </w:r>
    </w:p>
    <w:p w14:paraId="6D4E905F" w14:textId="77777777" w:rsidR="00D86A4B" w:rsidRDefault="00D86A4B" w:rsidP="00A1211B">
      <w:pPr>
        <w:rPr>
          <w:rStyle w:val="NombreCar"/>
          <w:rFonts w:ascii="Trebuchet MS" w:hAnsi="Trebuchet MS"/>
        </w:rPr>
      </w:pPr>
      <w:r>
        <w:rPr>
          <w:rStyle w:val="NombreCar"/>
          <w:rFonts w:ascii="Trebuchet MS" w:hAnsi="Trebuchet MS"/>
        </w:rPr>
        <w:t xml:space="preserve">C’est dans cette fonction que vous devez allouer la mémoire au nouveau chainon. Si cette allocation ne se passe pas comme espéré, veillez à quitter la fonction directement en renvoyant le code de message adéquat. </w:t>
      </w:r>
    </w:p>
    <w:p w14:paraId="60005776" w14:textId="2C9BBA80" w:rsidR="00D86A4B" w:rsidRDefault="00D86A4B" w:rsidP="00A1211B">
      <w:pPr>
        <w:rPr>
          <w:rStyle w:val="NombreCar"/>
          <w:rFonts w:ascii="Trebuchet MS" w:hAnsi="Trebuchet MS"/>
        </w:rPr>
      </w:pPr>
      <w:r>
        <w:rPr>
          <w:rStyle w:val="NombreCar"/>
          <w:rFonts w:ascii="Trebuchet MS" w:hAnsi="Trebuchet MS"/>
        </w:rPr>
        <w:t>Si l’allocation s’est bien passée, vous pouvez recopier les informations concernant le livre dans le chainon et ensuite effectuer le chainage. Pensez à renvoyer le code adéquat lorsque tout s’est bien passé.</w:t>
      </w:r>
    </w:p>
    <w:p w14:paraId="2E846C20" w14:textId="084BD393" w:rsidR="003C27AD" w:rsidRDefault="00A1211B" w:rsidP="00A1211B">
      <w:pPr>
        <w:rPr>
          <w:rStyle w:val="NombreCar"/>
          <w:rFonts w:ascii="Trebuchet MS" w:hAnsi="Trebuchet MS"/>
        </w:rPr>
      </w:pPr>
      <w:r w:rsidRPr="00030744">
        <w:rPr>
          <w:rStyle w:val="NombreCar"/>
          <w:rFonts w:ascii="Trebuchet MS" w:hAnsi="Trebuchet MS"/>
        </w:rPr>
        <w:t>Dans la fonction principale, ajoutez quelques livres</w:t>
      </w:r>
      <w:r w:rsidR="000E3A46">
        <w:rPr>
          <w:rStyle w:val="NombreCar"/>
          <w:rFonts w:ascii="Trebuchet MS" w:hAnsi="Trebuchet MS"/>
        </w:rPr>
        <w:t xml:space="preserve"> à votre bibliothèque</w:t>
      </w:r>
      <w:r w:rsidRPr="00030744">
        <w:rPr>
          <w:rStyle w:val="NombreCar"/>
          <w:rFonts w:ascii="Trebuchet MS" w:hAnsi="Trebuchet MS"/>
        </w:rPr>
        <w:t xml:space="preserve">, </w:t>
      </w:r>
      <w:r w:rsidR="00A40B49">
        <w:rPr>
          <w:rStyle w:val="NombreCar"/>
          <w:rFonts w:ascii="Trebuchet MS" w:hAnsi="Trebuchet MS"/>
        </w:rPr>
        <w:t>par exemple en parcourant le tableau</w:t>
      </w:r>
      <w:r w:rsidR="003C27AD">
        <w:rPr>
          <w:rStyle w:val="NombreCar"/>
          <w:rFonts w:ascii="Trebuchet MS" w:hAnsi="Trebuchet MS"/>
        </w:rPr>
        <w:t xml:space="preserve"> </w:t>
      </w:r>
      <w:r w:rsidR="00A40B49">
        <w:rPr>
          <w:rStyle w:val="NombreCar"/>
          <w:rFonts w:ascii="Trebuchet MS" w:hAnsi="Trebuchet MS"/>
        </w:rPr>
        <w:t xml:space="preserve">de structures que vous avez déjà utilisé pour tester l’affichage </w:t>
      </w:r>
      <w:r w:rsidR="001C4DBE">
        <w:rPr>
          <w:rStyle w:val="NombreCar"/>
          <w:rFonts w:ascii="Trebuchet MS" w:hAnsi="Trebuchet MS"/>
        </w:rPr>
        <w:t>et en ajoutant chacun de ces livres à la bibliothèque</w:t>
      </w:r>
      <w:r w:rsidR="00A40B49">
        <w:rPr>
          <w:rStyle w:val="NombreCar"/>
          <w:rFonts w:ascii="Trebuchet MS" w:hAnsi="Trebuchet MS"/>
        </w:rPr>
        <w:t xml:space="preserve">. </w:t>
      </w:r>
    </w:p>
    <w:p w14:paraId="6F3A7E1F" w14:textId="62A99724" w:rsidR="00A115B1" w:rsidRDefault="006F521A" w:rsidP="00A1211B">
      <w:pPr>
        <w:rPr>
          <w:rStyle w:val="NombreCar"/>
          <w:rFonts w:ascii="Trebuchet MS" w:hAnsi="Trebuchet MS"/>
        </w:rPr>
      </w:pPr>
      <w:r>
        <w:rPr>
          <w:rStyle w:val="NombreCar"/>
          <w:rFonts w:ascii="Trebuchet MS" w:hAnsi="Trebuchet MS"/>
        </w:rPr>
        <w:t>Pour vérifier si l’ajout s’est bien passé, vous pouvez simplement a</w:t>
      </w:r>
      <w:r w:rsidR="00F74960">
        <w:rPr>
          <w:rStyle w:val="NombreCar"/>
          <w:rFonts w:ascii="Trebuchet MS" w:hAnsi="Trebuchet MS"/>
        </w:rPr>
        <w:t>dapte</w:t>
      </w:r>
      <w:r>
        <w:rPr>
          <w:rStyle w:val="NombreCar"/>
          <w:rFonts w:ascii="Trebuchet MS" w:hAnsi="Trebuchet MS"/>
        </w:rPr>
        <w:t>r</w:t>
      </w:r>
      <w:r w:rsidR="00F74960">
        <w:rPr>
          <w:rStyle w:val="NombreCar"/>
          <w:rFonts w:ascii="Trebuchet MS" w:hAnsi="Trebuchet MS"/>
        </w:rPr>
        <w:t xml:space="preserve"> la boucle d’affichage déjà écrite de façon à </w:t>
      </w:r>
      <w:r w:rsidR="00A1211B" w:rsidRPr="00030744">
        <w:rPr>
          <w:rStyle w:val="NombreCar"/>
          <w:rFonts w:ascii="Trebuchet MS" w:hAnsi="Trebuchet MS"/>
        </w:rPr>
        <w:t>affich</w:t>
      </w:r>
      <w:r w:rsidR="003C27AD">
        <w:rPr>
          <w:rStyle w:val="NombreCar"/>
          <w:rFonts w:ascii="Trebuchet MS" w:hAnsi="Trebuchet MS"/>
        </w:rPr>
        <w:t>e</w:t>
      </w:r>
      <w:r w:rsidR="0092480F">
        <w:rPr>
          <w:rStyle w:val="NombreCar"/>
          <w:rFonts w:ascii="Trebuchet MS" w:hAnsi="Trebuchet MS"/>
        </w:rPr>
        <w:t>r</w:t>
      </w:r>
      <w:r w:rsidR="00A1211B" w:rsidRPr="00030744">
        <w:rPr>
          <w:rStyle w:val="NombreCar"/>
          <w:rFonts w:ascii="Trebuchet MS" w:hAnsi="Trebuchet MS"/>
        </w:rPr>
        <w:t xml:space="preserve"> le contenu de la bibliothèque</w:t>
      </w:r>
      <w:r w:rsidR="003C27AD">
        <w:rPr>
          <w:rStyle w:val="NombreCar"/>
          <w:rFonts w:ascii="Trebuchet MS" w:hAnsi="Trebuchet MS"/>
        </w:rPr>
        <w:t xml:space="preserve"> comme demandé</w:t>
      </w:r>
      <w:r w:rsidR="00A1211B" w:rsidRPr="00030744">
        <w:rPr>
          <w:rStyle w:val="NombreCar"/>
          <w:rFonts w:ascii="Trebuchet MS" w:hAnsi="Trebuchet MS"/>
        </w:rPr>
        <w:t>.</w:t>
      </w:r>
      <w:r w:rsidR="0092480F">
        <w:rPr>
          <w:rStyle w:val="NombreCar"/>
          <w:rFonts w:ascii="Trebuchet MS" w:hAnsi="Trebuchet MS"/>
        </w:rPr>
        <w:t xml:space="preserve"> </w:t>
      </w:r>
      <w:r w:rsidR="0092480F" w:rsidRPr="0092480F">
        <w:rPr>
          <w:rStyle w:val="NombreCar"/>
          <w:rFonts w:ascii="Trebuchet MS" w:hAnsi="Trebuchet MS"/>
          <w:i/>
          <w:iCs/>
        </w:rPr>
        <w:t>Les notations « tableau » doivent devenir des notations « pointeur ».</w:t>
      </w:r>
    </w:p>
    <w:p w14:paraId="2D51DCDE" w14:textId="5F00D9C5" w:rsidR="00A1211B" w:rsidRPr="00030744" w:rsidRDefault="00A40B49" w:rsidP="00A1211B">
      <w:pPr>
        <w:rPr>
          <w:rStyle w:val="NombreCar"/>
          <w:rFonts w:ascii="Trebuchet MS" w:eastAsia="Calibri" w:hAnsi="Trebuchet MS" w:cs="Calibri"/>
        </w:rPr>
      </w:pPr>
      <w:r>
        <w:rPr>
          <w:rStyle w:val="NombreCar"/>
          <w:rFonts w:ascii="Trebuchet MS" w:hAnsi="Trebuchet MS"/>
        </w:rPr>
        <w:t>N’oubliez pas de tester le cas d’un livre qui serait déjà présent…</w:t>
      </w:r>
      <w:r w:rsidR="00187A5B">
        <w:rPr>
          <w:rStyle w:val="NombreCar"/>
          <w:rFonts w:ascii="Trebuchet MS" w:hAnsi="Trebuchet MS"/>
        </w:rPr>
        <w:t xml:space="preserve"> </w:t>
      </w:r>
      <w:r w:rsidR="00187A5B" w:rsidRPr="007401A8">
        <w:rPr>
          <w:rStyle w:val="NombreCar"/>
          <w:rFonts w:ascii="Trebuchet MS" w:hAnsi="Trebuchet MS"/>
          <w:i/>
          <w:iCs/>
        </w:rPr>
        <w:t>Il suffit de mettre deux fois le même livre dans le tableau de structures.</w:t>
      </w:r>
    </w:p>
    <w:p w14:paraId="7D71358F" w14:textId="61D288E9" w:rsidR="002C65FB" w:rsidRDefault="002C65FB" w:rsidP="005A0954">
      <w:pPr>
        <w:pStyle w:val="Titre2"/>
      </w:pPr>
      <w:r>
        <w:t xml:space="preserve">Étape 6 : afficher </w:t>
      </w:r>
      <w:r w:rsidR="005D6173">
        <w:t xml:space="preserve">toute </w:t>
      </w:r>
      <w:r>
        <w:t>la bibliothèque</w:t>
      </w:r>
    </w:p>
    <w:p w14:paraId="20C55F58" w14:textId="4F1C6E78" w:rsidR="002C65FB" w:rsidRDefault="002C65FB" w:rsidP="002C65FB">
      <w:r>
        <w:t xml:space="preserve">Écrivez une nouvelle fonction qui permet d’afficher toute la bibliothèque. Elle reçoit le pointeur </w:t>
      </w:r>
      <w:r w:rsidRPr="00030744">
        <w:rPr>
          <w:rStyle w:val="CodeChar"/>
          <w:lang w:val="fr-BE"/>
        </w:rPr>
        <w:t>pBibliotheque</w:t>
      </w:r>
      <w:r>
        <w:t>.</w:t>
      </w:r>
    </w:p>
    <w:p w14:paraId="293F8E6E" w14:textId="6AB5D43D" w:rsidR="001C5E60" w:rsidRDefault="002C65FB" w:rsidP="002C65FB">
      <w:r>
        <w:t xml:space="preserve">Ne refaites pas ce qui a déjà été fait ! Reprenez la dernière boucle que vous avez écrite, celle qui parcourt la liste chainée et affiche chaque livre, et recopiez-la dans </w:t>
      </w:r>
      <w:r w:rsidR="000E635D">
        <w:t>le corps de la</w:t>
      </w:r>
      <w:r>
        <w:t xml:space="preserve"> fonction. </w:t>
      </w:r>
    </w:p>
    <w:p w14:paraId="68E22DA4" w14:textId="2CE0C6B5" w:rsidR="002C65FB" w:rsidRPr="002C65FB" w:rsidRDefault="002C65FB" w:rsidP="002C65FB">
      <w:r>
        <w:t>Faites ensuite appel à cette fonction</w:t>
      </w:r>
      <w:r w:rsidR="00AF35E5">
        <w:t>, dans la fonction principale</w:t>
      </w:r>
      <w:r w:rsidR="00F3692A">
        <w:t>,</w:t>
      </w:r>
      <w:r w:rsidR="00AF35E5">
        <w:t xml:space="preserve"> en lieu et place de la précédente boucle d’affichage,</w:t>
      </w:r>
      <w:r>
        <w:t xml:space="preserve"> pour vérifier que tout s’affiche toujours comme demandé.</w:t>
      </w:r>
    </w:p>
    <w:p w14:paraId="062030F6" w14:textId="17BF6A8C" w:rsidR="005A0954" w:rsidRDefault="005A0954" w:rsidP="005A0954">
      <w:pPr>
        <w:pStyle w:val="Titre2"/>
      </w:pPr>
      <w:r>
        <w:t xml:space="preserve">Étape </w:t>
      </w:r>
      <w:r w:rsidR="00377015">
        <w:t>7</w:t>
      </w:r>
      <w:r>
        <w:t> : obtenir un livre</w:t>
      </w:r>
    </w:p>
    <w:p w14:paraId="1C030065" w14:textId="71BC3AA0" w:rsidR="005A0954" w:rsidRDefault="005A0954" w:rsidP="005A0954">
      <w:r>
        <w:t>Définissez une fonction permettant de demander un livre à l'utilisateur, et de le renvoyer à la fonction appelante. Attention à ne demander que les informations nécessaires selon que le livre est ou n’est pas dans une série.</w:t>
      </w:r>
    </w:p>
    <w:p w14:paraId="5D220715" w14:textId="3C9E99DF" w:rsidR="00EF5C09" w:rsidRDefault="00EF5C09" w:rsidP="005A0954">
      <w:r>
        <w:t xml:space="preserve">Testez </w:t>
      </w:r>
      <w:r w:rsidR="000703F3">
        <w:t>cette fonction</w:t>
      </w:r>
      <w:r w:rsidR="005A7356">
        <w:t>, dans la fonction principale,</w:t>
      </w:r>
      <w:r w:rsidR="000703F3">
        <w:t xml:space="preserve"> en y faisant appel et en affichant </w:t>
      </w:r>
      <w:r w:rsidR="00A5531E">
        <w:t xml:space="preserve">ensuite </w:t>
      </w:r>
      <w:r w:rsidR="000703F3">
        <w:t>le livre récupéré.</w:t>
      </w:r>
    </w:p>
    <w:p w14:paraId="2E454278" w14:textId="374D8E02" w:rsidR="000E2E8E" w:rsidRDefault="000E2E8E" w:rsidP="00373F39">
      <w:pPr>
        <w:pStyle w:val="Titre2"/>
      </w:pPr>
      <w:r>
        <w:t xml:space="preserve">Étape </w:t>
      </w:r>
      <w:r w:rsidR="00377015">
        <w:t>8</w:t>
      </w:r>
      <w:r>
        <w:t xml:space="preserve"> : </w:t>
      </w:r>
      <w:r w:rsidR="00F60CC0">
        <w:t>tenir compte du tri</w:t>
      </w:r>
    </w:p>
    <w:p w14:paraId="6F17CFD7" w14:textId="77777777" w:rsidR="000E2E8E" w:rsidRDefault="000E2E8E" w:rsidP="000E2E8E">
      <w:r>
        <w:t xml:space="preserve">Pensez au fait que la liste chaînée est triée comme suit : </w:t>
      </w:r>
    </w:p>
    <w:p w14:paraId="7F8D5C05" w14:textId="77777777" w:rsidR="000E2E8E" w:rsidRDefault="000E2E8E" w:rsidP="000E2E8E">
      <w:pPr>
        <w:rPr>
          <w:rStyle w:val="lev"/>
        </w:rPr>
      </w:pPr>
      <w:proofErr w:type="gramStart"/>
      <w:r w:rsidRPr="0059159D">
        <w:rPr>
          <w:rStyle w:val="lev"/>
        </w:rPr>
        <w:t>par</w:t>
      </w:r>
      <w:proofErr w:type="gramEnd"/>
      <w:r w:rsidRPr="0059159D">
        <w:rPr>
          <w:rStyle w:val="lev"/>
        </w:rPr>
        <w:t xml:space="preserve"> ordre alphabétique sur le</w:t>
      </w:r>
      <w:r>
        <w:rPr>
          <w:rStyle w:val="lev"/>
        </w:rPr>
        <w:t>s</w:t>
      </w:r>
      <w:r w:rsidRPr="0059159D">
        <w:rPr>
          <w:rStyle w:val="lev"/>
        </w:rPr>
        <w:t xml:space="preserve"> auteurs</w:t>
      </w:r>
    </w:p>
    <w:p w14:paraId="6D1021D3" w14:textId="77777777" w:rsidR="000E2E8E" w:rsidRDefault="000E2E8E" w:rsidP="000E2E8E">
      <w:pPr>
        <w:ind w:firstLine="708"/>
        <w:rPr>
          <w:rStyle w:val="lev"/>
        </w:rPr>
      </w:pPr>
      <w:r>
        <w:rPr>
          <w:rStyle w:val="lev"/>
        </w:rPr>
        <w:sym w:font="Wingdings" w:char="F0C4"/>
      </w:r>
      <w:r>
        <w:rPr>
          <w:rStyle w:val="lev"/>
        </w:rPr>
        <w:t xml:space="preserve"> </w:t>
      </w:r>
      <w:proofErr w:type="gramStart"/>
      <w:r w:rsidRPr="0059159D">
        <w:rPr>
          <w:rStyle w:val="lev"/>
        </w:rPr>
        <w:t>par</w:t>
      </w:r>
      <w:proofErr w:type="gramEnd"/>
      <w:r w:rsidRPr="0059159D">
        <w:rPr>
          <w:rStyle w:val="lev"/>
        </w:rPr>
        <w:t xml:space="preserve"> ordre croissant sur l</w:t>
      </w:r>
      <w:r>
        <w:rPr>
          <w:rStyle w:val="lev"/>
        </w:rPr>
        <w:t xml:space="preserve">’année de parution </w:t>
      </w:r>
    </w:p>
    <w:p w14:paraId="1EEE9F27" w14:textId="12311EF1" w:rsidR="000E2E8E" w:rsidRDefault="000E2E8E" w:rsidP="000E2E8E">
      <w:pPr>
        <w:ind w:left="708" w:firstLine="708"/>
        <w:rPr>
          <w:rStyle w:val="lev"/>
          <w:b w:val="0"/>
          <w:bCs w:val="0"/>
        </w:rPr>
      </w:pPr>
      <w:r>
        <w:rPr>
          <w:rStyle w:val="lev"/>
        </w:rPr>
        <w:sym w:font="Wingdings" w:char="F0C4"/>
      </w:r>
      <w:r>
        <w:rPr>
          <w:rStyle w:val="lev"/>
        </w:rPr>
        <w:t xml:space="preserve"> </w:t>
      </w:r>
      <w:proofErr w:type="gramStart"/>
      <w:r>
        <w:rPr>
          <w:rStyle w:val="lev"/>
        </w:rPr>
        <w:t>par</w:t>
      </w:r>
      <w:proofErr w:type="gramEnd"/>
      <w:r>
        <w:rPr>
          <w:rStyle w:val="lev"/>
        </w:rPr>
        <w:t xml:space="preserve"> numéro d</w:t>
      </w:r>
      <w:r w:rsidR="00920D23">
        <w:rPr>
          <w:rStyle w:val="lev"/>
        </w:rPr>
        <w:t>e</w:t>
      </w:r>
      <w:r>
        <w:rPr>
          <w:rStyle w:val="lev"/>
        </w:rPr>
        <w:t xml:space="preserve"> tome</w:t>
      </w:r>
    </w:p>
    <w:p w14:paraId="01A4B35C" w14:textId="77777777" w:rsidR="00810146" w:rsidRDefault="00810146" w:rsidP="000E2E8E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lastRenderedPageBreak/>
        <w:t>Au lieu d’ajouter les instructions directement dans la fonction d’ajout, i</w:t>
      </w:r>
      <w:r w:rsidR="000E2E8E">
        <w:rPr>
          <w:rStyle w:val="lev"/>
          <w:b w:val="0"/>
          <w:bCs w:val="0"/>
        </w:rPr>
        <w:t xml:space="preserve">l est judicieux de définir une fonction de recherche sur base de ces 3 critères. </w:t>
      </w:r>
      <w:r>
        <w:rPr>
          <w:rStyle w:val="lev"/>
          <w:b w:val="0"/>
          <w:bCs w:val="0"/>
        </w:rPr>
        <w:t>En effet, elle sera également utile pour la suppression…</w:t>
      </w:r>
    </w:p>
    <w:p w14:paraId="53E9E67E" w14:textId="673D02CD" w:rsidR="00810146" w:rsidRDefault="00810146" w:rsidP="000E2E8E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Écrivez une fonction de recherche qui reçoit le livre à rechercher </w:t>
      </w:r>
      <w:r w:rsidR="00BA54DC">
        <w:rPr>
          <w:rStyle w:val="lev"/>
          <w:b w:val="0"/>
          <w:bCs w:val="0"/>
        </w:rPr>
        <w:t>(</w:t>
      </w:r>
      <w:r>
        <w:rPr>
          <w:rStyle w:val="lev"/>
          <w:b w:val="0"/>
          <w:bCs w:val="0"/>
        </w:rPr>
        <w:t xml:space="preserve">une variable de type </w:t>
      </w:r>
      <w:r w:rsidRPr="00810146">
        <w:rPr>
          <w:rStyle w:val="CodeChar"/>
          <w:lang w:val="fr-BE"/>
        </w:rPr>
        <w:t>Livre</w:t>
      </w:r>
      <w:r w:rsidR="00BA54DC">
        <w:rPr>
          <w:rStyle w:val="lev"/>
          <w:b w:val="0"/>
          <w:bCs w:val="0"/>
        </w:rPr>
        <w:t>)</w:t>
      </w:r>
      <w:r>
        <w:rPr>
          <w:rStyle w:val="lev"/>
          <w:b w:val="0"/>
          <w:bCs w:val="0"/>
        </w:rPr>
        <w:t xml:space="preserve"> et le pointeur </w:t>
      </w:r>
      <w:r w:rsidRPr="00030744">
        <w:rPr>
          <w:rStyle w:val="CodeChar"/>
          <w:lang w:val="fr-BE"/>
        </w:rPr>
        <w:t>pBibliotheque</w:t>
      </w:r>
      <w:r w:rsidRPr="00810146">
        <w:t>.</w:t>
      </w:r>
    </w:p>
    <w:p w14:paraId="1116F0E7" w14:textId="05F89D95" w:rsidR="00CC291B" w:rsidRDefault="000E2E8E" w:rsidP="00BA54D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Cette fonction doit être utilisée non seulement pour </w:t>
      </w:r>
      <w:r w:rsidR="00454FEF">
        <w:rPr>
          <w:rStyle w:val="lev"/>
          <w:b w:val="0"/>
          <w:bCs w:val="0"/>
        </w:rPr>
        <w:t xml:space="preserve">déterminer si </w:t>
      </w:r>
      <w:r>
        <w:rPr>
          <w:rStyle w:val="lev"/>
          <w:b w:val="0"/>
          <w:bCs w:val="0"/>
        </w:rPr>
        <w:t xml:space="preserve">un </w:t>
      </w:r>
      <w:r w:rsidR="006E62C8">
        <w:rPr>
          <w:rStyle w:val="lev"/>
          <w:b w:val="0"/>
          <w:bCs w:val="0"/>
        </w:rPr>
        <w:t>livre</w:t>
      </w:r>
      <w:r w:rsidR="00454FEF">
        <w:rPr>
          <w:rStyle w:val="lev"/>
          <w:b w:val="0"/>
          <w:bCs w:val="0"/>
        </w:rPr>
        <w:t xml:space="preserve"> est déjà présent ou pas</w:t>
      </w:r>
      <w:r>
        <w:rPr>
          <w:rStyle w:val="lev"/>
          <w:b w:val="0"/>
          <w:bCs w:val="0"/>
        </w:rPr>
        <w:t xml:space="preserve">, mais aussi pour déterminer la place à laquelle se trouve le livre recherché ou la place à laquelle on doit ajouter un </w:t>
      </w:r>
      <w:r w:rsidR="00454FEF">
        <w:rPr>
          <w:rStyle w:val="lev"/>
          <w:b w:val="0"/>
          <w:bCs w:val="0"/>
        </w:rPr>
        <w:t xml:space="preserve">nouveau </w:t>
      </w:r>
      <w:r>
        <w:rPr>
          <w:rStyle w:val="lev"/>
          <w:b w:val="0"/>
          <w:bCs w:val="0"/>
        </w:rPr>
        <w:t>livre.</w:t>
      </w:r>
    </w:p>
    <w:p w14:paraId="69FDE2F3" w14:textId="5DA13CFF" w:rsidR="00CC291B" w:rsidRDefault="00EF212E" w:rsidP="00CC291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Ainsi, e</w:t>
      </w:r>
      <w:r w:rsidR="005B07D9">
        <w:rPr>
          <w:rStyle w:val="lev"/>
          <w:b w:val="0"/>
          <w:bCs w:val="0"/>
        </w:rPr>
        <w:t>lle</w:t>
      </w:r>
      <w:r w:rsidR="00CC291B">
        <w:rPr>
          <w:rStyle w:val="lev"/>
          <w:b w:val="0"/>
          <w:bCs w:val="0"/>
        </w:rPr>
        <w:t xml:space="preserve"> doit permettre </w:t>
      </w:r>
      <w:r w:rsidR="002F703C">
        <w:rPr>
          <w:rStyle w:val="lev"/>
          <w:b w:val="0"/>
          <w:bCs w:val="0"/>
        </w:rPr>
        <w:t>de récupérer</w:t>
      </w:r>
    </w:p>
    <w:p w14:paraId="2F59B4F8" w14:textId="089BF5FD" w:rsidR="00F143C7" w:rsidRDefault="002F703C" w:rsidP="00CC291B">
      <w:pPr>
        <w:pStyle w:val="Listepuce"/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dans</w:t>
      </w:r>
      <w:proofErr w:type="gramEnd"/>
      <w:r>
        <w:rPr>
          <w:rStyle w:val="lev"/>
          <w:b w:val="0"/>
          <w:bCs w:val="0"/>
        </w:rPr>
        <w:t xml:space="preserve"> le cas d’</w:t>
      </w:r>
      <w:r w:rsidR="00F143C7">
        <w:rPr>
          <w:rStyle w:val="lev"/>
          <w:b w:val="0"/>
          <w:bCs w:val="0"/>
        </w:rPr>
        <w:t>une recherche qui permet de savoir si le livre existe ou pas,</w:t>
      </w:r>
      <w:r w:rsidR="00CC291B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br/>
      </w:r>
      <w:r w:rsidR="00CC291B">
        <w:rPr>
          <w:rStyle w:val="lev"/>
          <w:b w:val="0"/>
          <w:bCs w:val="0"/>
        </w:rPr>
        <w:t xml:space="preserve">l’adresse du livre trouvé </w:t>
      </w:r>
      <w:r>
        <w:rPr>
          <w:rStyle w:val="lev"/>
          <w:b w:val="0"/>
          <w:bCs w:val="0"/>
        </w:rPr>
        <w:t>(</w:t>
      </w:r>
      <w:proofErr w:type="spellStart"/>
      <w:r w:rsidR="00CC291B" w:rsidRPr="00CC291B">
        <w:rPr>
          <w:rStyle w:val="CodeChar"/>
          <w:lang w:val="fr-BE"/>
        </w:rPr>
        <w:t>pLivre</w:t>
      </w:r>
      <w:proofErr w:type="spellEnd"/>
      <w:r w:rsidRPr="002F703C">
        <w:t>)</w:t>
      </w:r>
      <w:r w:rsidR="00F143C7">
        <w:rPr>
          <w:rStyle w:val="lev"/>
          <w:b w:val="0"/>
          <w:bCs w:val="0"/>
        </w:rPr>
        <w:t>.</w:t>
      </w:r>
    </w:p>
    <w:p w14:paraId="16C96964" w14:textId="02BC24F7" w:rsidR="00CC291B" w:rsidRDefault="002F703C" w:rsidP="00CC291B">
      <w:pPr>
        <w:pStyle w:val="Listepuce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Dans le cas d’</w:t>
      </w:r>
      <w:r w:rsidR="00F143C7">
        <w:rPr>
          <w:rStyle w:val="lev"/>
          <w:b w:val="0"/>
          <w:bCs w:val="0"/>
        </w:rPr>
        <w:t xml:space="preserve">une recherche qui permet de savoir où insérer un nouveau livre, </w:t>
      </w:r>
      <w:r>
        <w:rPr>
          <w:rStyle w:val="lev"/>
          <w:b w:val="0"/>
          <w:bCs w:val="0"/>
        </w:rPr>
        <w:br/>
      </w:r>
      <w:r w:rsidR="00F143C7">
        <w:rPr>
          <w:rStyle w:val="lev"/>
          <w:b w:val="0"/>
          <w:bCs w:val="0"/>
        </w:rPr>
        <w:t xml:space="preserve">l’adresse du livre </w:t>
      </w:r>
      <w:r w:rsidR="006F346B">
        <w:rPr>
          <w:rStyle w:val="lev"/>
          <w:b w:val="0"/>
          <w:bCs w:val="0"/>
        </w:rPr>
        <w:t xml:space="preserve">courant, celui </w:t>
      </w:r>
      <w:r w:rsidR="00F143C7">
        <w:rPr>
          <w:rStyle w:val="lev"/>
          <w:b w:val="0"/>
          <w:bCs w:val="0"/>
        </w:rPr>
        <w:t xml:space="preserve">qui </w:t>
      </w:r>
      <w:r w:rsidR="006F346B">
        <w:rPr>
          <w:rStyle w:val="lev"/>
          <w:b w:val="0"/>
          <w:bCs w:val="0"/>
        </w:rPr>
        <w:t xml:space="preserve">doit </w:t>
      </w:r>
      <w:r w:rsidR="00F143C7">
        <w:rPr>
          <w:rStyle w:val="lev"/>
          <w:b w:val="0"/>
          <w:bCs w:val="0"/>
        </w:rPr>
        <w:t>sui</w:t>
      </w:r>
      <w:r w:rsidR="006F346B">
        <w:rPr>
          <w:rStyle w:val="lev"/>
          <w:b w:val="0"/>
          <w:bCs w:val="0"/>
        </w:rPr>
        <w:t>vre</w:t>
      </w:r>
      <w:r w:rsidR="00F143C7">
        <w:rPr>
          <w:rStyle w:val="lev"/>
          <w:b w:val="0"/>
          <w:bCs w:val="0"/>
        </w:rPr>
        <w:t xml:space="preserve"> le nouveau livre</w:t>
      </w:r>
      <w:r w:rsidR="006F346B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>(</w:t>
      </w:r>
      <w:proofErr w:type="spellStart"/>
      <w:r w:rsidRPr="00F143C7">
        <w:rPr>
          <w:rStyle w:val="CodeChar"/>
          <w:lang w:val="fr-BE"/>
        </w:rPr>
        <w:t>pLivre</w:t>
      </w:r>
      <w:proofErr w:type="spellEnd"/>
      <w:r>
        <w:rPr>
          <w:rStyle w:val="lev"/>
          <w:b w:val="0"/>
          <w:bCs w:val="0"/>
        </w:rPr>
        <w:t xml:space="preserve">) </w:t>
      </w:r>
      <w:r w:rsidR="00F143C7">
        <w:rPr>
          <w:rStyle w:val="lev"/>
          <w:b w:val="0"/>
          <w:bCs w:val="0"/>
        </w:rPr>
        <w:t xml:space="preserve">et celle </w:t>
      </w:r>
      <w:r>
        <w:rPr>
          <w:rStyle w:val="lev"/>
          <w:b w:val="0"/>
          <w:bCs w:val="0"/>
        </w:rPr>
        <w:t xml:space="preserve">du livre </w:t>
      </w:r>
      <w:r w:rsidR="00F143C7">
        <w:rPr>
          <w:rStyle w:val="lev"/>
          <w:b w:val="0"/>
          <w:bCs w:val="0"/>
        </w:rPr>
        <w:t>qui précède le nouveau livre</w:t>
      </w:r>
      <w:r>
        <w:rPr>
          <w:rStyle w:val="lev"/>
          <w:b w:val="0"/>
          <w:bCs w:val="0"/>
        </w:rPr>
        <w:t xml:space="preserve"> (</w:t>
      </w:r>
      <w:proofErr w:type="spellStart"/>
      <w:r w:rsidRPr="00A94E64">
        <w:rPr>
          <w:rStyle w:val="CodeChar"/>
          <w:lang w:val="fr-BE"/>
        </w:rPr>
        <w:t>pLivre</w:t>
      </w:r>
      <w:r>
        <w:rPr>
          <w:rStyle w:val="CodeChar"/>
          <w:lang w:val="fr-BE"/>
        </w:rPr>
        <w:t>Sauv</w:t>
      </w:r>
      <w:proofErr w:type="spellEnd"/>
      <w:r>
        <w:rPr>
          <w:rStyle w:val="lev"/>
          <w:b w:val="0"/>
          <w:bCs w:val="0"/>
        </w:rPr>
        <w:t>)</w:t>
      </w:r>
      <w:r w:rsidR="00CC291B">
        <w:rPr>
          <w:rStyle w:val="lev"/>
          <w:b w:val="0"/>
          <w:bCs w:val="0"/>
        </w:rPr>
        <w:t>.</w:t>
      </w:r>
    </w:p>
    <w:p w14:paraId="574FCE5D" w14:textId="2574B442" w:rsidR="005B07D9" w:rsidRDefault="005B07D9" w:rsidP="00CC291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Une façon de faire est de </w:t>
      </w:r>
      <w:r w:rsidR="00EE2935">
        <w:rPr>
          <w:rStyle w:val="lev"/>
          <w:b w:val="0"/>
          <w:bCs w:val="0"/>
        </w:rPr>
        <w:t xml:space="preserve">renvoyer le pointeur sur le livre </w:t>
      </w:r>
      <w:r w:rsidR="00343336">
        <w:rPr>
          <w:rStyle w:val="lev"/>
          <w:b w:val="0"/>
          <w:bCs w:val="0"/>
        </w:rPr>
        <w:t>trouvé/courant</w:t>
      </w:r>
      <w:r w:rsidR="00EE2935">
        <w:rPr>
          <w:rStyle w:val="lev"/>
          <w:b w:val="0"/>
          <w:bCs w:val="0"/>
        </w:rPr>
        <w:t xml:space="preserve"> (</w:t>
      </w:r>
      <w:proofErr w:type="spellStart"/>
      <w:r w:rsidR="00EE2935" w:rsidRPr="00F143C7">
        <w:rPr>
          <w:rStyle w:val="CodeChar"/>
          <w:lang w:val="fr-BE"/>
        </w:rPr>
        <w:t>pLivre</w:t>
      </w:r>
      <w:proofErr w:type="spellEnd"/>
      <w:r w:rsidR="00EE2935">
        <w:rPr>
          <w:rStyle w:val="lev"/>
          <w:b w:val="0"/>
          <w:bCs w:val="0"/>
        </w:rPr>
        <w:t>) et de passer le pointeur sur le livre qui précède (</w:t>
      </w:r>
      <w:proofErr w:type="spellStart"/>
      <w:r w:rsidR="00EE2935" w:rsidRPr="00A94E64">
        <w:rPr>
          <w:rStyle w:val="CodeChar"/>
          <w:lang w:val="fr-BE"/>
        </w:rPr>
        <w:t>pLivre</w:t>
      </w:r>
      <w:r w:rsidR="00EE2935">
        <w:rPr>
          <w:rStyle w:val="CodeChar"/>
          <w:lang w:val="fr-BE"/>
        </w:rPr>
        <w:t>Sauv</w:t>
      </w:r>
      <w:proofErr w:type="spellEnd"/>
      <w:r w:rsidR="00EE2935">
        <w:rPr>
          <w:rStyle w:val="lev"/>
          <w:b w:val="0"/>
          <w:bCs w:val="0"/>
        </w:rPr>
        <w:t xml:space="preserve">) </w:t>
      </w:r>
      <w:r>
        <w:rPr>
          <w:rStyle w:val="lev"/>
          <w:b w:val="0"/>
          <w:bCs w:val="0"/>
        </w:rPr>
        <w:t>par adresse</w:t>
      </w:r>
      <w:r w:rsidR="001178FE">
        <w:rPr>
          <w:rStyle w:val="lev"/>
          <w:b w:val="0"/>
          <w:bCs w:val="0"/>
        </w:rPr>
        <w:t>.</w:t>
      </w:r>
      <w:r>
        <w:rPr>
          <w:rStyle w:val="lev"/>
          <w:b w:val="0"/>
          <w:bCs w:val="0"/>
        </w:rPr>
        <w:t xml:space="preserve"> </w:t>
      </w:r>
      <w:r w:rsidR="001178FE">
        <w:rPr>
          <w:rStyle w:val="lev"/>
          <w:b w:val="0"/>
          <w:bCs w:val="0"/>
        </w:rPr>
        <w:t>L</w:t>
      </w:r>
      <w:r>
        <w:rPr>
          <w:rStyle w:val="lev"/>
          <w:b w:val="0"/>
          <w:bCs w:val="0"/>
        </w:rPr>
        <w:t xml:space="preserve">e prototype </w:t>
      </w:r>
      <w:r w:rsidR="001178FE">
        <w:rPr>
          <w:rStyle w:val="lev"/>
          <w:b w:val="0"/>
          <w:bCs w:val="0"/>
        </w:rPr>
        <w:t xml:space="preserve">est le </w:t>
      </w:r>
      <w:r>
        <w:rPr>
          <w:rStyle w:val="lev"/>
          <w:b w:val="0"/>
          <w:bCs w:val="0"/>
        </w:rPr>
        <w:t>suivant.</w:t>
      </w:r>
    </w:p>
    <w:p w14:paraId="707BDE18" w14:textId="6175580B" w:rsidR="005B07D9" w:rsidRDefault="00EE2935" w:rsidP="005B07D9">
      <w:pPr>
        <w:pStyle w:val="Code"/>
        <w:rPr>
          <w:rStyle w:val="CodeChar"/>
          <w:lang w:val="fr-BE"/>
        </w:rPr>
      </w:pPr>
      <w:r w:rsidRPr="00CC291B">
        <w:rPr>
          <w:rStyle w:val="CodeChar"/>
          <w:lang w:val="fr-BE"/>
        </w:rPr>
        <w:t>ChainonLivre*</w:t>
      </w:r>
      <w:r>
        <w:rPr>
          <w:rStyle w:val="CodeChar"/>
          <w:lang w:val="fr-BE"/>
        </w:rPr>
        <w:t xml:space="preserve"> </w:t>
      </w:r>
      <w:r w:rsidR="005B07D9" w:rsidRPr="00CC291B">
        <w:rPr>
          <w:rStyle w:val="CodeChar"/>
          <w:lang w:val="fr-BE"/>
        </w:rPr>
        <w:t>livreRecherch</w:t>
      </w:r>
      <w:r w:rsidR="005B07D9">
        <w:rPr>
          <w:rStyle w:val="CodeChar"/>
          <w:lang w:val="fr-BE"/>
        </w:rPr>
        <w:t>e</w:t>
      </w:r>
      <w:r w:rsidR="005B07D9" w:rsidRPr="00CC291B">
        <w:rPr>
          <w:rStyle w:val="CodeChar"/>
          <w:lang w:val="fr-BE"/>
        </w:rPr>
        <w:t xml:space="preserve">(Livre livre, ChainonLivre* pBibliotheque, </w:t>
      </w:r>
    </w:p>
    <w:p w14:paraId="5B043E18" w14:textId="3FE70E30" w:rsidR="005B07D9" w:rsidRDefault="005B07D9" w:rsidP="005B07D9">
      <w:pPr>
        <w:pStyle w:val="Code"/>
        <w:rPr>
          <w:rStyle w:val="CodeChar"/>
          <w:lang w:val="fr-BE"/>
        </w:rPr>
      </w:pPr>
      <w:r>
        <w:rPr>
          <w:rStyle w:val="CodeChar"/>
          <w:lang w:val="fr-BE"/>
        </w:rPr>
        <w:t xml:space="preserve">            </w:t>
      </w:r>
      <w:r w:rsidR="00EE2935">
        <w:rPr>
          <w:rStyle w:val="CodeChar"/>
          <w:lang w:val="fr-BE"/>
        </w:rPr>
        <w:t xml:space="preserve">         </w:t>
      </w:r>
      <w:r>
        <w:rPr>
          <w:rStyle w:val="CodeChar"/>
          <w:lang w:val="fr-BE"/>
        </w:rPr>
        <w:t xml:space="preserve">        </w:t>
      </w:r>
      <w:r w:rsidRPr="00CC291B">
        <w:rPr>
          <w:rStyle w:val="CodeChar"/>
          <w:lang w:val="fr-BE"/>
        </w:rPr>
        <w:t>ChainonLivre** pLivreSauv);</w:t>
      </w:r>
    </w:p>
    <w:p w14:paraId="1E62778A" w14:textId="0DADD882" w:rsidR="00612FC0" w:rsidRDefault="00612FC0" w:rsidP="00CC291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Au niveau algorithmique, i</w:t>
      </w:r>
      <w:r w:rsidR="00CC291B">
        <w:rPr>
          <w:rStyle w:val="lev"/>
          <w:b w:val="0"/>
          <w:bCs w:val="0"/>
        </w:rPr>
        <w:t>l faut commencer par rechercher l’auteur, ensuite l’année de parution (si l’auteur est présent) et enfin le numéro du tome (au cas où il y aurait eu deux tomes parus la même année).</w:t>
      </w:r>
      <w:r>
        <w:rPr>
          <w:rStyle w:val="lev"/>
          <w:b w:val="0"/>
          <w:bCs w:val="0"/>
        </w:rPr>
        <w:t xml:space="preserve"> </w:t>
      </w:r>
    </w:p>
    <w:p w14:paraId="0FC70D90" w14:textId="6C3B0358" w:rsidR="00CC291B" w:rsidRDefault="00612FC0" w:rsidP="00CC291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Réfléchissez bien à la façon de procéder et vérifier l’ordre de vos condition</w:t>
      </w:r>
      <w:r w:rsidR="00377015">
        <w:rPr>
          <w:rStyle w:val="lev"/>
          <w:b w:val="0"/>
          <w:bCs w:val="0"/>
        </w:rPr>
        <w:t>s</w:t>
      </w:r>
      <w:r>
        <w:rPr>
          <w:rStyle w:val="lev"/>
          <w:b w:val="0"/>
          <w:bCs w:val="0"/>
        </w:rPr>
        <w:t> !</w:t>
      </w:r>
    </w:p>
    <w:p w14:paraId="22E08ACD" w14:textId="77777777" w:rsidR="00EF5C09" w:rsidRDefault="00377015" w:rsidP="00CC291B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our tester cette fonction, </w:t>
      </w:r>
      <w:r w:rsidR="00EF5C09">
        <w:rPr>
          <w:rStyle w:val="lev"/>
          <w:b w:val="0"/>
          <w:bCs w:val="0"/>
        </w:rPr>
        <w:t xml:space="preserve">ajoutez les instructions suivantes à votre </w:t>
      </w:r>
      <w:r>
        <w:rPr>
          <w:rStyle w:val="lev"/>
          <w:b w:val="0"/>
          <w:bCs w:val="0"/>
        </w:rPr>
        <w:t>la fonction principale</w:t>
      </w:r>
      <w:r w:rsidR="00EF5C09">
        <w:rPr>
          <w:rStyle w:val="lev"/>
          <w:b w:val="0"/>
          <w:bCs w:val="0"/>
        </w:rPr>
        <w:t xml:space="preserve"> : </w:t>
      </w:r>
    </w:p>
    <w:p w14:paraId="510061D0" w14:textId="0854C455" w:rsidR="00EF5C09" w:rsidRDefault="00EF5C09" w:rsidP="00EF5C09">
      <w:pPr>
        <w:pStyle w:val="Listepuce"/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déclare</w:t>
      </w:r>
      <w:r w:rsidR="008C1855">
        <w:rPr>
          <w:rStyle w:val="lev"/>
          <w:b w:val="0"/>
          <w:bCs w:val="0"/>
        </w:rPr>
        <w:t>z</w:t>
      </w:r>
      <w:proofErr w:type="gramEnd"/>
      <w:r>
        <w:rPr>
          <w:rStyle w:val="lev"/>
          <w:b w:val="0"/>
          <w:bCs w:val="0"/>
        </w:rPr>
        <w:t xml:space="preserve"> une variable </w:t>
      </w:r>
      <w:r w:rsidRPr="00D50039">
        <w:rPr>
          <w:rStyle w:val="CodeChar"/>
          <w:lang w:val="fr-BE"/>
        </w:rPr>
        <w:t>livre</w:t>
      </w:r>
      <w:r w:rsidR="00EF212E">
        <w:rPr>
          <w:rStyle w:val="lev"/>
          <w:b w:val="0"/>
          <w:bCs w:val="0"/>
        </w:rPr>
        <w:t xml:space="preserve"> ainsi que les deux pointeurs nécessaires à l’appel de la fonction de recherche</w:t>
      </w:r>
      <w:r w:rsidR="00D50039">
        <w:rPr>
          <w:rStyle w:val="lev"/>
          <w:b w:val="0"/>
          <w:bCs w:val="0"/>
        </w:rPr>
        <w:t xml:space="preserve"> (</w:t>
      </w:r>
      <w:proofErr w:type="spellStart"/>
      <w:r w:rsidR="00D50039" w:rsidRPr="00F143C7">
        <w:rPr>
          <w:rStyle w:val="CodeChar"/>
          <w:lang w:val="fr-BE"/>
        </w:rPr>
        <w:t>pLivre</w:t>
      </w:r>
      <w:proofErr w:type="spellEnd"/>
      <w:r w:rsidR="00D50039">
        <w:rPr>
          <w:rStyle w:val="lev"/>
          <w:b w:val="0"/>
          <w:bCs w:val="0"/>
        </w:rPr>
        <w:t xml:space="preserve"> et </w:t>
      </w:r>
      <w:r w:rsidR="00D50039" w:rsidRPr="00A94E64">
        <w:rPr>
          <w:rStyle w:val="CodeChar"/>
          <w:lang w:val="fr-BE"/>
        </w:rPr>
        <w:t>pLivre</w:t>
      </w:r>
      <w:r w:rsidR="00D50039">
        <w:rPr>
          <w:rStyle w:val="CodeChar"/>
          <w:lang w:val="fr-BE"/>
        </w:rPr>
        <w:t>Sauv</w:t>
      </w:r>
      <w:r w:rsidR="00D50039">
        <w:rPr>
          <w:rStyle w:val="lev"/>
          <w:b w:val="0"/>
          <w:bCs w:val="0"/>
        </w:rPr>
        <w:t>)</w:t>
      </w:r>
      <w:r w:rsidR="00EF212E">
        <w:rPr>
          <w:rStyle w:val="lev"/>
          <w:b w:val="0"/>
          <w:bCs w:val="0"/>
        </w:rPr>
        <w:t>,</w:t>
      </w:r>
    </w:p>
    <w:p w14:paraId="04C5B9D2" w14:textId="5AA62ED3" w:rsidR="00EF212E" w:rsidRDefault="00EF212E" w:rsidP="006E4684">
      <w:pPr>
        <w:pStyle w:val="Listepuce"/>
        <w:rPr>
          <w:rStyle w:val="lev"/>
          <w:b w:val="0"/>
          <w:bCs w:val="0"/>
        </w:rPr>
      </w:pPr>
      <w:proofErr w:type="gramStart"/>
      <w:r w:rsidRPr="00EF212E">
        <w:rPr>
          <w:rStyle w:val="lev"/>
          <w:b w:val="0"/>
          <w:bCs w:val="0"/>
        </w:rPr>
        <w:t>affectez</w:t>
      </w:r>
      <w:proofErr w:type="gramEnd"/>
      <w:r w:rsidRPr="00EF212E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à la variable </w:t>
      </w:r>
      <w:r w:rsidRPr="00EF212E">
        <w:rPr>
          <w:rStyle w:val="CodeChar"/>
          <w:lang w:val="fr-BE"/>
        </w:rPr>
        <w:t>livre</w:t>
      </w:r>
      <w:r w:rsidRPr="00EF212E">
        <w:rPr>
          <w:rStyle w:val="lev"/>
          <w:b w:val="0"/>
          <w:bCs w:val="0"/>
        </w:rPr>
        <w:t xml:space="preserve"> </w:t>
      </w:r>
      <w:r>
        <w:rPr>
          <w:rStyle w:val="lev"/>
          <w:b w:val="0"/>
          <w:bCs w:val="0"/>
        </w:rPr>
        <w:t xml:space="preserve">un livre </w:t>
      </w:r>
      <w:r w:rsidRPr="00EF212E">
        <w:rPr>
          <w:rStyle w:val="lev"/>
          <w:b w:val="0"/>
          <w:bCs w:val="0"/>
        </w:rPr>
        <w:t>qui fait partie de la bibliothèque (</w:t>
      </w:r>
      <w:r w:rsidR="00EF5C09" w:rsidRPr="00EF212E">
        <w:rPr>
          <w:rStyle w:val="lev"/>
          <w:b w:val="0"/>
          <w:bCs w:val="0"/>
        </w:rPr>
        <w:t>un des élément</w:t>
      </w:r>
      <w:r w:rsidR="008C1855">
        <w:rPr>
          <w:rStyle w:val="lev"/>
          <w:b w:val="0"/>
          <w:bCs w:val="0"/>
        </w:rPr>
        <w:t>s</w:t>
      </w:r>
      <w:r w:rsidR="00EF5C09" w:rsidRPr="00EF212E">
        <w:rPr>
          <w:rStyle w:val="lev"/>
          <w:b w:val="0"/>
          <w:bCs w:val="0"/>
        </w:rPr>
        <w:t xml:space="preserve"> du tableau de structure</w:t>
      </w:r>
      <w:r>
        <w:rPr>
          <w:rStyle w:val="lev"/>
          <w:b w:val="0"/>
          <w:bCs w:val="0"/>
        </w:rPr>
        <w:t>),</w:t>
      </w:r>
    </w:p>
    <w:p w14:paraId="54F3F6B6" w14:textId="345F4233" w:rsidR="00565218" w:rsidRDefault="00565218" w:rsidP="006E4684">
      <w:pPr>
        <w:pStyle w:val="Listepuce"/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si</w:t>
      </w:r>
      <w:proofErr w:type="gramEnd"/>
      <w:r>
        <w:rPr>
          <w:rStyle w:val="lev"/>
          <w:b w:val="0"/>
          <w:bCs w:val="0"/>
        </w:rPr>
        <w:t xml:space="preserve"> ce n’est déjà fait, </w:t>
      </w:r>
      <w:r w:rsidR="00EF212E" w:rsidRPr="00EF212E">
        <w:rPr>
          <w:rStyle w:val="lev"/>
          <w:b w:val="0"/>
          <w:bCs w:val="0"/>
        </w:rPr>
        <w:t>génére</w:t>
      </w:r>
      <w:r>
        <w:rPr>
          <w:rStyle w:val="lev"/>
          <w:b w:val="0"/>
          <w:bCs w:val="0"/>
        </w:rPr>
        <w:t>z</w:t>
      </w:r>
      <w:r w:rsidR="00EF212E" w:rsidRPr="00EF212E">
        <w:rPr>
          <w:rStyle w:val="lev"/>
          <w:b w:val="0"/>
          <w:bCs w:val="0"/>
        </w:rPr>
        <w:t xml:space="preserve"> la liste chainée sur base du tableau de structures</w:t>
      </w:r>
      <w:r>
        <w:rPr>
          <w:rStyle w:val="lev"/>
          <w:b w:val="0"/>
          <w:bCs w:val="0"/>
        </w:rPr>
        <w:t xml:space="preserve"> déjà déclaré et initialisé (</w:t>
      </w:r>
      <w:r w:rsidRPr="00565218">
        <w:rPr>
          <w:rStyle w:val="lev"/>
          <w:b w:val="0"/>
          <w:bCs w:val="0"/>
          <w:i/>
          <w:iCs/>
        </w:rPr>
        <w:t>l’ordre des élément</w:t>
      </w:r>
      <w:r w:rsidR="008C1855">
        <w:rPr>
          <w:rStyle w:val="lev"/>
          <w:b w:val="0"/>
          <w:bCs w:val="0"/>
          <w:i/>
          <w:iCs/>
        </w:rPr>
        <w:t>s</w:t>
      </w:r>
      <w:r w:rsidRPr="00565218">
        <w:rPr>
          <w:rStyle w:val="lev"/>
          <w:b w:val="0"/>
          <w:bCs w:val="0"/>
          <w:i/>
          <w:iCs/>
        </w:rPr>
        <w:t xml:space="preserve"> à de l’importance puisque vous allez tester une recherche dans une liste chaînée triée</w:t>
      </w:r>
      <w:r>
        <w:rPr>
          <w:rStyle w:val="lev"/>
          <w:b w:val="0"/>
          <w:bCs w:val="0"/>
        </w:rPr>
        <w:t>)</w:t>
      </w:r>
      <w:r w:rsidR="00EF212E">
        <w:rPr>
          <w:rStyle w:val="lev"/>
          <w:b w:val="0"/>
          <w:bCs w:val="0"/>
        </w:rPr>
        <w:t xml:space="preserve">, </w:t>
      </w:r>
    </w:p>
    <w:p w14:paraId="511AC092" w14:textId="7637C7AC" w:rsidR="00EF212E" w:rsidRDefault="00EF212E" w:rsidP="006E4684">
      <w:pPr>
        <w:pStyle w:val="Listepuce"/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faites</w:t>
      </w:r>
      <w:proofErr w:type="gramEnd"/>
      <w:r>
        <w:rPr>
          <w:rStyle w:val="lev"/>
          <w:b w:val="0"/>
          <w:bCs w:val="0"/>
        </w:rPr>
        <w:t xml:space="preserve"> appel à la fonction de recherche en passant </w:t>
      </w:r>
      <w:r w:rsidRPr="004B2AF5">
        <w:rPr>
          <w:rStyle w:val="CodeChar"/>
          <w:lang w:val="fr-BE"/>
        </w:rPr>
        <w:t>livre</w:t>
      </w:r>
      <w:r>
        <w:rPr>
          <w:rStyle w:val="lev"/>
          <w:b w:val="0"/>
          <w:bCs w:val="0"/>
        </w:rPr>
        <w:t xml:space="preserve"> comme livre recherché</w:t>
      </w:r>
      <w:r w:rsidR="004B2AF5">
        <w:rPr>
          <w:rStyle w:val="lev"/>
          <w:b w:val="0"/>
          <w:bCs w:val="0"/>
        </w:rPr>
        <w:t xml:space="preserve"> (attention à la </w:t>
      </w:r>
      <w:r w:rsidR="00B379A3">
        <w:rPr>
          <w:rStyle w:val="lev"/>
          <w:b w:val="0"/>
          <w:bCs w:val="0"/>
        </w:rPr>
        <w:t>manière</w:t>
      </w:r>
      <w:r w:rsidR="004B2AF5">
        <w:rPr>
          <w:rStyle w:val="lev"/>
          <w:b w:val="0"/>
          <w:bCs w:val="0"/>
        </w:rPr>
        <w:t xml:space="preserve"> dont vous passez </w:t>
      </w:r>
      <w:r w:rsidR="004B2AF5" w:rsidRPr="00A94E64">
        <w:rPr>
          <w:rStyle w:val="CodeChar"/>
          <w:lang w:val="fr-BE"/>
        </w:rPr>
        <w:t>pLivre</w:t>
      </w:r>
      <w:r w:rsidR="004B2AF5">
        <w:rPr>
          <w:rStyle w:val="CodeChar"/>
          <w:lang w:val="fr-BE"/>
        </w:rPr>
        <w:t>Sauv</w:t>
      </w:r>
      <w:r w:rsidR="004B2AF5">
        <w:rPr>
          <w:rStyle w:val="lev"/>
          <w:b w:val="0"/>
          <w:bCs w:val="0"/>
        </w:rPr>
        <w:t>)</w:t>
      </w:r>
      <w:r w:rsidR="00377015" w:rsidRPr="00EF212E">
        <w:rPr>
          <w:rStyle w:val="lev"/>
          <w:b w:val="0"/>
          <w:bCs w:val="0"/>
        </w:rPr>
        <w:t>,</w:t>
      </w:r>
    </w:p>
    <w:p w14:paraId="2EFC3CD3" w14:textId="16483C94" w:rsidR="00377015" w:rsidRDefault="00377015" w:rsidP="006E4684">
      <w:pPr>
        <w:pStyle w:val="Listepuce"/>
        <w:rPr>
          <w:rStyle w:val="lev"/>
          <w:b w:val="0"/>
          <w:bCs w:val="0"/>
        </w:rPr>
      </w:pPr>
      <w:proofErr w:type="gramStart"/>
      <w:r w:rsidRPr="00EF212E">
        <w:rPr>
          <w:rStyle w:val="lev"/>
          <w:b w:val="0"/>
          <w:bCs w:val="0"/>
        </w:rPr>
        <w:t>affiche</w:t>
      </w:r>
      <w:r w:rsidR="008C1855">
        <w:rPr>
          <w:rStyle w:val="lev"/>
          <w:b w:val="0"/>
          <w:bCs w:val="0"/>
        </w:rPr>
        <w:t>z</w:t>
      </w:r>
      <w:proofErr w:type="gramEnd"/>
      <w:r w:rsidRPr="00EF212E">
        <w:rPr>
          <w:rStyle w:val="lev"/>
          <w:b w:val="0"/>
          <w:bCs w:val="0"/>
        </w:rPr>
        <w:t xml:space="preserve"> un message permettant de savoir si le livre est présent ou pas</w:t>
      </w:r>
      <w:r w:rsidR="00F763D0">
        <w:rPr>
          <w:rStyle w:val="lev"/>
          <w:b w:val="0"/>
          <w:bCs w:val="0"/>
        </w:rPr>
        <w:t>,</w:t>
      </w:r>
    </w:p>
    <w:p w14:paraId="101E8496" w14:textId="32F732DC" w:rsidR="00EF212E" w:rsidRDefault="00C665E3" w:rsidP="006E4684">
      <w:pPr>
        <w:pStyle w:val="Listepuce"/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faites</w:t>
      </w:r>
      <w:proofErr w:type="gramEnd"/>
      <w:r>
        <w:rPr>
          <w:rStyle w:val="lev"/>
          <w:b w:val="0"/>
          <w:bCs w:val="0"/>
        </w:rPr>
        <w:t xml:space="preserve"> appel à la fonction d’obtention d’un livre pour garnir la variable </w:t>
      </w:r>
      <w:r w:rsidRPr="00F763D0">
        <w:rPr>
          <w:rStyle w:val="CodeChar"/>
          <w:lang w:val="fr-BE"/>
        </w:rPr>
        <w:t>livre</w:t>
      </w:r>
      <w:r>
        <w:rPr>
          <w:rStyle w:val="lev"/>
          <w:b w:val="0"/>
          <w:bCs w:val="0"/>
        </w:rPr>
        <w:t xml:space="preserve"> de façon </w:t>
      </w:r>
      <w:r w:rsidR="00EF212E">
        <w:rPr>
          <w:rStyle w:val="lev"/>
          <w:b w:val="0"/>
          <w:bCs w:val="0"/>
        </w:rPr>
        <w:t>qu’elle ne corresponde à aucun livre de la bibliothèque,</w:t>
      </w:r>
    </w:p>
    <w:p w14:paraId="64A9386B" w14:textId="4810F982" w:rsidR="00EF212E" w:rsidRDefault="00EF212E" w:rsidP="00EF212E">
      <w:pPr>
        <w:pStyle w:val="Listepuce"/>
        <w:rPr>
          <w:rStyle w:val="lev"/>
          <w:b w:val="0"/>
          <w:bCs w:val="0"/>
        </w:rPr>
      </w:pPr>
      <w:proofErr w:type="gramStart"/>
      <w:r>
        <w:rPr>
          <w:rStyle w:val="lev"/>
          <w:b w:val="0"/>
          <w:bCs w:val="0"/>
        </w:rPr>
        <w:t>faites</w:t>
      </w:r>
      <w:proofErr w:type="gramEnd"/>
      <w:r>
        <w:rPr>
          <w:rStyle w:val="lev"/>
          <w:b w:val="0"/>
          <w:bCs w:val="0"/>
        </w:rPr>
        <w:t xml:space="preserve"> à nouveau appel à la fonction de recherche en passant </w:t>
      </w:r>
      <w:r w:rsidRPr="00EF212E">
        <w:rPr>
          <w:rStyle w:val="CodeChar"/>
          <w:lang w:val="fr-BE"/>
        </w:rPr>
        <w:t>livre</w:t>
      </w:r>
      <w:r>
        <w:rPr>
          <w:rStyle w:val="lev"/>
          <w:b w:val="0"/>
          <w:bCs w:val="0"/>
        </w:rPr>
        <w:t xml:space="preserve"> comme livre recherché</w:t>
      </w:r>
      <w:r w:rsidRPr="00EF212E">
        <w:rPr>
          <w:rStyle w:val="lev"/>
          <w:b w:val="0"/>
          <w:bCs w:val="0"/>
        </w:rPr>
        <w:t>,</w:t>
      </w:r>
    </w:p>
    <w:p w14:paraId="1C041BBF" w14:textId="3A89FC70" w:rsidR="00EF212E" w:rsidRDefault="00EF212E" w:rsidP="00EF212E">
      <w:pPr>
        <w:pStyle w:val="Listepuce"/>
        <w:rPr>
          <w:rStyle w:val="lev"/>
          <w:b w:val="0"/>
          <w:bCs w:val="0"/>
        </w:rPr>
      </w:pPr>
      <w:proofErr w:type="gramStart"/>
      <w:r w:rsidRPr="00EF212E">
        <w:rPr>
          <w:rStyle w:val="lev"/>
          <w:b w:val="0"/>
          <w:bCs w:val="0"/>
        </w:rPr>
        <w:t>affiche</w:t>
      </w:r>
      <w:r w:rsidR="008C1855">
        <w:rPr>
          <w:rStyle w:val="lev"/>
          <w:b w:val="0"/>
          <w:bCs w:val="0"/>
        </w:rPr>
        <w:t>z</w:t>
      </w:r>
      <w:proofErr w:type="gramEnd"/>
      <w:r w:rsidRPr="00EF212E">
        <w:rPr>
          <w:rStyle w:val="lev"/>
          <w:b w:val="0"/>
          <w:bCs w:val="0"/>
        </w:rPr>
        <w:t xml:space="preserve"> un message permettant de savoir si le livre est présent ou pas…</w:t>
      </w:r>
    </w:p>
    <w:p w14:paraId="2F8FB60D" w14:textId="739F4578" w:rsidR="006B4015" w:rsidRDefault="004B7D5A" w:rsidP="004B7D5A">
      <w:pPr>
        <w:pStyle w:val="Listepuce"/>
        <w:numPr>
          <w:ilvl w:val="0"/>
          <w:numId w:val="0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Maintenant que la fonction de recherche est prête, </w:t>
      </w:r>
      <w:r w:rsidR="006B4015">
        <w:rPr>
          <w:rStyle w:val="lev"/>
          <w:b w:val="0"/>
          <w:bCs w:val="0"/>
        </w:rPr>
        <w:t>vous pouvez modifier la fonction d’ajout afin de tenir compte de l’ordre impos</w:t>
      </w:r>
      <w:r w:rsidR="000112E8">
        <w:rPr>
          <w:rStyle w:val="lev"/>
          <w:b w:val="0"/>
          <w:bCs w:val="0"/>
        </w:rPr>
        <w:t>é.</w:t>
      </w:r>
      <w:r w:rsidR="00B62EE8">
        <w:rPr>
          <w:rStyle w:val="lev"/>
          <w:b w:val="0"/>
          <w:bCs w:val="0"/>
        </w:rPr>
        <w:t xml:space="preserve"> Réfléchissez à ce que vous faites : par exemple, il est inutile d’allouer de la mémoire si le livre est déjà dans la bibliothèque…</w:t>
      </w:r>
    </w:p>
    <w:p w14:paraId="4A3C3675" w14:textId="4572489C" w:rsidR="00E63011" w:rsidRPr="00E63011" w:rsidRDefault="00E63011" w:rsidP="00E63011">
      <w:pPr>
        <w:pStyle w:val="Titre2"/>
        <w:rPr>
          <w:rStyle w:val="NombreCar"/>
          <w:rFonts w:ascii="Trebuchet MS" w:eastAsia="Calibri" w:hAnsi="Trebuchet MS" w:cs="Calibri"/>
        </w:rPr>
      </w:pPr>
      <w:r>
        <w:rPr>
          <w:rStyle w:val="NombreCar"/>
          <w:rFonts w:ascii="Trebuchet MS" w:eastAsia="Calibri" w:hAnsi="Trebuchet MS" w:cs="Calibri"/>
        </w:rPr>
        <w:lastRenderedPageBreak/>
        <w:t>Étape </w:t>
      </w:r>
      <w:r w:rsidR="00AA37CF">
        <w:rPr>
          <w:rStyle w:val="NombreCar"/>
          <w:rFonts w:ascii="Trebuchet MS" w:eastAsia="Calibri" w:hAnsi="Trebuchet MS" w:cs="Calibri"/>
        </w:rPr>
        <w:t xml:space="preserve">9 </w:t>
      </w:r>
      <w:r>
        <w:rPr>
          <w:rStyle w:val="NombreCar"/>
          <w:rFonts w:ascii="Trebuchet MS" w:eastAsia="Calibri" w:hAnsi="Trebuchet MS" w:cs="Calibri"/>
        </w:rPr>
        <w:t>: supprimer un livre</w:t>
      </w:r>
    </w:p>
    <w:p w14:paraId="1BDFABD0" w14:textId="7E3D215B" w:rsidR="003B277E" w:rsidRDefault="002006E9" w:rsidP="00E63011">
      <w:pPr>
        <w:rPr>
          <w:rStyle w:val="NombreCar"/>
          <w:rFonts w:ascii="Trebuchet MS" w:hAnsi="Trebuchet MS"/>
        </w:rPr>
      </w:pPr>
      <w:r w:rsidRPr="00E63011">
        <w:rPr>
          <w:rStyle w:val="NombreCar"/>
          <w:rFonts w:ascii="Trebuchet MS" w:hAnsi="Trebuchet MS"/>
        </w:rPr>
        <w:t>Définissez une fonction permettant de supprimer un livre de la bibliothèque. Elle reçoit</w:t>
      </w:r>
      <w:r w:rsidR="00E51970">
        <w:rPr>
          <w:rStyle w:val="NombreCar"/>
          <w:rFonts w:ascii="Trebuchet MS" w:hAnsi="Trebuchet MS"/>
        </w:rPr>
        <w:t>, entre autre</w:t>
      </w:r>
      <w:r w:rsidR="003B277E">
        <w:rPr>
          <w:rStyle w:val="NombreCar"/>
          <w:rFonts w:ascii="Trebuchet MS" w:hAnsi="Trebuchet MS"/>
        </w:rPr>
        <w:t>s</w:t>
      </w:r>
      <w:r w:rsidR="00E51970">
        <w:rPr>
          <w:rStyle w:val="NombreCar"/>
          <w:rFonts w:ascii="Trebuchet MS" w:hAnsi="Trebuchet MS"/>
        </w:rPr>
        <w:t>,</w:t>
      </w:r>
      <w:r w:rsidRPr="00E63011">
        <w:rPr>
          <w:rStyle w:val="NombreCar"/>
          <w:rFonts w:ascii="Trebuchet MS" w:hAnsi="Trebuchet MS"/>
        </w:rPr>
        <w:t xml:space="preserve"> </w:t>
      </w:r>
      <w:r w:rsidR="002A7495">
        <w:rPr>
          <w:rStyle w:val="NombreCar"/>
          <w:rFonts w:ascii="Trebuchet MS" w:hAnsi="Trebuchet MS"/>
        </w:rPr>
        <w:t xml:space="preserve">un </w:t>
      </w:r>
      <w:r w:rsidRPr="00E63011">
        <w:rPr>
          <w:rStyle w:val="NombreCar"/>
          <w:rFonts w:ascii="Trebuchet MS" w:hAnsi="Trebuchet MS"/>
        </w:rPr>
        <w:t xml:space="preserve">livre. Elle renvoie un </w:t>
      </w:r>
      <w:r w:rsidR="00B15BBA" w:rsidRPr="00E63011">
        <w:rPr>
          <w:rStyle w:val="NombreCar"/>
          <w:rFonts w:ascii="Trebuchet MS" w:hAnsi="Trebuchet MS"/>
        </w:rPr>
        <w:t xml:space="preserve">code de </w:t>
      </w:r>
      <w:r w:rsidRPr="00E63011">
        <w:rPr>
          <w:rStyle w:val="NombreCar"/>
          <w:rFonts w:ascii="Trebuchet MS" w:hAnsi="Trebuchet MS"/>
        </w:rPr>
        <w:t xml:space="preserve">message indiquant </w:t>
      </w:r>
      <w:r w:rsidR="003B277E">
        <w:rPr>
          <w:rStyle w:val="NombreCar"/>
          <w:rFonts w:ascii="Trebuchet MS" w:hAnsi="Trebuchet MS"/>
        </w:rPr>
        <w:t>le message à afficher le cas échéant</w:t>
      </w:r>
      <w:r w:rsidRPr="00E63011">
        <w:rPr>
          <w:rStyle w:val="NombreCar"/>
          <w:rFonts w:ascii="Trebuchet MS" w:hAnsi="Trebuchet MS"/>
        </w:rPr>
        <w:t>.</w:t>
      </w:r>
    </w:p>
    <w:p w14:paraId="71BF11B5" w14:textId="17D1D8D8" w:rsidR="002006E9" w:rsidRDefault="002006E9" w:rsidP="00E63011">
      <w:pPr>
        <w:rPr>
          <w:rStyle w:val="NombreCar"/>
          <w:rFonts w:ascii="Trebuchet MS" w:hAnsi="Trebuchet MS"/>
        </w:rPr>
      </w:pPr>
      <w:r w:rsidRPr="00E63011">
        <w:rPr>
          <w:rStyle w:val="NombreCar"/>
          <w:rFonts w:ascii="Trebuchet MS" w:hAnsi="Trebuchet MS"/>
        </w:rPr>
        <w:t xml:space="preserve">Dans la fonction principale, </w:t>
      </w:r>
      <w:r w:rsidR="00E51970">
        <w:rPr>
          <w:rStyle w:val="NombreCar"/>
          <w:rFonts w:ascii="Trebuchet MS" w:hAnsi="Trebuchet MS"/>
        </w:rPr>
        <w:t xml:space="preserve">procédez comme décrit précédemment pour </w:t>
      </w:r>
      <w:r w:rsidRPr="00E63011">
        <w:rPr>
          <w:rStyle w:val="NombreCar"/>
          <w:rFonts w:ascii="Trebuchet MS" w:hAnsi="Trebuchet MS"/>
        </w:rPr>
        <w:t>teste</w:t>
      </w:r>
      <w:r w:rsidR="00E51970">
        <w:rPr>
          <w:rStyle w:val="NombreCar"/>
          <w:rFonts w:ascii="Trebuchet MS" w:hAnsi="Trebuchet MS"/>
        </w:rPr>
        <w:t>r</w:t>
      </w:r>
      <w:r w:rsidRPr="00E63011">
        <w:rPr>
          <w:rStyle w:val="NombreCar"/>
          <w:rFonts w:ascii="Trebuchet MS" w:hAnsi="Trebuchet MS"/>
        </w:rPr>
        <w:t xml:space="preserve"> la fonction que vous venez d'écrire.</w:t>
      </w:r>
    </w:p>
    <w:p w14:paraId="687886F2" w14:textId="17E5F918" w:rsidR="003B277E" w:rsidRDefault="003B277E" w:rsidP="003B277E">
      <w:pPr>
        <w:pStyle w:val="Titre2"/>
        <w:rPr>
          <w:rStyle w:val="NombreCar"/>
          <w:rFonts w:ascii="Trebuchet MS" w:eastAsia="Calibri" w:hAnsi="Trebuchet MS" w:cs="Calibri"/>
        </w:rPr>
      </w:pPr>
      <w:r>
        <w:rPr>
          <w:rStyle w:val="NombreCar"/>
          <w:rFonts w:ascii="Trebuchet MS" w:eastAsia="Calibri" w:hAnsi="Trebuchet MS" w:cs="Calibri"/>
        </w:rPr>
        <w:t xml:space="preserve">Étape 10 : un peu </w:t>
      </w:r>
      <w:r w:rsidR="008C503A">
        <w:rPr>
          <w:rStyle w:val="NombreCar"/>
          <w:rFonts w:ascii="Trebuchet MS" w:eastAsia="Calibri" w:hAnsi="Trebuchet MS" w:cs="Calibri"/>
        </w:rPr>
        <w:t>de convivialité</w:t>
      </w:r>
    </w:p>
    <w:p w14:paraId="329EE08F" w14:textId="57E341D5" w:rsidR="003B277E" w:rsidRDefault="003B277E" w:rsidP="003B277E">
      <w:r>
        <w:t xml:space="preserve">Arrivé à cette étape, vous avez </w:t>
      </w:r>
      <w:r w:rsidR="00A153C6">
        <w:t xml:space="preserve">quasi </w:t>
      </w:r>
      <w:r>
        <w:t>toutes les fonctions nécessaires pour faire un programme un peu plus convivial.</w:t>
      </w:r>
    </w:p>
    <w:p w14:paraId="1D2094F9" w14:textId="03057D0E" w:rsidR="00A153C6" w:rsidRDefault="00A153C6" w:rsidP="003B277E">
      <w:r>
        <w:t>Voici un exemple de fonction principale. Les appels de fonctions en rouge font référence à deux fonctions que vous devez encore implémenter.</w:t>
      </w:r>
    </w:p>
    <w:p w14:paraId="049B2DB3" w14:textId="26C0B225" w:rsidR="00A153C6" w:rsidRDefault="00FE22C4" w:rsidP="00FE22C4">
      <w:pPr>
        <w:pStyle w:val="Listepuce"/>
      </w:pPr>
      <w:r>
        <w:t xml:space="preserve">La fonction </w:t>
      </w:r>
      <w:r w:rsidR="00DD3E45" w:rsidRPr="000C341F">
        <w:rPr>
          <w:rStyle w:val="CodeChar"/>
          <w:lang w:val="fr-BE"/>
        </w:rPr>
        <w:t>choixObtenu</w:t>
      </w:r>
      <w:r w:rsidR="00DD3E45">
        <w:t xml:space="preserve"> </w:t>
      </w:r>
      <w:r>
        <w:t>doit permettre à l’utilisateur de voir le menu et de choisir une option de ce menu. Sa signature est la suivante.</w:t>
      </w:r>
    </w:p>
    <w:p w14:paraId="4C927BA9" w14:textId="35E9A251" w:rsidR="00FE22C4" w:rsidRDefault="00FE22C4" w:rsidP="00FE22C4">
      <w:pPr>
        <w:pStyle w:val="Code"/>
      </w:pPr>
      <w:r w:rsidRPr="00FE22C4">
        <w:t>ChoixMenu</w:t>
      </w:r>
      <w:r>
        <w:t xml:space="preserve"> </w:t>
      </w:r>
      <w:r w:rsidRPr="00FE22C4">
        <w:t>choix</w:t>
      </w:r>
      <w:r w:rsidR="004C074A">
        <w:t>Obtenu</w:t>
      </w:r>
      <w:r w:rsidRPr="00FE22C4">
        <w:t>(void);</w:t>
      </w:r>
    </w:p>
    <w:p w14:paraId="3400CDDF" w14:textId="52F12192" w:rsidR="00FE22C4" w:rsidRDefault="00DD3E45" w:rsidP="00DD3E45">
      <w:pPr>
        <w:pStyle w:val="Listepuce"/>
      </w:pPr>
      <w:r>
        <w:t xml:space="preserve">La fonction </w:t>
      </w:r>
      <w:r w:rsidRPr="000C341F">
        <w:rPr>
          <w:rStyle w:val="CodeChar"/>
          <w:lang w:val="fr-BE"/>
        </w:rPr>
        <w:t>libererListe</w:t>
      </w:r>
      <w:r>
        <w:t xml:space="preserve"> doit libérer toute la mémoire allouée. Attention, chaque chainon de la liste doit être libéré… Faites attention à la façon de procéder !</w:t>
      </w:r>
    </w:p>
    <w:p w14:paraId="48762A2C" w14:textId="77777777" w:rsidR="008C79EE" w:rsidRPr="00A153C6" w:rsidRDefault="008C79EE" w:rsidP="008C79EE">
      <w:pPr>
        <w:pStyle w:val="Code"/>
        <w:rPr>
          <w:lang w:val="fr-BE"/>
        </w:rPr>
      </w:pPr>
      <w:r w:rsidRPr="00A153C6">
        <w:rPr>
          <w:lang w:val="fr-BE"/>
        </w:rPr>
        <w:t>void main(void) {</w:t>
      </w:r>
    </w:p>
    <w:p w14:paraId="783CBA0A" w14:textId="77777777" w:rsidR="008C79EE" w:rsidRPr="000C341F" w:rsidRDefault="008C79EE" w:rsidP="008C79EE">
      <w:pPr>
        <w:pStyle w:val="Code"/>
        <w:rPr>
          <w:lang w:val="fr-BE"/>
        </w:rPr>
      </w:pPr>
      <w:r w:rsidRPr="00A153C6">
        <w:rPr>
          <w:lang w:val="fr-BE"/>
        </w:rPr>
        <w:t xml:space="preserve">  </w:t>
      </w:r>
      <w:r w:rsidRPr="000C341F">
        <w:rPr>
          <w:lang w:val="fr-BE"/>
        </w:rPr>
        <w:t>ChainonLivre* pBibliotheque = NULL;</w:t>
      </w:r>
    </w:p>
    <w:p w14:paraId="4CBA0C97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Livre livre;</w:t>
      </w:r>
    </w:p>
    <w:p w14:paraId="1881D98B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CodeMessage codeMessage;</w:t>
      </w:r>
    </w:p>
    <w:p w14:paraId="4883776C" w14:textId="57001ECF" w:rsidR="008C79EE" w:rsidRPr="006212C8" w:rsidRDefault="008C79EE" w:rsidP="008C79EE">
      <w:pPr>
        <w:pStyle w:val="Code"/>
        <w:rPr>
          <w:lang w:val="fr-BE"/>
        </w:rPr>
      </w:pPr>
      <w:r w:rsidRPr="006212C8">
        <w:rPr>
          <w:lang w:val="fr-BE"/>
        </w:rPr>
        <w:t xml:space="preserve">  </w:t>
      </w:r>
      <w:r w:rsidR="00C538D7" w:rsidRPr="006212C8">
        <w:rPr>
          <w:lang w:val="fr-BE"/>
        </w:rPr>
        <w:t xml:space="preserve">ChoixMenu </w:t>
      </w:r>
      <w:r w:rsidRPr="006212C8">
        <w:rPr>
          <w:lang w:val="fr-BE"/>
        </w:rPr>
        <w:t>choix;</w:t>
      </w:r>
    </w:p>
    <w:p w14:paraId="76894079" w14:textId="77777777" w:rsidR="008C79EE" w:rsidRPr="006212C8" w:rsidRDefault="008C79EE" w:rsidP="008C79EE">
      <w:pPr>
        <w:pStyle w:val="Code"/>
        <w:rPr>
          <w:lang w:val="fr-BE"/>
        </w:rPr>
      </w:pPr>
      <w:r w:rsidRPr="006212C8">
        <w:rPr>
          <w:lang w:val="fr-BE"/>
        </w:rPr>
        <w:t xml:space="preserve">    </w:t>
      </w:r>
    </w:p>
    <w:p w14:paraId="0A7B64C9" w14:textId="22D0405E" w:rsidR="008C79EE" w:rsidRPr="006212C8" w:rsidRDefault="008C79EE" w:rsidP="008C79EE">
      <w:pPr>
        <w:pStyle w:val="Code"/>
        <w:rPr>
          <w:color w:val="FF0000"/>
          <w:lang w:val="fr-BE"/>
        </w:rPr>
      </w:pPr>
      <w:r w:rsidRPr="006212C8">
        <w:rPr>
          <w:color w:val="FF0000"/>
          <w:lang w:val="fr-BE"/>
        </w:rPr>
        <w:t xml:space="preserve">  choix = choix</w:t>
      </w:r>
      <w:r w:rsidR="00D00C23" w:rsidRPr="006212C8">
        <w:rPr>
          <w:color w:val="FF0000"/>
          <w:lang w:val="fr-BE"/>
        </w:rPr>
        <w:t>Obtenu</w:t>
      </w:r>
      <w:r w:rsidRPr="006212C8">
        <w:rPr>
          <w:color w:val="FF0000"/>
          <w:lang w:val="fr-BE"/>
        </w:rPr>
        <w:t>();</w:t>
      </w:r>
    </w:p>
    <w:p w14:paraId="3AD62C31" w14:textId="460ACEA6" w:rsidR="008C79EE" w:rsidRPr="006212C8" w:rsidRDefault="008C79EE" w:rsidP="008C79EE">
      <w:pPr>
        <w:pStyle w:val="Code"/>
        <w:rPr>
          <w:lang w:val="fr-BE"/>
        </w:rPr>
      </w:pPr>
      <w:r w:rsidRPr="006212C8">
        <w:rPr>
          <w:lang w:val="fr-BE"/>
        </w:rPr>
        <w:t xml:space="preserve">  while (choix != QUITTER) {</w:t>
      </w:r>
    </w:p>
    <w:p w14:paraId="456A1DFB" w14:textId="3A00839E" w:rsidR="008C79EE" w:rsidRPr="00CB4233" w:rsidRDefault="008C79EE" w:rsidP="008C79EE">
      <w:pPr>
        <w:pStyle w:val="Code"/>
        <w:rPr>
          <w:lang w:val="fr-BE"/>
        </w:rPr>
      </w:pPr>
      <w:r w:rsidRPr="006212C8">
        <w:rPr>
          <w:lang w:val="fr-BE"/>
        </w:rPr>
        <w:t xml:space="preserve">    </w:t>
      </w:r>
      <w:r w:rsidRPr="00CB4233">
        <w:rPr>
          <w:lang w:val="fr-BE"/>
        </w:rPr>
        <w:t>switch (choix) {</w:t>
      </w:r>
    </w:p>
    <w:p w14:paraId="130CF948" w14:textId="4A132D87" w:rsidR="008C79EE" w:rsidRPr="00CB4233" w:rsidRDefault="008C79EE" w:rsidP="008C79EE">
      <w:pPr>
        <w:pStyle w:val="Code"/>
        <w:rPr>
          <w:lang w:val="fr-BE"/>
        </w:rPr>
      </w:pPr>
      <w:r w:rsidRPr="00CB4233">
        <w:rPr>
          <w:lang w:val="fr-BE"/>
        </w:rPr>
        <w:t xml:space="preserve">      case AJOUTER_LIVRE:</w:t>
      </w:r>
    </w:p>
    <w:p w14:paraId="73C4037D" w14:textId="77777777" w:rsidR="008C79EE" w:rsidRPr="000C341F" w:rsidRDefault="008C79EE" w:rsidP="008C79EE">
      <w:pPr>
        <w:pStyle w:val="Code"/>
        <w:rPr>
          <w:lang w:val="fr-BE"/>
        </w:rPr>
      </w:pPr>
      <w:r w:rsidRPr="00CB4233">
        <w:rPr>
          <w:lang w:val="fr-BE"/>
        </w:rPr>
        <w:t xml:space="preserve">        </w:t>
      </w:r>
      <w:r w:rsidRPr="000C341F">
        <w:rPr>
          <w:lang w:val="fr-BE"/>
        </w:rPr>
        <w:t>livre = livreLu();</w:t>
      </w:r>
    </w:p>
    <w:p w14:paraId="41C6C56D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codeMessage = ajouterLivre(livre, &amp;pBibliotheque);</w:t>
      </w:r>
    </w:p>
    <w:p w14:paraId="0190B98C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afficherMessage(codeMessage);</w:t>
      </w:r>
    </w:p>
    <w:p w14:paraId="282AE642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break;</w:t>
      </w:r>
    </w:p>
    <w:p w14:paraId="10D046E0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case SUPPRIMER_LIVRE:</w:t>
      </w:r>
    </w:p>
    <w:p w14:paraId="213BB6A3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livre = livreLu();</w:t>
      </w:r>
    </w:p>
    <w:p w14:paraId="0ADA5057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codeMessage = supprimerLivre(livre, &amp;pBibliotheque);</w:t>
      </w:r>
    </w:p>
    <w:p w14:paraId="7448CF83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afficherMessage(codeMessage);</w:t>
      </w:r>
    </w:p>
    <w:p w14:paraId="284DDC19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break;</w:t>
      </w:r>
    </w:p>
    <w:p w14:paraId="4E0184EC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case AFFICHER_LIVRES:</w:t>
      </w:r>
    </w:p>
    <w:p w14:paraId="2B552368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afficherBibliotheque(pBibliotheque);</w:t>
      </w:r>
    </w:p>
    <w:p w14:paraId="7C3C262B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    break;</w:t>
      </w:r>
    </w:p>
    <w:p w14:paraId="2A913436" w14:textId="77777777" w:rsidR="008C79EE" w:rsidRPr="000C341F" w:rsidRDefault="008C79EE" w:rsidP="008C79EE">
      <w:pPr>
        <w:pStyle w:val="Code"/>
        <w:rPr>
          <w:lang w:val="fr-BE"/>
        </w:rPr>
      </w:pPr>
      <w:r w:rsidRPr="000C341F">
        <w:rPr>
          <w:lang w:val="fr-BE"/>
        </w:rPr>
        <w:t xml:space="preserve">    }</w:t>
      </w:r>
    </w:p>
    <w:p w14:paraId="1F8CC75F" w14:textId="09AB710C" w:rsidR="008C79EE" w:rsidRPr="001E0058" w:rsidRDefault="008C79EE" w:rsidP="008C79EE">
      <w:pPr>
        <w:pStyle w:val="Code"/>
        <w:rPr>
          <w:color w:val="FF0000"/>
          <w:lang w:val="fr-BE"/>
        </w:rPr>
      </w:pPr>
      <w:r w:rsidRPr="001E0058">
        <w:rPr>
          <w:color w:val="FF0000"/>
          <w:lang w:val="fr-BE"/>
        </w:rPr>
        <w:t xml:space="preserve">    choix = </w:t>
      </w:r>
      <w:r w:rsidR="00D00C23" w:rsidRPr="001E0058">
        <w:rPr>
          <w:color w:val="FF0000"/>
          <w:lang w:val="fr-BE"/>
        </w:rPr>
        <w:t>choixObtenu</w:t>
      </w:r>
      <w:r w:rsidRPr="001E0058">
        <w:rPr>
          <w:color w:val="FF0000"/>
          <w:lang w:val="fr-BE"/>
        </w:rPr>
        <w:t>();</w:t>
      </w:r>
    </w:p>
    <w:p w14:paraId="76C9537C" w14:textId="77777777" w:rsidR="008C79EE" w:rsidRPr="001E0058" w:rsidRDefault="008C79EE" w:rsidP="008C79EE">
      <w:pPr>
        <w:pStyle w:val="Code"/>
        <w:rPr>
          <w:lang w:val="fr-BE"/>
        </w:rPr>
      </w:pPr>
      <w:r w:rsidRPr="001E0058">
        <w:rPr>
          <w:lang w:val="fr-BE"/>
        </w:rPr>
        <w:t xml:space="preserve">  }</w:t>
      </w:r>
    </w:p>
    <w:p w14:paraId="2494C34B" w14:textId="7FC70EF5" w:rsidR="008C79EE" w:rsidRPr="001E0058" w:rsidRDefault="008C79EE" w:rsidP="008C79EE">
      <w:pPr>
        <w:pStyle w:val="Code"/>
        <w:rPr>
          <w:color w:val="FF0000"/>
          <w:lang w:val="fr-BE"/>
        </w:rPr>
      </w:pPr>
      <w:r w:rsidRPr="001E0058">
        <w:rPr>
          <w:color w:val="FF0000"/>
          <w:lang w:val="fr-BE"/>
        </w:rPr>
        <w:t xml:space="preserve">  libererListe(</w:t>
      </w:r>
      <w:r w:rsidR="006E5DD5">
        <w:rPr>
          <w:color w:val="FF0000"/>
          <w:lang w:val="fr-BE"/>
        </w:rPr>
        <w:t>&amp;</w:t>
      </w:r>
      <w:r w:rsidRPr="001E0058">
        <w:rPr>
          <w:color w:val="FF0000"/>
          <w:lang w:val="fr-BE"/>
        </w:rPr>
        <w:t>pBibliotheque);</w:t>
      </w:r>
    </w:p>
    <w:p w14:paraId="30F6F1C8" w14:textId="7A14E8D6" w:rsidR="008C79EE" w:rsidRPr="001E0058" w:rsidRDefault="008C79EE" w:rsidP="008C79EE">
      <w:pPr>
        <w:pStyle w:val="Code"/>
        <w:rPr>
          <w:lang w:val="fr-BE"/>
        </w:rPr>
      </w:pPr>
      <w:r w:rsidRPr="001E0058">
        <w:rPr>
          <w:lang w:val="fr-BE"/>
        </w:rPr>
        <w:t>}</w:t>
      </w:r>
    </w:p>
    <w:sectPr w:rsidR="008C79EE" w:rsidRPr="001E0058" w:rsidSect="00B57005">
      <w:footerReference w:type="default" r:id="rId9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27722" w14:textId="77777777" w:rsidR="00F46206" w:rsidRDefault="00F46206" w:rsidP="003727D2">
      <w:pPr>
        <w:spacing w:after="0" w:line="240" w:lineRule="auto"/>
      </w:pPr>
      <w:r>
        <w:separator/>
      </w:r>
    </w:p>
  </w:endnote>
  <w:endnote w:type="continuationSeparator" w:id="0">
    <w:p w14:paraId="0FCD2523" w14:textId="77777777" w:rsidR="00F46206" w:rsidRDefault="00F46206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BC6F" w14:textId="7E82B877" w:rsidR="00FC1D4D" w:rsidRPr="00F0621E" w:rsidRDefault="00FC1D4D">
    <w:pPr>
      <w:pStyle w:val="Pieddepage"/>
      <w:jc w:val="center"/>
    </w:pPr>
    <w:r w:rsidRPr="00F0621E">
      <w:rPr>
        <w:lang w:val="fr-FR"/>
      </w:rPr>
      <w:tab/>
    </w:r>
    <w:r w:rsidRPr="00F0621E">
      <w:rPr>
        <w:lang w:val="fr-FR"/>
      </w:rPr>
      <w:tab/>
    </w:r>
    <w:r w:rsidRPr="00F0621E">
      <w:fldChar w:fldCharType="begin"/>
    </w:r>
    <w:r w:rsidRPr="00F0621E">
      <w:instrText>PAGE  \* Arabic  \* MERGEFORMAT</w:instrText>
    </w:r>
    <w:r w:rsidRPr="00F0621E">
      <w:fldChar w:fldCharType="separate"/>
    </w:r>
    <w:r w:rsidRPr="00F0621E">
      <w:rPr>
        <w:lang w:val="fr-FR"/>
      </w:rPr>
      <w:t>2</w:t>
    </w:r>
    <w:r w:rsidRPr="00F0621E">
      <w:fldChar w:fldCharType="end"/>
    </w:r>
    <w:r w:rsidRPr="00F0621E">
      <w:rPr>
        <w:lang w:val="fr-FR"/>
      </w:rPr>
      <w:t xml:space="preserve"> / </w:t>
    </w:r>
    <w:fldSimple w:instr="NUMPAGES  \* arabe  \* MERGEFORMAT">
      <w:r w:rsidRPr="00F0621E">
        <w:rPr>
          <w:lang w:val="fr-FR"/>
        </w:rPr>
        <w:t>2</w:t>
      </w:r>
    </w:fldSimple>
  </w:p>
  <w:p w14:paraId="47C77582" w14:textId="443C4E6E" w:rsidR="00FC1D4D" w:rsidRDefault="00FC1D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3D295" w14:textId="77777777" w:rsidR="00F46206" w:rsidRDefault="00F46206" w:rsidP="003727D2">
      <w:pPr>
        <w:spacing w:after="0" w:line="240" w:lineRule="auto"/>
      </w:pPr>
      <w:r>
        <w:separator/>
      </w:r>
    </w:p>
  </w:footnote>
  <w:footnote w:type="continuationSeparator" w:id="0">
    <w:p w14:paraId="1BEB2002" w14:textId="77777777" w:rsidR="00F46206" w:rsidRDefault="00F46206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28F5"/>
    <w:multiLevelType w:val="hybridMultilevel"/>
    <w:tmpl w:val="DD4C6EC8"/>
    <w:lvl w:ilvl="0" w:tplc="6DF01A70">
      <w:start w:val="1"/>
      <w:numFmt w:val="lowerLetter"/>
      <w:pStyle w:val="Sous-Question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6D47440"/>
    <w:multiLevelType w:val="hybridMultilevel"/>
    <w:tmpl w:val="7D4E8F9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E3648"/>
    <w:multiLevelType w:val="hybridMultilevel"/>
    <w:tmpl w:val="3C889D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357D"/>
    <w:multiLevelType w:val="hybridMultilevel"/>
    <w:tmpl w:val="89CCEC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D71E5"/>
    <w:multiLevelType w:val="hybridMultilevel"/>
    <w:tmpl w:val="F3D86404"/>
    <w:lvl w:ilvl="0" w:tplc="893EB44C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1811C1"/>
    <w:multiLevelType w:val="hybridMultilevel"/>
    <w:tmpl w:val="978C646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527F5"/>
    <w:multiLevelType w:val="hybridMultilevel"/>
    <w:tmpl w:val="26D6492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F11F0"/>
    <w:multiLevelType w:val="hybridMultilevel"/>
    <w:tmpl w:val="94388F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7E78"/>
    <w:multiLevelType w:val="hybridMultilevel"/>
    <w:tmpl w:val="4156EE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03DB6"/>
    <w:multiLevelType w:val="hybridMultilevel"/>
    <w:tmpl w:val="AB0A3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06A4"/>
    <w:multiLevelType w:val="hybridMultilevel"/>
    <w:tmpl w:val="9B440C3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13F4D"/>
    <w:multiLevelType w:val="hybridMultilevel"/>
    <w:tmpl w:val="ED1E1D66"/>
    <w:lvl w:ilvl="0" w:tplc="3D123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32A4C"/>
    <w:multiLevelType w:val="hybridMultilevel"/>
    <w:tmpl w:val="E37C8778"/>
    <w:lvl w:ilvl="0" w:tplc="08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651B6D"/>
    <w:multiLevelType w:val="hybridMultilevel"/>
    <w:tmpl w:val="5BA42E2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45586"/>
    <w:multiLevelType w:val="hybridMultilevel"/>
    <w:tmpl w:val="8F40FA3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A108AC"/>
    <w:multiLevelType w:val="hybridMultilevel"/>
    <w:tmpl w:val="9A94B650"/>
    <w:lvl w:ilvl="0" w:tplc="C75A7416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6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1AF4"/>
    <w:rsid w:val="00004382"/>
    <w:rsid w:val="00004952"/>
    <w:rsid w:val="00004C03"/>
    <w:rsid w:val="00004DF6"/>
    <w:rsid w:val="000061C6"/>
    <w:rsid w:val="00007E21"/>
    <w:rsid w:val="00010B1E"/>
    <w:rsid w:val="000112E8"/>
    <w:rsid w:val="000124E1"/>
    <w:rsid w:val="000172F4"/>
    <w:rsid w:val="00017999"/>
    <w:rsid w:val="00021C0F"/>
    <w:rsid w:val="00024947"/>
    <w:rsid w:val="000255A2"/>
    <w:rsid w:val="00025AB1"/>
    <w:rsid w:val="000268DC"/>
    <w:rsid w:val="00030744"/>
    <w:rsid w:val="00032BC4"/>
    <w:rsid w:val="00032E61"/>
    <w:rsid w:val="000336D9"/>
    <w:rsid w:val="0004174C"/>
    <w:rsid w:val="00042912"/>
    <w:rsid w:val="0004300F"/>
    <w:rsid w:val="00047282"/>
    <w:rsid w:val="00053EC0"/>
    <w:rsid w:val="00056FC7"/>
    <w:rsid w:val="00063EFE"/>
    <w:rsid w:val="000649A3"/>
    <w:rsid w:val="000670B0"/>
    <w:rsid w:val="000703F3"/>
    <w:rsid w:val="00072A9E"/>
    <w:rsid w:val="00073B71"/>
    <w:rsid w:val="00073E80"/>
    <w:rsid w:val="00073EF1"/>
    <w:rsid w:val="000765F7"/>
    <w:rsid w:val="000813EF"/>
    <w:rsid w:val="00082106"/>
    <w:rsid w:val="00082826"/>
    <w:rsid w:val="00082E15"/>
    <w:rsid w:val="00083BCD"/>
    <w:rsid w:val="00083FB3"/>
    <w:rsid w:val="00086472"/>
    <w:rsid w:val="00086FE1"/>
    <w:rsid w:val="00091CFD"/>
    <w:rsid w:val="00093976"/>
    <w:rsid w:val="000944AE"/>
    <w:rsid w:val="000951B5"/>
    <w:rsid w:val="000A0B05"/>
    <w:rsid w:val="000A21AE"/>
    <w:rsid w:val="000A46A3"/>
    <w:rsid w:val="000A5659"/>
    <w:rsid w:val="000A7AD2"/>
    <w:rsid w:val="000A7B83"/>
    <w:rsid w:val="000A7D0F"/>
    <w:rsid w:val="000B0437"/>
    <w:rsid w:val="000B0B2F"/>
    <w:rsid w:val="000C341F"/>
    <w:rsid w:val="000C36C1"/>
    <w:rsid w:val="000C7B55"/>
    <w:rsid w:val="000D0375"/>
    <w:rsid w:val="000D0507"/>
    <w:rsid w:val="000D0D96"/>
    <w:rsid w:val="000D1B46"/>
    <w:rsid w:val="000D5783"/>
    <w:rsid w:val="000D71A3"/>
    <w:rsid w:val="000D7A6B"/>
    <w:rsid w:val="000E0EAD"/>
    <w:rsid w:val="000E1A74"/>
    <w:rsid w:val="000E2796"/>
    <w:rsid w:val="000E2E8E"/>
    <w:rsid w:val="000E3A46"/>
    <w:rsid w:val="000E5DB0"/>
    <w:rsid w:val="000E635D"/>
    <w:rsid w:val="000E6D07"/>
    <w:rsid w:val="000F1BBB"/>
    <w:rsid w:val="000F5E01"/>
    <w:rsid w:val="000F6F9C"/>
    <w:rsid w:val="00100B80"/>
    <w:rsid w:val="001012E7"/>
    <w:rsid w:val="00102C56"/>
    <w:rsid w:val="001045F0"/>
    <w:rsid w:val="00105A84"/>
    <w:rsid w:val="00110787"/>
    <w:rsid w:val="00110F97"/>
    <w:rsid w:val="001116F8"/>
    <w:rsid w:val="001158B6"/>
    <w:rsid w:val="0011678F"/>
    <w:rsid w:val="00117494"/>
    <w:rsid w:val="001178FE"/>
    <w:rsid w:val="00120BD5"/>
    <w:rsid w:val="00122DD1"/>
    <w:rsid w:val="00122EEE"/>
    <w:rsid w:val="00124E59"/>
    <w:rsid w:val="001255E2"/>
    <w:rsid w:val="00132602"/>
    <w:rsid w:val="00135EEC"/>
    <w:rsid w:val="00136D45"/>
    <w:rsid w:val="00140F36"/>
    <w:rsid w:val="00141BD8"/>
    <w:rsid w:val="00144AEF"/>
    <w:rsid w:val="00146790"/>
    <w:rsid w:val="001504E1"/>
    <w:rsid w:val="00154DDA"/>
    <w:rsid w:val="00154F6C"/>
    <w:rsid w:val="0015527E"/>
    <w:rsid w:val="00156539"/>
    <w:rsid w:val="0015715D"/>
    <w:rsid w:val="00172AF1"/>
    <w:rsid w:val="001756E4"/>
    <w:rsid w:val="00175DA1"/>
    <w:rsid w:val="0017640F"/>
    <w:rsid w:val="001804B1"/>
    <w:rsid w:val="00184EC7"/>
    <w:rsid w:val="00184ED4"/>
    <w:rsid w:val="00187A5B"/>
    <w:rsid w:val="001A1AA1"/>
    <w:rsid w:val="001A2B5F"/>
    <w:rsid w:val="001A3958"/>
    <w:rsid w:val="001A39EE"/>
    <w:rsid w:val="001A5010"/>
    <w:rsid w:val="001A509D"/>
    <w:rsid w:val="001A58D6"/>
    <w:rsid w:val="001A5B03"/>
    <w:rsid w:val="001B0C94"/>
    <w:rsid w:val="001B443A"/>
    <w:rsid w:val="001B4646"/>
    <w:rsid w:val="001B7CFD"/>
    <w:rsid w:val="001C168F"/>
    <w:rsid w:val="001C228C"/>
    <w:rsid w:val="001C36BD"/>
    <w:rsid w:val="001C4DBE"/>
    <w:rsid w:val="001C51C1"/>
    <w:rsid w:val="001C5E60"/>
    <w:rsid w:val="001D3FCB"/>
    <w:rsid w:val="001D445D"/>
    <w:rsid w:val="001E0058"/>
    <w:rsid w:val="001E25CD"/>
    <w:rsid w:val="001E3334"/>
    <w:rsid w:val="001E40A8"/>
    <w:rsid w:val="001E42E6"/>
    <w:rsid w:val="001E5F27"/>
    <w:rsid w:val="001E6D24"/>
    <w:rsid w:val="001F0324"/>
    <w:rsid w:val="001F11C5"/>
    <w:rsid w:val="001F385C"/>
    <w:rsid w:val="001F62B7"/>
    <w:rsid w:val="002001AD"/>
    <w:rsid w:val="002006E9"/>
    <w:rsid w:val="002012CB"/>
    <w:rsid w:val="00203568"/>
    <w:rsid w:val="00206D4B"/>
    <w:rsid w:val="00207084"/>
    <w:rsid w:val="002106A1"/>
    <w:rsid w:val="002114E6"/>
    <w:rsid w:val="00215A7C"/>
    <w:rsid w:val="00217D11"/>
    <w:rsid w:val="00217F2B"/>
    <w:rsid w:val="00227398"/>
    <w:rsid w:val="00227768"/>
    <w:rsid w:val="00230DEA"/>
    <w:rsid w:val="00233F69"/>
    <w:rsid w:val="00235E9A"/>
    <w:rsid w:val="00236C10"/>
    <w:rsid w:val="002412C1"/>
    <w:rsid w:val="00243620"/>
    <w:rsid w:val="002457FE"/>
    <w:rsid w:val="002513CE"/>
    <w:rsid w:val="00253A06"/>
    <w:rsid w:val="002542FA"/>
    <w:rsid w:val="00257127"/>
    <w:rsid w:val="002634BB"/>
    <w:rsid w:val="00265CCE"/>
    <w:rsid w:val="00270FF8"/>
    <w:rsid w:val="00272B86"/>
    <w:rsid w:val="0027587D"/>
    <w:rsid w:val="00276CE4"/>
    <w:rsid w:val="00277A6F"/>
    <w:rsid w:val="00277E94"/>
    <w:rsid w:val="00280F1C"/>
    <w:rsid w:val="00280F9F"/>
    <w:rsid w:val="002817D3"/>
    <w:rsid w:val="00281AAC"/>
    <w:rsid w:val="002820A3"/>
    <w:rsid w:val="00284D0C"/>
    <w:rsid w:val="002856FB"/>
    <w:rsid w:val="00286994"/>
    <w:rsid w:val="00286D1E"/>
    <w:rsid w:val="002924A3"/>
    <w:rsid w:val="00295A59"/>
    <w:rsid w:val="00297542"/>
    <w:rsid w:val="002A08E7"/>
    <w:rsid w:val="002A2DF7"/>
    <w:rsid w:val="002A5B69"/>
    <w:rsid w:val="002A7495"/>
    <w:rsid w:val="002A7A86"/>
    <w:rsid w:val="002B285A"/>
    <w:rsid w:val="002B2CE1"/>
    <w:rsid w:val="002B30FC"/>
    <w:rsid w:val="002B4742"/>
    <w:rsid w:val="002B4D0B"/>
    <w:rsid w:val="002C3022"/>
    <w:rsid w:val="002C387B"/>
    <w:rsid w:val="002C59F9"/>
    <w:rsid w:val="002C65FB"/>
    <w:rsid w:val="002C7843"/>
    <w:rsid w:val="002D01CC"/>
    <w:rsid w:val="002D0D61"/>
    <w:rsid w:val="002D0F6B"/>
    <w:rsid w:val="002D4A1D"/>
    <w:rsid w:val="002D750C"/>
    <w:rsid w:val="002E158A"/>
    <w:rsid w:val="002E1A6E"/>
    <w:rsid w:val="002E59D1"/>
    <w:rsid w:val="002E5F99"/>
    <w:rsid w:val="002F703C"/>
    <w:rsid w:val="002F709F"/>
    <w:rsid w:val="002F7907"/>
    <w:rsid w:val="002F7DA6"/>
    <w:rsid w:val="0030080F"/>
    <w:rsid w:val="003012A0"/>
    <w:rsid w:val="00304BA5"/>
    <w:rsid w:val="00306AD8"/>
    <w:rsid w:val="003107C4"/>
    <w:rsid w:val="003121DB"/>
    <w:rsid w:val="00320D18"/>
    <w:rsid w:val="00321109"/>
    <w:rsid w:val="0032221A"/>
    <w:rsid w:val="00324BA9"/>
    <w:rsid w:val="00325B69"/>
    <w:rsid w:val="00325EED"/>
    <w:rsid w:val="00326EA7"/>
    <w:rsid w:val="00327D4B"/>
    <w:rsid w:val="00331272"/>
    <w:rsid w:val="00333E86"/>
    <w:rsid w:val="00333F58"/>
    <w:rsid w:val="003342B3"/>
    <w:rsid w:val="003372CB"/>
    <w:rsid w:val="00340550"/>
    <w:rsid w:val="00343336"/>
    <w:rsid w:val="00343AB2"/>
    <w:rsid w:val="00343DBC"/>
    <w:rsid w:val="00344F6A"/>
    <w:rsid w:val="003507D1"/>
    <w:rsid w:val="0035091F"/>
    <w:rsid w:val="00350CCB"/>
    <w:rsid w:val="00355C2C"/>
    <w:rsid w:val="003569F6"/>
    <w:rsid w:val="00356C62"/>
    <w:rsid w:val="0036102F"/>
    <w:rsid w:val="00361662"/>
    <w:rsid w:val="00361955"/>
    <w:rsid w:val="00361B7E"/>
    <w:rsid w:val="003633E7"/>
    <w:rsid w:val="00371453"/>
    <w:rsid w:val="003727D2"/>
    <w:rsid w:val="00373F39"/>
    <w:rsid w:val="00374414"/>
    <w:rsid w:val="0037647D"/>
    <w:rsid w:val="00376602"/>
    <w:rsid w:val="00377015"/>
    <w:rsid w:val="00381B5F"/>
    <w:rsid w:val="0038282F"/>
    <w:rsid w:val="00383D2F"/>
    <w:rsid w:val="00384142"/>
    <w:rsid w:val="00384DB8"/>
    <w:rsid w:val="003853AF"/>
    <w:rsid w:val="00386975"/>
    <w:rsid w:val="0038697D"/>
    <w:rsid w:val="00386C36"/>
    <w:rsid w:val="00390248"/>
    <w:rsid w:val="003911F7"/>
    <w:rsid w:val="00392114"/>
    <w:rsid w:val="003940DE"/>
    <w:rsid w:val="0039433F"/>
    <w:rsid w:val="00394E40"/>
    <w:rsid w:val="003950E1"/>
    <w:rsid w:val="0039560D"/>
    <w:rsid w:val="00395832"/>
    <w:rsid w:val="00397AAD"/>
    <w:rsid w:val="003A7484"/>
    <w:rsid w:val="003B1259"/>
    <w:rsid w:val="003B1810"/>
    <w:rsid w:val="003B1E9B"/>
    <w:rsid w:val="003B277E"/>
    <w:rsid w:val="003B3930"/>
    <w:rsid w:val="003B397A"/>
    <w:rsid w:val="003B3B62"/>
    <w:rsid w:val="003B41DF"/>
    <w:rsid w:val="003B5363"/>
    <w:rsid w:val="003B5E5E"/>
    <w:rsid w:val="003B6EC8"/>
    <w:rsid w:val="003B7E6F"/>
    <w:rsid w:val="003C27AD"/>
    <w:rsid w:val="003C47FC"/>
    <w:rsid w:val="003C480A"/>
    <w:rsid w:val="003C5269"/>
    <w:rsid w:val="003C659A"/>
    <w:rsid w:val="003C728E"/>
    <w:rsid w:val="003C7697"/>
    <w:rsid w:val="003C7E85"/>
    <w:rsid w:val="003D355C"/>
    <w:rsid w:val="003D59D5"/>
    <w:rsid w:val="003D64AA"/>
    <w:rsid w:val="003D7310"/>
    <w:rsid w:val="003E08BF"/>
    <w:rsid w:val="003E08C1"/>
    <w:rsid w:val="003E0A31"/>
    <w:rsid w:val="003E0DB4"/>
    <w:rsid w:val="003E6A15"/>
    <w:rsid w:val="003F1192"/>
    <w:rsid w:val="003F266E"/>
    <w:rsid w:val="003F2897"/>
    <w:rsid w:val="003F2DB7"/>
    <w:rsid w:val="003F368E"/>
    <w:rsid w:val="003F3BCD"/>
    <w:rsid w:val="003F4530"/>
    <w:rsid w:val="003F55C8"/>
    <w:rsid w:val="003F7A3D"/>
    <w:rsid w:val="004013A0"/>
    <w:rsid w:val="004017D3"/>
    <w:rsid w:val="00401F21"/>
    <w:rsid w:val="00404DBF"/>
    <w:rsid w:val="00404F2A"/>
    <w:rsid w:val="00405F0C"/>
    <w:rsid w:val="00406CB6"/>
    <w:rsid w:val="00407516"/>
    <w:rsid w:val="00415A82"/>
    <w:rsid w:val="004206AC"/>
    <w:rsid w:val="00420EAF"/>
    <w:rsid w:val="004216AA"/>
    <w:rsid w:val="004217FB"/>
    <w:rsid w:val="00422683"/>
    <w:rsid w:val="004227B2"/>
    <w:rsid w:val="0042369C"/>
    <w:rsid w:val="00426586"/>
    <w:rsid w:val="00430168"/>
    <w:rsid w:val="004332B2"/>
    <w:rsid w:val="00434A1A"/>
    <w:rsid w:val="0043721D"/>
    <w:rsid w:val="004378B7"/>
    <w:rsid w:val="004404FE"/>
    <w:rsid w:val="00443489"/>
    <w:rsid w:val="00443D08"/>
    <w:rsid w:val="00445320"/>
    <w:rsid w:val="00445802"/>
    <w:rsid w:val="004500A4"/>
    <w:rsid w:val="00453ABB"/>
    <w:rsid w:val="00454AA4"/>
    <w:rsid w:val="00454FEF"/>
    <w:rsid w:val="00460577"/>
    <w:rsid w:val="004617AF"/>
    <w:rsid w:val="0046204C"/>
    <w:rsid w:val="004637A6"/>
    <w:rsid w:val="004639F7"/>
    <w:rsid w:val="00464E02"/>
    <w:rsid w:val="00470BD6"/>
    <w:rsid w:val="004722D8"/>
    <w:rsid w:val="0047662B"/>
    <w:rsid w:val="00477971"/>
    <w:rsid w:val="00480C06"/>
    <w:rsid w:val="00483271"/>
    <w:rsid w:val="004838E9"/>
    <w:rsid w:val="00490368"/>
    <w:rsid w:val="004933B7"/>
    <w:rsid w:val="004939CE"/>
    <w:rsid w:val="004955CE"/>
    <w:rsid w:val="00496B1D"/>
    <w:rsid w:val="004A13B3"/>
    <w:rsid w:val="004A19AE"/>
    <w:rsid w:val="004A4143"/>
    <w:rsid w:val="004B0921"/>
    <w:rsid w:val="004B2AF5"/>
    <w:rsid w:val="004B4EE7"/>
    <w:rsid w:val="004B64A7"/>
    <w:rsid w:val="004B79D2"/>
    <w:rsid w:val="004B7D5A"/>
    <w:rsid w:val="004B7D65"/>
    <w:rsid w:val="004C074A"/>
    <w:rsid w:val="004C1DFA"/>
    <w:rsid w:val="004D26B8"/>
    <w:rsid w:val="004D5700"/>
    <w:rsid w:val="004D63B5"/>
    <w:rsid w:val="004E230F"/>
    <w:rsid w:val="004E31A6"/>
    <w:rsid w:val="004E32F7"/>
    <w:rsid w:val="004E46C1"/>
    <w:rsid w:val="004F324D"/>
    <w:rsid w:val="004F41C6"/>
    <w:rsid w:val="004F7002"/>
    <w:rsid w:val="004F7EB5"/>
    <w:rsid w:val="005015CD"/>
    <w:rsid w:val="00502F08"/>
    <w:rsid w:val="005034B3"/>
    <w:rsid w:val="0051071E"/>
    <w:rsid w:val="00514F19"/>
    <w:rsid w:val="00515596"/>
    <w:rsid w:val="00516EE4"/>
    <w:rsid w:val="00517F18"/>
    <w:rsid w:val="00522FA3"/>
    <w:rsid w:val="00526D0B"/>
    <w:rsid w:val="00527640"/>
    <w:rsid w:val="00530022"/>
    <w:rsid w:val="005310EF"/>
    <w:rsid w:val="00531439"/>
    <w:rsid w:val="00532147"/>
    <w:rsid w:val="00533052"/>
    <w:rsid w:val="0053361A"/>
    <w:rsid w:val="00535CF0"/>
    <w:rsid w:val="00536B89"/>
    <w:rsid w:val="00536F59"/>
    <w:rsid w:val="0053728C"/>
    <w:rsid w:val="00541906"/>
    <w:rsid w:val="005434BB"/>
    <w:rsid w:val="005438B5"/>
    <w:rsid w:val="00543B0D"/>
    <w:rsid w:val="0054576D"/>
    <w:rsid w:val="00546622"/>
    <w:rsid w:val="005479B8"/>
    <w:rsid w:val="0055004B"/>
    <w:rsid w:val="00552C8C"/>
    <w:rsid w:val="00555BC9"/>
    <w:rsid w:val="0055740C"/>
    <w:rsid w:val="0056192F"/>
    <w:rsid w:val="00561AD6"/>
    <w:rsid w:val="005636C4"/>
    <w:rsid w:val="00564DB7"/>
    <w:rsid w:val="00565083"/>
    <w:rsid w:val="00565218"/>
    <w:rsid w:val="00566FA3"/>
    <w:rsid w:val="00567301"/>
    <w:rsid w:val="00567A4C"/>
    <w:rsid w:val="00570424"/>
    <w:rsid w:val="00573B49"/>
    <w:rsid w:val="00577329"/>
    <w:rsid w:val="00580919"/>
    <w:rsid w:val="0058415E"/>
    <w:rsid w:val="00584BE4"/>
    <w:rsid w:val="00584EC2"/>
    <w:rsid w:val="00585450"/>
    <w:rsid w:val="00585EAC"/>
    <w:rsid w:val="00586552"/>
    <w:rsid w:val="00587FA5"/>
    <w:rsid w:val="0059159D"/>
    <w:rsid w:val="005933D1"/>
    <w:rsid w:val="00594357"/>
    <w:rsid w:val="005952FD"/>
    <w:rsid w:val="00596806"/>
    <w:rsid w:val="005A0954"/>
    <w:rsid w:val="005A285D"/>
    <w:rsid w:val="005A5BA6"/>
    <w:rsid w:val="005A7356"/>
    <w:rsid w:val="005A7427"/>
    <w:rsid w:val="005B07D9"/>
    <w:rsid w:val="005B351C"/>
    <w:rsid w:val="005B3598"/>
    <w:rsid w:val="005B458B"/>
    <w:rsid w:val="005C0505"/>
    <w:rsid w:val="005C23D9"/>
    <w:rsid w:val="005C26C0"/>
    <w:rsid w:val="005C5A8E"/>
    <w:rsid w:val="005D0F9F"/>
    <w:rsid w:val="005D41F8"/>
    <w:rsid w:val="005D43B9"/>
    <w:rsid w:val="005D6173"/>
    <w:rsid w:val="005D733B"/>
    <w:rsid w:val="005E1509"/>
    <w:rsid w:val="005E1B88"/>
    <w:rsid w:val="005E1FE6"/>
    <w:rsid w:val="005E3210"/>
    <w:rsid w:val="005E6F14"/>
    <w:rsid w:val="005E7ABD"/>
    <w:rsid w:val="005F43F7"/>
    <w:rsid w:val="005F59D6"/>
    <w:rsid w:val="00600FB6"/>
    <w:rsid w:val="00604756"/>
    <w:rsid w:val="00605B26"/>
    <w:rsid w:val="006076F3"/>
    <w:rsid w:val="00612ECE"/>
    <w:rsid w:val="00612FC0"/>
    <w:rsid w:val="00614398"/>
    <w:rsid w:val="00615412"/>
    <w:rsid w:val="006154AC"/>
    <w:rsid w:val="006176D0"/>
    <w:rsid w:val="006212C8"/>
    <w:rsid w:val="006238C1"/>
    <w:rsid w:val="00630AF1"/>
    <w:rsid w:val="0063365F"/>
    <w:rsid w:val="00636450"/>
    <w:rsid w:val="00636FC1"/>
    <w:rsid w:val="00640786"/>
    <w:rsid w:val="00641BAF"/>
    <w:rsid w:val="006425CE"/>
    <w:rsid w:val="00643101"/>
    <w:rsid w:val="00643814"/>
    <w:rsid w:val="00644338"/>
    <w:rsid w:val="00653E36"/>
    <w:rsid w:val="00656187"/>
    <w:rsid w:val="00660CA3"/>
    <w:rsid w:val="00661AEA"/>
    <w:rsid w:val="006650BC"/>
    <w:rsid w:val="00666F2D"/>
    <w:rsid w:val="0066786D"/>
    <w:rsid w:val="00667DF4"/>
    <w:rsid w:val="00670F38"/>
    <w:rsid w:val="006715AD"/>
    <w:rsid w:val="00672651"/>
    <w:rsid w:val="00674ADA"/>
    <w:rsid w:val="00675854"/>
    <w:rsid w:val="00675ECE"/>
    <w:rsid w:val="0067789E"/>
    <w:rsid w:val="006804F3"/>
    <w:rsid w:val="00680E01"/>
    <w:rsid w:val="006818DE"/>
    <w:rsid w:val="00681B77"/>
    <w:rsid w:val="006822E7"/>
    <w:rsid w:val="0068332D"/>
    <w:rsid w:val="00684C78"/>
    <w:rsid w:val="00684FCC"/>
    <w:rsid w:val="0068518A"/>
    <w:rsid w:val="00686891"/>
    <w:rsid w:val="00686CC9"/>
    <w:rsid w:val="00691253"/>
    <w:rsid w:val="00691346"/>
    <w:rsid w:val="00691A31"/>
    <w:rsid w:val="006921EF"/>
    <w:rsid w:val="00692C39"/>
    <w:rsid w:val="006954DC"/>
    <w:rsid w:val="006962DE"/>
    <w:rsid w:val="006A04B1"/>
    <w:rsid w:val="006A0CE9"/>
    <w:rsid w:val="006A2B28"/>
    <w:rsid w:val="006A3298"/>
    <w:rsid w:val="006A4A49"/>
    <w:rsid w:val="006A7F76"/>
    <w:rsid w:val="006B2127"/>
    <w:rsid w:val="006B2762"/>
    <w:rsid w:val="006B2B88"/>
    <w:rsid w:val="006B4015"/>
    <w:rsid w:val="006B4083"/>
    <w:rsid w:val="006B4197"/>
    <w:rsid w:val="006B4FFF"/>
    <w:rsid w:val="006B6299"/>
    <w:rsid w:val="006C22A1"/>
    <w:rsid w:val="006C3135"/>
    <w:rsid w:val="006C5E01"/>
    <w:rsid w:val="006D1CFD"/>
    <w:rsid w:val="006D2479"/>
    <w:rsid w:val="006D426F"/>
    <w:rsid w:val="006D4324"/>
    <w:rsid w:val="006D5437"/>
    <w:rsid w:val="006D5AA7"/>
    <w:rsid w:val="006E1994"/>
    <w:rsid w:val="006E1AA5"/>
    <w:rsid w:val="006E2936"/>
    <w:rsid w:val="006E2B73"/>
    <w:rsid w:val="006E5DD5"/>
    <w:rsid w:val="006E62C8"/>
    <w:rsid w:val="006F0D98"/>
    <w:rsid w:val="006F0F3E"/>
    <w:rsid w:val="006F3275"/>
    <w:rsid w:val="006F346B"/>
    <w:rsid w:val="006F3B72"/>
    <w:rsid w:val="006F4712"/>
    <w:rsid w:val="006F521A"/>
    <w:rsid w:val="006F6861"/>
    <w:rsid w:val="006F6A57"/>
    <w:rsid w:val="006F71C2"/>
    <w:rsid w:val="006F71DF"/>
    <w:rsid w:val="006F73EC"/>
    <w:rsid w:val="0070026D"/>
    <w:rsid w:val="00700288"/>
    <w:rsid w:val="007004F1"/>
    <w:rsid w:val="0070073E"/>
    <w:rsid w:val="0070094D"/>
    <w:rsid w:val="00711118"/>
    <w:rsid w:val="00712387"/>
    <w:rsid w:val="00714612"/>
    <w:rsid w:val="00715C71"/>
    <w:rsid w:val="007207D0"/>
    <w:rsid w:val="00724D26"/>
    <w:rsid w:val="0072622D"/>
    <w:rsid w:val="00726E4B"/>
    <w:rsid w:val="007327BF"/>
    <w:rsid w:val="00734932"/>
    <w:rsid w:val="00734B7E"/>
    <w:rsid w:val="007354F6"/>
    <w:rsid w:val="00735D2C"/>
    <w:rsid w:val="00736A10"/>
    <w:rsid w:val="00736E8B"/>
    <w:rsid w:val="007373B2"/>
    <w:rsid w:val="007401A8"/>
    <w:rsid w:val="007413E8"/>
    <w:rsid w:val="00741B5D"/>
    <w:rsid w:val="00745D17"/>
    <w:rsid w:val="00745F01"/>
    <w:rsid w:val="0075050F"/>
    <w:rsid w:val="007506B8"/>
    <w:rsid w:val="00751D9E"/>
    <w:rsid w:val="007547D1"/>
    <w:rsid w:val="00757E5E"/>
    <w:rsid w:val="00760118"/>
    <w:rsid w:val="0076087E"/>
    <w:rsid w:val="00763B02"/>
    <w:rsid w:val="0076506C"/>
    <w:rsid w:val="007657E5"/>
    <w:rsid w:val="00765AA6"/>
    <w:rsid w:val="00772CE0"/>
    <w:rsid w:val="007749A4"/>
    <w:rsid w:val="007805A2"/>
    <w:rsid w:val="007834F8"/>
    <w:rsid w:val="00790307"/>
    <w:rsid w:val="00791538"/>
    <w:rsid w:val="00791F29"/>
    <w:rsid w:val="007921B3"/>
    <w:rsid w:val="00796F29"/>
    <w:rsid w:val="007A0375"/>
    <w:rsid w:val="007A0E6E"/>
    <w:rsid w:val="007A20B6"/>
    <w:rsid w:val="007A2605"/>
    <w:rsid w:val="007A2C63"/>
    <w:rsid w:val="007A5B28"/>
    <w:rsid w:val="007A5C5E"/>
    <w:rsid w:val="007A602D"/>
    <w:rsid w:val="007B097F"/>
    <w:rsid w:val="007B1021"/>
    <w:rsid w:val="007B285C"/>
    <w:rsid w:val="007B2A00"/>
    <w:rsid w:val="007B3225"/>
    <w:rsid w:val="007B5EBC"/>
    <w:rsid w:val="007C0A60"/>
    <w:rsid w:val="007C11E3"/>
    <w:rsid w:val="007C5158"/>
    <w:rsid w:val="007C7729"/>
    <w:rsid w:val="007D0582"/>
    <w:rsid w:val="007D15C8"/>
    <w:rsid w:val="007D2424"/>
    <w:rsid w:val="007D5366"/>
    <w:rsid w:val="007E0A2D"/>
    <w:rsid w:val="007E2E7C"/>
    <w:rsid w:val="007E5869"/>
    <w:rsid w:val="007F06B9"/>
    <w:rsid w:val="007F2344"/>
    <w:rsid w:val="007F2E0A"/>
    <w:rsid w:val="007F417D"/>
    <w:rsid w:val="007F43DB"/>
    <w:rsid w:val="007F5E1B"/>
    <w:rsid w:val="007F5F44"/>
    <w:rsid w:val="007F6837"/>
    <w:rsid w:val="007F6B5A"/>
    <w:rsid w:val="008010BE"/>
    <w:rsid w:val="00803EE6"/>
    <w:rsid w:val="008076D9"/>
    <w:rsid w:val="00810146"/>
    <w:rsid w:val="008122A3"/>
    <w:rsid w:val="00812F13"/>
    <w:rsid w:val="008170DB"/>
    <w:rsid w:val="00817457"/>
    <w:rsid w:val="00821455"/>
    <w:rsid w:val="00824902"/>
    <w:rsid w:val="008254C9"/>
    <w:rsid w:val="00827776"/>
    <w:rsid w:val="00827BB2"/>
    <w:rsid w:val="0083049E"/>
    <w:rsid w:val="00830A5D"/>
    <w:rsid w:val="00832D9D"/>
    <w:rsid w:val="00833FA3"/>
    <w:rsid w:val="00836F6D"/>
    <w:rsid w:val="00837D46"/>
    <w:rsid w:val="00837E38"/>
    <w:rsid w:val="00840A3C"/>
    <w:rsid w:val="00840BF5"/>
    <w:rsid w:val="00841D8F"/>
    <w:rsid w:val="00841FC6"/>
    <w:rsid w:val="008432B5"/>
    <w:rsid w:val="00843464"/>
    <w:rsid w:val="008466DA"/>
    <w:rsid w:val="0084710C"/>
    <w:rsid w:val="00850DA1"/>
    <w:rsid w:val="00852D95"/>
    <w:rsid w:val="00853ECE"/>
    <w:rsid w:val="00855A74"/>
    <w:rsid w:val="00856BC7"/>
    <w:rsid w:val="008572EF"/>
    <w:rsid w:val="00857983"/>
    <w:rsid w:val="00857CDD"/>
    <w:rsid w:val="00860894"/>
    <w:rsid w:val="00862478"/>
    <w:rsid w:val="00862B80"/>
    <w:rsid w:val="008649EC"/>
    <w:rsid w:val="008660F6"/>
    <w:rsid w:val="00867226"/>
    <w:rsid w:val="0087240D"/>
    <w:rsid w:val="00873CD8"/>
    <w:rsid w:val="008747A8"/>
    <w:rsid w:val="00875742"/>
    <w:rsid w:val="00875D6C"/>
    <w:rsid w:val="008764A2"/>
    <w:rsid w:val="00876ABD"/>
    <w:rsid w:val="00880EAB"/>
    <w:rsid w:val="00884984"/>
    <w:rsid w:val="0088511F"/>
    <w:rsid w:val="008858B5"/>
    <w:rsid w:val="00886304"/>
    <w:rsid w:val="00886ACC"/>
    <w:rsid w:val="00895BF8"/>
    <w:rsid w:val="008A105C"/>
    <w:rsid w:val="008A31D3"/>
    <w:rsid w:val="008B06D7"/>
    <w:rsid w:val="008B1DE3"/>
    <w:rsid w:val="008B1FE0"/>
    <w:rsid w:val="008B3C9E"/>
    <w:rsid w:val="008B4170"/>
    <w:rsid w:val="008B4EF8"/>
    <w:rsid w:val="008B761F"/>
    <w:rsid w:val="008C027F"/>
    <w:rsid w:val="008C1572"/>
    <w:rsid w:val="008C1855"/>
    <w:rsid w:val="008C24E1"/>
    <w:rsid w:val="008C356C"/>
    <w:rsid w:val="008C47B3"/>
    <w:rsid w:val="008C503A"/>
    <w:rsid w:val="008C56ED"/>
    <w:rsid w:val="008C72C5"/>
    <w:rsid w:val="008C752C"/>
    <w:rsid w:val="008C79EE"/>
    <w:rsid w:val="008D1331"/>
    <w:rsid w:val="008D1680"/>
    <w:rsid w:val="008D622D"/>
    <w:rsid w:val="008D677B"/>
    <w:rsid w:val="008E293B"/>
    <w:rsid w:val="008E46A7"/>
    <w:rsid w:val="008E5A66"/>
    <w:rsid w:val="008E7C1D"/>
    <w:rsid w:val="008F1A43"/>
    <w:rsid w:val="008F564B"/>
    <w:rsid w:val="008F64E3"/>
    <w:rsid w:val="0090130D"/>
    <w:rsid w:val="00905A88"/>
    <w:rsid w:val="00910A3C"/>
    <w:rsid w:val="00912C4C"/>
    <w:rsid w:val="009153E1"/>
    <w:rsid w:val="009159D1"/>
    <w:rsid w:val="0091601B"/>
    <w:rsid w:val="00916BD6"/>
    <w:rsid w:val="00920564"/>
    <w:rsid w:val="00920D23"/>
    <w:rsid w:val="009220C3"/>
    <w:rsid w:val="0092313D"/>
    <w:rsid w:val="009234A9"/>
    <w:rsid w:val="00923FD4"/>
    <w:rsid w:val="0092480F"/>
    <w:rsid w:val="0092686E"/>
    <w:rsid w:val="009268FA"/>
    <w:rsid w:val="009307DB"/>
    <w:rsid w:val="00930BEC"/>
    <w:rsid w:val="009311F8"/>
    <w:rsid w:val="009320F2"/>
    <w:rsid w:val="0093280E"/>
    <w:rsid w:val="0093677B"/>
    <w:rsid w:val="0093785B"/>
    <w:rsid w:val="00940D3A"/>
    <w:rsid w:val="009553F2"/>
    <w:rsid w:val="0095591A"/>
    <w:rsid w:val="00955D83"/>
    <w:rsid w:val="00955FAA"/>
    <w:rsid w:val="00956D62"/>
    <w:rsid w:val="009576CA"/>
    <w:rsid w:val="00962759"/>
    <w:rsid w:val="00963C99"/>
    <w:rsid w:val="00965329"/>
    <w:rsid w:val="00971D1E"/>
    <w:rsid w:val="00972E75"/>
    <w:rsid w:val="00974DDF"/>
    <w:rsid w:val="009800D1"/>
    <w:rsid w:val="00980AB7"/>
    <w:rsid w:val="00983964"/>
    <w:rsid w:val="009845D0"/>
    <w:rsid w:val="009857AE"/>
    <w:rsid w:val="00987597"/>
    <w:rsid w:val="009948C3"/>
    <w:rsid w:val="00994C85"/>
    <w:rsid w:val="009A1A0D"/>
    <w:rsid w:val="009A39FC"/>
    <w:rsid w:val="009A4E85"/>
    <w:rsid w:val="009A54B7"/>
    <w:rsid w:val="009A715B"/>
    <w:rsid w:val="009B0224"/>
    <w:rsid w:val="009B2874"/>
    <w:rsid w:val="009B326E"/>
    <w:rsid w:val="009B4A83"/>
    <w:rsid w:val="009B4D84"/>
    <w:rsid w:val="009B5712"/>
    <w:rsid w:val="009B705E"/>
    <w:rsid w:val="009C1694"/>
    <w:rsid w:val="009C3F5D"/>
    <w:rsid w:val="009C4D4B"/>
    <w:rsid w:val="009C6A24"/>
    <w:rsid w:val="009C6C6D"/>
    <w:rsid w:val="009C7F44"/>
    <w:rsid w:val="009D2153"/>
    <w:rsid w:val="009D275E"/>
    <w:rsid w:val="009D2EA3"/>
    <w:rsid w:val="009D3688"/>
    <w:rsid w:val="009D3D1E"/>
    <w:rsid w:val="009D43F3"/>
    <w:rsid w:val="009D502F"/>
    <w:rsid w:val="009D7BB9"/>
    <w:rsid w:val="009E1752"/>
    <w:rsid w:val="009E1905"/>
    <w:rsid w:val="009E5D58"/>
    <w:rsid w:val="009E628A"/>
    <w:rsid w:val="009E7390"/>
    <w:rsid w:val="009E78AF"/>
    <w:rsid w:val="009F52AA"/>
    <w:rsid w:val="009F603B"/>
    <w:rsid w:val="009F6356"/>
    <w:rsid w:val="00A01A10"/>
    <w:rsid w:val="00A108F3"/>
    <w:rsid w:val="00A115B1"/>
    <w:rsid w:val="00A1211B"/>
    <w:rsid w:val="00A1310E"/>
    <w:rsid w:val="00A15313"/>
    <w:rsid w:val="00A1537F"/>
    <w:rsid w:val="00A153C6"/>
    <w:rsid w:val="00A165E9"/>
    <w:rsid w:val="00A17353"/>
    <w:rsid w:val="00A17438"/>
    <w:rsid w:val="00A20D4E"/>
    <w:rsid w:val="00A20E9E"/>
    <w:rsid w:val="00A24D5F"/>
    <w:rsid w:val="00A25116"/>
    <w:rsid w:val="00A25C77"/>
    <w:rsid w:val="00A27A91"/>
    <w:rsid w:val="00A3041D"/>
    <w:rsid w:val="00A31B14"/>
    <w:rsid w:val="00A330BC"/>
    <w:rsid w:val="00A3432F"/>
    <w:rsid w:val="00A3556F"/>
    <w:rsid w:val="00A40B49"/>
    <w:rsid w:val="00A43F61"/>
    <w:rsid w:val="00A46997"/>
    <w:rsid w:val="00A46A13"/>
    <w:rsid w:val="00A47297"/>
    <w:rsid w:val="00A50234"/>
    <w:rsid w:val="00A5531E"/>
    <w:rsid w:val="00A55A85"/>
    <w:rsid w:val="00A56729"/>
    <w:rsid w:val="00A616D1"/>
    <w:rsid w:val="00A632EB"/>
    <w:rsid w:val="00A6519C"/>
    <w:rsid w:val="00A65633"/>
    <w:rsid w:val="00A66424"/>
    <w:rsid w:val="00A67767"/>
    <w:rsid w:val="00A71268"/>
    <w:rsid w:val="00A75EFF"/>
    <w:rsid w:val="00A803E0"/>
    <w:rsid w:val="00A83782"/>
    <w:rsid w:val="00A83E26"/>
    <w:rsid w:val="00A8630E"/>
    <w:rsid w:val="00A866B9"/>
    <w:rsid w:val="00A9070B"/>
    <w:rsid w:val="00A93117"/>
    <w:rsid w:val="00A94800"/>
    <w:rsid w:val="00A94E64"/>
    <w:rsid w:val="00A94FCB"/>
    <w:rsid w:val="00A95043"/>
    <w:rsid w:val="00A9575B"/>
    <w:rsid w:val="00A9603D"/>
    <w:rsid w:val="00AA05BF"/>
    <w:rsid w:val="00AA0CE2"/>
    <w:rsid w:val="00AA3752"/>
    <w:rsid w:val="00AA37CF"/>
    <w:rsid w:val="00AA3889"/>
    <w:rsid w:val="00AA3B63"/>
    <w:rsid w:val="00AA6C3A"/>
    <w:rsid w:val="00AA6D1A"/>
    <w:rsid w:val="00AB02F1"/>
    <w:rsid w:val="00AB3799"/>
    <w:rsid w:val="00AB7ACE"/>
    <w:rsid w:val="00AC0FAC"/>
    <w:rsid w:val="00AC105E"/>
    <w:rsid w:val="00AC15A6"/>
    <w:rsid w:val="00AC4AC8"/>
    <w:rsid w:val="00AC68F5"/>
    <w:rsid w:val="00AD09A0"/>
    <w:rsid w:val="00AD4394"/>
    <w:rsid w:val="00AD4450"/>
    <w:rsid w:val="00AD470E"/>
    <w:rsid w:val="00AD5580"/>
    <w:rsid w:val="00AD6612"/>
    <w:rsid w:val="00AD7717"/>
    <w:rsid w:val="00AD7920"/>
    <w:rsid w:val="00AD7AC2"/>
    <w:rsid w:val="00AE0C6F"/>
    <w:rsid w:val="00AE1068"/>
    <w:rsid w:val="00AE4D56"/>
    <w:rsid w:val="00AE7072"/>
    <w:rsid w:val="00AF2AE4"/>
    <w:rsid w:val="00AF35E5"/>
    <w:rsid w:val="00AF55BB"/>
    <w:rsid w:val="00AF68AB"/>
    <w:rsid w:val="00AF70C4"/>
    <w:rsid w:val="00AF78D2"/>
    <w:rsid w:val="00B012B3"/>
    <w:rsid w:val="00B017F2"/>
    <w:rsid w:val="00B02E64"/>
    <w:rsid w:val="00B0438D"/>
    <w:rsid w:val="00B047EC"/>
    <w:rsid w:val="00B04B21"/>
    <w:rsid w:val="00B069AA"/>
    <w:rsid w:val="00B10E32"/>
    <w:rsid w:val="00B11972"/>
    <w:rsid w:val="00B129E9"/>
    <w:rsid w:val="00B14A26"/>
    <w:rsid w:val="00B15BBA"/>
    <w:rsid w:val="00B17C75"/>
    <w:rsid w:val="00B22769"/>
    <w:rsid w:val="00B23325"/>
    <w:rsid w:val="00B2354C"/>
    <w:rsid w:val="00B2588C"/>
    <w:rsid w:val="00B2655C"/>
    <w:rsid w:val="00B26E5B"/>
    <w:rsid w:val="00B26EFC"/>
    <w:rsid w:val="00B325DA"/>
    <w:rsid w:val="00B329DE"/>
    <w:rsid w:val="00B339B6"/>
    <w:rsid w:val="00B353AE"/>
    <w:rsid w:val="00B375F6"/>
    <w:rsid w:val="00B379A3"/>
    <w:rsid w:val="00B40ABF"/>
    <w:rsid w:val="00B426E9"/>
    <w:rsid w:val="00B45FA9"/>
    <w:rsid w:val="00B47E7E"/>
    <w:rsid w:val="00B51485"/>
    <w:rsid w:val="00B57005"/>
    <w:rsid w:val="00B57236"/>
    <w:rsid w:val="00B5732E"/>
    <w:rsid w:val="00B6158B"/>
    <w:rsid w:val="00B62EE8"/>
    <w:rsid w:val="00B63049"/>
    <w:rsid w:val="00B651A8"/>
    <w:rsid w:val="00B6670D"/>
    <w:rsid w:val="00B71700"/>
    <w:rsid w:val="00B73256"/>
    <w:rsid w:val="00B74E76"/>
    <w:rsid w:val="00B75CC7"/>
    <w:rsid w:val="00B830F8"/>
    <w:rsid w:val="00B84C63"/>
    <w:rsid w:val="00B9266D"/>
    <w:rsid w:val="00B93A3B"/>
    <w:rsid w:val="00B95A07"/>
    <w:rsid w:val="00BA3661"/>
    <w:rsid w:val="00BA3FEE"/>
    <w:rsid w:val="00BA54DC"/>
    <w:rsid w:val="00BA6449"/>
    <w:rsid w:val="00BA6E3B"/>
    <w:rsid w:val="00BB2D28"/>
    <w:rsid w:val="00BB5092"/>
    <w:rsid w:val="00BB72D1"/>
    <w:rsid w:val="00BB77FD"/>
    <w:rsid w:val="00BC043D"/>
    <w:rsid w:val="00BC0C75"/>
    <w:rsid w:val="00BC1D17"/>
    <w:rsid w:val="00BC2666"/>
    <w:rsid w:val="00BC37A6"/>
    <w:rsid w:val="00BC51E2"/>
    <w:rsid w:val="00BC559A"/>
    <w:rsid w:val="00BD088B"/>
    <w:rsid w:val="00BD13E2"/>
    <w:rsid w:val="00BD1ABB"/>
    <w:rsid w:val="00BD1EFE"/>
    <w:rsid w:val="00BD2181"/>
    <w:rsid w:val="00BD2E38"/>
    <w:rsid w:val="00BD6C22"/>
    <w:rsid w:val="00BD7087"/>
    <w:rsid w:val="00BE2E5F"/>
    <w:rsid w:val="00BE45B1"/>
    <w:rsid w:val="00BE5776"/>
    <w:rsid w:val="00BF0D8C"/>
    <w:rsid w:val="00BF0F88"/>
    <w:rsid w:val="00BF2686"/>
    <w:rsid w:val="00BF3627"/>
    <w:rsid w:val="00BF60EC"/>
    <w:rsid w:val="00C02216"/>
    <w:rsid w:val="00C048F5"/>
    <w:rsid w:val="00C11CDB"/>
    <w:rsid w:val="00C12588"/>
    <w:rsid w:val="00C139B5"/>
    <w:rsid w:val="00C17715"/>
    <w:rsid w:val="00C30813"/>
    <w:rsid w:val="00C314F7"/>
    <w:rsid w:val="00C3466C"/>
    <w:rsid w:val="00C35967"/>
    <w:rsid w:val="00C37B3A"/>
    <w:rsid w:val="00C4166E"/>
    <w:rsid w:val="00C41C5E"/>
    <w:rsid w:val="00C43DAE"/>
    <w:rsid w:val="00C45734"/>
    <w:rsid w:val="00C538D7"/>
    <w:rsid w:val="00C5492A"/>
    <w:rsid w:val="00C62816"/>
    <w:rsid w:val="00C63213"/>
    <w:rsid w:val="00C64971"/>
    <w:rsid w:val="00C65291"/>
    <w:rsid w:val="00C65835"/>
    <w:rsid w:val="00C6597D"/>
    <w:rsid w:val="00C665E3"/>
    <w:rsid w:val="00C7230F"/>
    <w:rsid w:val="00C81545"/>
    <w:rsid w:val="00C909DF"/>
    <w:rsid w:val="00C90CB2"/>
    <w:rsid w:val="00C91318"/>
    <w:rsid w:val="00C92886"/>
    <w:rsid w:val="00CA0796"/>
    <w:rsid w:val="00CA0DA5"/>
    <w:rsid w:val="00CA1E34"/>
    <w:rsid w:val="00CA2961"/>
    <w:rsid w:val="00CA73E3"/>
    <w:rsid w:val="00CB0E71"/>
    <w:rsid w:val="00CB2B31"/>
    <w:rsid w:val="00CB2DC9"/>
    <w:rsid w:val="00CB4233"/>
    <w:rsid w:val="00CB7DE5"/>
    <w:rsid w:val="00CC291B"/>
    <w:rsid w:val="00CD1DE6"/>
    <w:rsid w:val="00CD2301"/>
    <w:rsid w:val="00CD3940"/>
    <w:rsid w:val="00CD78E2"/>
    <w:rsid w:val="00CE00A0"/>
    <w:rsid w:val="00CE10FA"/>
    <w:rsid w:val="00CE3159"/>
    <w:rsid w:val="00CE321C"/>
    <w:rsid w:val="00CE364E"/>
    <w:rsid w:val="00CE5176"/>
    <w:rsid w:val="00CE6E05"/>
    <w:rsid w:val="00CF0089"/>
    <w:rsid w:val="00CF07DE"/>
    <w:rsid w:val="00CF0F13"/>
    <w:rsid w:val="00CF42B2"/>
    <w:rsid w:val="00CF6C7F"/>
    <w:rsid w:val="00CF7CE0"/>
    <w:rsid w:val="00D00C23"/>
    <w:rsid w:val="00D01949"/>
    <w:rsid w:val="00D04720"/>
    <w:rsid w:val="00D10B10"/>
    <w:rsid w:val="00D172E0"/>
    <w:rsid w:val="00D17766"/>
    <w:rsid w:val="00D17CC0"/>
    <w:rsid w:val="00D25514"/>
    <w:rsid w:val="00D30797"/>
    <w:rsid w:val="00D31421"/>
    <w:rsid w:val="00D358BD"/>
    <w:rsid w:val="00D35BC3"/>
    <w:rsid w:val="00D40396"/>
    <w:rsid w:val="00D43FE2"/>
    <w:rsid w:val="00D46363"/>
    <w:rsid w:val="00D46C9E"/>
    <w:rsid w:val="00D471C2"/>
    <w:rsid w:val="00D50039"/>
    <w:rsid w:val="00D50D1E"/>
    <w:rsid w:val="00D541E1"/>
    <w:rsid w:val="00D54633"/>
    <w:rsid w:val="00D60586"/>
    <w:rsid w:val="00D64EFC"/>
    <w:rsid w:val="00D66A7C"/>
    <w:rsid w:val="00D67348"/>
    <w:rsid w:val="00D67988"/>
    <w:rsid w:val="00D70B33"/>
    <w:rsid w:val="00D72B47"/>
    <w:rsid w:val="00D74B27"/>
    <w:rsid w:val="00D75F99"/>
    <w:rsid w:val="00D762BF"/>
    <w:rsid w:val="00D76CD0"/>
    <w:rsid w:val="00D80224"/>
    <w:rsid w:val="00D80BFA"/>
    <w:rsid w:val="00D8221A"/>
    <w:rsid w:val="00D862C3"/>
    <w:rsid w:val="00D8687F"/>
    <w:rsid w:val="00D86A4B"/>
    <w:rsid w:val="00D87157"/>
    <w:rsid w:val="00D872D1"/>
    <w:rsid w:val="00D90AD3"/>
    <w:rsid w:val="00D96DB7"/>
    <w:rsid w:val="00DA15DF"/>
    <w:rsid w:val="00DA2108"/>
    <w:rsid w:val="00DA2434"/>
    <w:rsid w:val="00DA2A93"/>
    <w:rsid w:val="00DA6B16"/>
    <w:rsid w:val="00DB0911"/>
    <w:rsid w:val="00DB09BF"/>
    <w:rsid w:val="00DB1159"/>
    <w:rsid w:val="00DB3172"/>
    <w:rsid w:val="00DB39C0"/>
    <w:rsid w:val="00DB403D"/>
    <w:rsid w:val="00DB5C93"/>
    <w:rsid w:val="00DC12D8"/>
    <w:rsid w:val="00DC73AD"/>
    <w:rsid w:val="00DC76AE"/>
    <w:rsid w:val="00DD0681"/>
    <w:rsid w:val="00DD0BD2"/>
    <w:rsid w:val="00DD2892"/>
    <w:rsid w:val="00DD3E45"/>
    <w:rsid w:val="00DD4157"/>
    <w:rsid w:val="00DD625F"/>
    <w:rsid w:val="00DD7829"/>
    <w:rsid w:val="00DE26BF"/>
    <w:rsid w:val="00DE3E56"/>
    <w:rsid w:val="00DE6EAF"/>
    <w:rsid w:val="00DE764E"/>
    <w:rsid w:val="00DF02C2"/>
    <w:rsid w:val="00DF1809"/>
    <w:rsid w:val="00E020BA"/>
    <w:rsid w:val="00E03318"/>
    <w:rsid w:val="00E04413"/>
    <w:rsid w:val="00E04DA0"/>
    <w:rsid w:val="00E113FA"/>
    <w:rsid w:val="00E1244A"/>
    <w:rsid w:val="00E171D6"/>
    <w:rsid w:val="00E17B1A"/>
    <w:rsid w:val="00E255C1"/>
    <w:rsid w:val="00E32D98"/>
    <w:rsid w:val="00E3670A"/>
    <w:rsid w:val="00E4212F"/>
    <w:rsid w:val="00E42B89"/>
    <w:rsid w:val="00E44C52"/>
    <w:rsid w:val="00E51970"/>
    <w:rsid w:val="00E51FEB"/>
    <w:rsid w:val="00E53F79"/>
    <w:rsid w:val="00E56FBC"/>
    <w:rsid w:val="00E57C09"/>
    <w:rsid w:val="00E60108"/>
    <w:rsid w:val="00E63011"/>
    <w:rsid w:val="00E63FF0"/>
    <w:rsid w:val="00E73907"/>
    <w:rsid w:val="00E76C9D"/>
    <w:rsid w:val="00E82C5B"/>
    <w:rsid w:val="00E87019"/>
    <w:rsid w:val="00E92F38"/>
    <w:rsid w:val="00E93F8B"/>
    <w:rsid w:val="00E964D8"/>
    <w:rsid w:val="00EA118B"/>
    <w:rsid w:val="00EA1BEE"/>
    <w:rsid w:val="00EB4F0C"/>
    <w:rsid w:val="00EB5329"/>
    <w:rsid w:val="00EB5EA3"/>
    <w:rsid w:val="00EB73DD"/>
    <w:rsid w:val="00EB79E0"/>
    <w:rsid w:val="00EB7B69"/>
    <w:rsid w:val="00EC0E0C"/>
    <w:rsid w:val="00EC1E45"/>
    <w:rsid w:val="00EC4F7C"/>
    <w:rsid w:val="00EC50FC"/>
    <w:rsid w:val="00EC6504"/>
    <w:rsid w:val="00EC77A3"/>
    <w:rsid w:val="00ED05F4"/>
    <w:rsid w:val="00ED08A1"/>
    <w:rsid w:val="00ED08DD"/>
    <w:rsid w:val="00ED17A3"/>
    <w:rsid w:val="00ED6701"/>
    <w:rsid w:val="00ED6F9B"/>
    <w:rsid w:val="00EE1885"/>
    <w:rsid w:val="00EE18D6"/>
    <w:rsid w:val="00EE2935"/>
    <w:rsid w:val="00EE3A20"/>
    <w:rsid w:val="00EE66CA"/>
    <w:rsid w:val="00EF0CD4"/>
    <w:rsid w:val="00EF212E"/>
    <w:rsid w:val="00EF301C"/>
    <w:rsid w:val="00EF4BFA"/>
    <w:rsid w:val="00EF5C09"/>
    <w:rsid w:val="00EF67E0"/>
    <w:rsid w:val="00F0002C"/>
    <w:rsid w:val="00F01A9D"/>
    <w:rsid w:val="00F01F4B"/>
    <w:rsid w:val="00F0237F"/>
    <w:rsid w:val="00F038D3"/>
    <w:rsid w:val="00F0621E"/>
    <w:rsid w:val="00F106EB"/>
    <w:rsid w:val="00F143C7"/>
    <w:rsid w:val="00F16161"/>
    <w:rsid w:val="00F164FC"/>
    <w:rsid w:val="00F20C98"/>
    <w:rsid w:val="00F21F36"/>
    <w:rsid w:val="00F26F2D"/>
    <w:rsid w:val="00F274E4"/>
    <w:rsid w:val="00F27BA6"/>
    <w:rsid w:val="00F30242"/>
    <w:rsid w:val="00F3074E"/>
    <w:rsid w:val="00F31B8F"/>
    <w:rsid w:val="00F34E5F"/>
    <w:rsid w:val="00F3692A"/>
    <w:rsid w:val="00F36BC1"/>
    <w:rsid w:val="00F36F35"/>
    <w:rsid w:val="00F43252"/>
    <w:rsid w:val="00F43709"/>
    <w:rsid w:val="00F46206"/>
    <w:rsid w:val="00F50387"/>
    <w:rsid w:val="00F55734"/>
    <w:rsid w:val="00F55C8D"/>
    <w:rsid w:val="00F5650B"/>
    <w:rsid w:val="00F60810"/>
    <w:rsid w:val="00F60CC0"/>
    <w:rsid w:val="00F61282"/>
    <w:rsid w:val="00F713A2"/>
    <w:rsid w:val="00F7300B"/>
    <w:rsid w:val="00F73535"/>
    <w:rsid w:val="00F74629"/>
    <w:rsid w:val="00F74960"/>
    <w:rsid w:val="00F763D0"/>
    <w:rsid w:val="00F7733A"/>
    <w:rsid w:val="00F83FA8"/>
    <w:rsid w:val="00F913D3"/>
    <w:rsid w:val="00F93E62"/>
    <w:rsid w:val="00F94DA4"/>
    <w:rsid w:val="00F961D1"/>
    <w:rsid w:val="00FA0B74"/>
    <w:rsid w:val="00FA1817"/>
    <w:rsid w:val="00FA1B8B"/>
    <w:rsid w:val="00FA2C0B"/>
    <w:rsid w:val="00FC0081"/>
    <w:rsid w:val="00FC1D4D"/>
    <w:rsid w:val="00FC5A56"/>
    <w:rsid w:val="00FC6B1A"/>
    <w:rsid w:val="00FC7EB3"/>
    <w:rsid w:val="00FD0CF4"/>
    <w:rsid w:val="00FD1A49"/>
    <w:rsid w:val="00FD20B2"/>
    <w:rsid w:val="00FD6491"/>
    <w:rsid w:val="00FE148E"/>
    <w:rsid w:val="00FE22C4"/>
    <w:rsid w:val="00FE3E07"/>
    <w:rsid w:val="00FE6725"/>
    <w:rsid w:val="00FE7BAF"/>
    <w:rsid w:val="00FF0F84"/>
    <w:rsid w:val="00FF1F29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0326"/>
  <w15:chartTrackingRefBased/>
  <w15:docId w15:val="{04F1739C-5EFF-47A1-BDAF-EB807248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38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692C39"/>
    <w:pPr>
      <w:keepNext/>
      <w:keepLines/>
      <w:numPr>
        <w:numId w:val="0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ind w:left="360" w:hanging="360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1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DE26BF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next w:val="Titre2"/>
    <w:qFormat/>
    <w:rsid w:val="00DE26BF"/>
    <w:pPr>
      <w:spacing w:after="200" w:line="288" w:lineRule="auto"/>
      <w:ind w:left="1068" w:hanging="360"/>
    </w:pPr>
    <w:rPr>
      <w:rFonts w:ascii="Verdana" w:eastAsiaTheme="minorEastAsia" w:hAnsi="Verdana"/>
      <w:sz w:val="20"/>
      <w:szCs w:val="20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692C39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2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3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4217FB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qFormat/>
    <w:rsid w:val="00584BE4"/>
    <w:pPr>
      <w:numPr>
        <w:numId w:val="4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A0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0"/>
    <w:rPr>
      <w:rFonts w:ascii="Segoe UI" w:eastAsia="Calibri" w:hAnsi="Segoe UI" w:cs="Segoe UI"/>
      <w:sz w:val="18"/>
      <w:szCs w:val="1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C5E"/>
    <w:pPr>
      <w:spacing w:before="120" w:after="120"/>
    </w:pPr>
    <w:rPr>
      <w:rFonts w:cstheme="minorHAnsi"/>
      <w:bCs/>
      <w:small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04C0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11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Listepuce">
    <w:name w:val="Liste à puce"/>
    <w:basedOn w:val="Enonc"/>
    <w:link w:val="ListepuceChar"/>
    <w:qFormat/>
    <w:rsid w:val="00736A10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736A10"/>
    <w:rPr>
      <w:rFonts w:ascii="Trebuchet MS" w:eastAsia="Calibri" w:hAnsi="Trebuchet MS" w:cs="Calibri"/>
      <w:spacing w:val="-1"/>
      <w:lang w:eastAsia="fr-FR"/>
    </w:rPr>
  </w:style>
  <w:style w:type="character" w:styleId="lev">
    <w:name w:val="Strong"/>
    <w:basedOn w:val="Policepardfaut"/>
    <w:uiPriority w:val="22"/>
    <w:qFormat/>
    <w:rsid w:val="00394E40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394E4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394E40"/>
  </w:style>
  <w:style w:type="character" w:customStyle="1" w:styleId="e24kjd">
    <w:name w:val="e24kjd"/>
    <w:basedOn w:val="Policepardfaut"/>
    <w:rsid w:val="00321109"/>
  </w:style>
  <w:style w:type="table" w:styleId="TableauGrille1Clair">
    <w:name w:val="Grid Table 1 Light"/>
    <w:basedOn w:val="TableauNormal"/>
    <w:uiPriority w:val="46"/>
    <w:rsid w:val="004332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B26E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26E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6E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6E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6E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6E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6E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D80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0BFA"/>
    <w:rPr>
      <w:rFonts w:ascii="Trebuchet MS" w:eastAsia="Calibri" w:hAnsi="Trebuchet MS" w:cs="Calibr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80BFA"/>
    <w:rPr>
      <w:sz w:val="16"/>
      <w:szCs w:val="16"/>
    </w:rPr>
  </w:style>
  <w:style w:type="character" w:customStyle="1" w:styleId="QuestionChar">
    <w:name w:val="Question Char"/>
    <w:basedOn w:val="Policepardfaut"/>
    <w:link w:val="Question"/>
    <w:locked/>
    <w:rsid w:val="000A7AD2"/>
    <w:rPr>
      <w:rFonts w:ascii="Trebuchet MS" w:hAnsi="Trebuchet MS" w:cstheme="minorHAnsi"/>
    </w:rPr>
  </w:style>
  <w:style w:type="paragraph" w:customStyle="1" w:styleId="Question">
    <w:name w:val="Question"/>
    <w:basedOn w:val="Paragraphedeliste"/>
    <w:link w:val="QuestionChar"/>
    <w:qFormat/>
    <w:rsid w:val="000A7AD2"/>
    <w:pPr>
      <w:numPr>
        <w:numId w:val="5"/>
      </w:numPr>
      <w:spacing w:before="240" w:after="240" w:line="240" w:lineRule="auto"/>
      <w:ind w:left="357" w:hanging="357"/>
      <w:contextualSpacing w:val="0"/>
    </w:pPr>
    <w:rPr>
      <w:rFonts w:eastAsiaTheme="minorHAnsi" w:cstheme="minorHAnsi"/>
      <w:lang w:eastAsia="fr-BE"/>
    </w:rPr>
  </w:style>
  <w:style w:type="character" w:customStyle="1" w:styleId="Sous-QuestionChar">
    <w:name w:val="Sous-Question Char"/>
    <w:basedOn w:val="Policepardfaut"/>
    <w:link w:val="Sous-Question"/>
    <w:locked/>
    <w:rsid w:val="000A7AD2"/>
    <w:rPr>
      <w:rFonts w:ascii="Trebuchet MS" w:hAnsi="Trebuchet MS" w:cstheme="minorHAnsi"/>
    </w:rPr>
  </w:style>
  <w:style w:type="paragraph" w:customStyle="1" w:styleId="Sous-Question">
    <w:name w:val="Sous-Question"/>
    <w:basedOn w:val="Paragraphedeliste"/>
    <w:link w:val="Sous-QuestionChar"/>
    <w:qFormat/>
    <w:rsid w:val="000A7AD2"/>
    <w:pPr>
      <w:numPr>
        <w:numId w:val="6"/>
      </w:numPr>
      <w:spacing w:after="120"/>
      <w:ind w:left="782" w:hanging="357"/>
      <w:contextualSpacing w:val="0"/>
    </w:pPr>
    <w:rPr>
      <w:rFonts w:eastAsiaTheme="minorHAnsi" w:cstheme="minorHAnsi"/>
      <w:lang w:eastAsia="fr-BE"/>
    </w:rPr>
  </w:style>
  <w:style w:type="paragraph" w:styleId="Retraitcorpsdetexte">
    <w:name w:val="Body Text Indent"/>
    <w:basedOn w:val="Normal"/>
    <w:link w:val="RetraitcorpsdetexteCar"/>
    <w:semiHidden/>
    <w:rsid w:val="00D872D1"/>
    <w:pPr>
      <w:spacing w:after="240" w:line="240" w:lineRule="auto"/>
      <w:ind w:left="357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872D1"/>
    <w:rPr>
      <w:rFonts w:ascii="Arial" w:eastAsia="Times New Roman" w:hAnsi="Arial" w:cs="Times New Roman"/>
      <w:sz w:val="24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4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41F"/>
    <w:rPr>
      <w:rFonts w:ascii="Trebuchet MS" w:eastAsia="Calibri" w:hAnsi="Trebuchet MS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76A5B69D-87DB-412F-AC3C-120FBB5D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7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IROTTE Cécile</cp:lastModifiedBy>
  <cp:revision>2</cp:revision>
  <cp:lastPrinted>2021-03-25T14:55:00Z</cp:lastPrinted>
  <dcterms:created xsi:type="dcterms:W3CDTF">2024-03-12T09:28:00Z</dcterms:created>
  <dcterms:modified xsi:type="dcterms:W3CDTF">2024-03-12T09:28:00Z</dcterms:modified>
</cp:coreProperties>
</file>